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179C" w14:textId="77777777" w:rsidR="00B16BFC" w:rsidRPr="001E31AE" w:rsidRDefault="00B16BFC" w:rsidP="00823999">
      <w:pPr>
        <w:pStyle w:val="Titel"/>
        <w:rPr>
          <w:rFonts w:ascii="Century Gothic" w:hAnsi="Century Gothic" w:cs="Arial"/>
          <w:b w:val="0"/>
          <w:bCs/>
          <w:sz w:val="48"/>
          <w:szCs w:val="48"/>
        </w:rPr>
      </w:pPr>
    </w:p>
    <w:p w14:paraId="62914293" w14:textId="77777777" w:rsidR="00823999" w:rsidRPr="001E31AE" w:rsidRDefault="00897638" w:rsidP="00823999">
      <w:pPr>
        <w:pStyle w:val="Titel"/>
        <w:rPr>
          <w:rFonts w:ascii="Century Gothic" w:hAnsi="Century Gothic" w:cs="Arial"/>
          <w:sz w:val="144"/>
          <w:szCs w:val="144"/>
        </w:rPr>
      </w:pPr>
      <w:r w:rsidRPr="001E31AE">
        <w:rPr>
          <w:rFonts w:ascii="Century Gothic" w:hAnsi="Century Gothic" w:cs="Arial"/>
          <w:sz w:val="144"/>
          <w:szCs w:val="144"/>
        </w:rPr>
        <w:t>Pestprotocol</w:t>
      </w:r>
    </w:p>
    <w:p w14:paraId="0F607FF7" w14:textId="77777777" w:rsidR="00823999" w:rsidRPr="001E31AE" w:rsidRDefault="00823999" w:rsidP="00823999">
      <w:pPr>
        <w:pStyle w:val="Titel"/>
        <w:rPr>
          <w:rFonts w:ascii="Century Gothic" w:hAnsi="Century Gothic" w:cs="Arial"/>
          <w:b w:val="0"/>
          <w:bCs/>
          <w:sz w:val="22"/>
          <w:szCs w:val="22"/>
        </w:rPr>
      </w:pPr>
    </w:p>
    <w:p w14:paraId="0419DDBB" w14:textId="77777777" w:rsidR="00823999" w:rsidRPr="001E31AE" w:rsidRDefault="00823999" w:rsidP="00823999">
      <w:pPr>
        <w:pStyle w:val="Titel"/>
        <w:rPr>
          <w:rFonts w:ascii="Century Gothic" w:hAnsi="Century Gothic" w:cs="Arial"/>
          <w:b w:val="0"/>
          <w:bCs/>
          <w:sz w:val="22"/>
          <w:szCs w:val="22"/>
        </w:rPr>
      </w:pPr>
    </w:p>
    <w:p w14:paraId="6F5C0ED8" w14:textId="77777777" w:rsidR="00823999" w:rsidRPr="001E31AE" w:rsidRDefault="00823999" w:rsidP="00823999">
      <w:pPr>
        <w:framePr w:hSpace="141" w:wrap="around" w:vAnchor="text" w:hAnchor="page" w:x="2313" w:y="1364"/>
        <w:jc w:val="center"/>
        <w:rPr>
          <w:rFonts w:ascii="Century Gothic" w:hAnsi="Century Gothic"/>
        </w:rPr>
      </w:pPr>
    </w:p>
    <w:p w14:paraId="39B27259" w14:textId="77777777" w:rsidR="00823999" w:rsidRPr="001E31AE" w:rsidRDefault="00823999" w:rsidP="00823999">
      <w:pPr>
        <w:framePr w:hSpace="141" w:wrap="around" w:vAnchor="text" w:hAnchor="page" w:x="2313" w:y="1364"/>
        <w:jc w:val="center"/>
        <w:rPr>
          <w:rFonts w:ascii="Century Gothic" w:hAnsi="Century Gothic"/>
        </w:rPr>
      </w:pPr>
    </w:p>
    <w:p w14:paraId="0DD9A02B" w14:textId="5CE50676" w:rsidR="00B16BFC" w:rsidRDefault="00B0121B" w:rsidP="00823999">
      <w:pPr>
        <w:pStyle w:val="Titel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0529B76" wp14:editId="249E02FA">
            <wp:extent cx="2524125" cy="1238250"/>
            <wp:effectExtent l="0" t="0" r="0" b="0"/>
            <wp:docPr id="3" name="Afbeelding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9E71" w14:textId="77777777" w:rsidR="001E31AE" w:rsidRDefault="001E31AE" w:rsidP="00823999">
      <w:pPr>
        <w:pStyle w:val="Titel"/>
        <w:rPr>
          <w:rFonts w:ascii="Century Gothic" w:hAnsi="Century Gothic"/>
        </w:rPr>
      </w:pPr>
    </w:p>
    <w:p w14:paraId="69FA79BE" w14:textId="34BC4E8C" w:rsidR="001E31AE" w:rsidRPr="001E31AE" w:rsidRDefault="00B0121B" w:rsidP="00823999">
      <w:pPr>
        <w:pStyle w:val="Titel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</w:rPr>
        <w:drawing>
          <wp:inline distT="0" distB="0" distL="0" distR="0" wp14:anchorId="491D60D0" wp14:editId="74CE9879">
            <wp:extent cx="2457450" cy="1209675"/>
            <wp:effectExtent l="0" t="0" r="0" b="0"/>
            <wp:docPr id="2" name="Afbeelding 2">
              <a:hlinkClick xmlns:a="http://schemas.openxmlformats.org/drawingml/2006/main" r:id="rId12" tooltip="&quot;download image (71.6kb)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514F" w14:textId="77777777" w:rsidR="00B16BFC" w:rsidRPr="001E31AE" w:rsidRDefault="00B16BFC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35562CAD" w14:textId="77777777" w:rsidR="00B16BFC" w:rsidRPr="001E31AE" w:rsidRDefault="00B16BFC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45FCAEC1" w14:textId="77777777" w:rsidR="00B16BFC" w:rsidRPr="001E31AE" w:rsidRDefault="00B16BFC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09C90E03" w14:textId="77777777" w:rsidR="00B16BFC" w:rsidRPr="001E31AE" w:rsidRDefault="00B16BFC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012B5226" w14:textId="77777777" w:rsidR="00B16BFC" w:rsidRPr="001E31AE" w:rsidRDefault="00B16BFC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75FB3319" w14:textId="77777777" w:rsidR="00823999" w:rsidRPr="001E31AE" w:rsidRDefault="00823999" w:rsidP="00823999">
      <w:pPr>
        <w:pStyle w:val="Titel"/>
        <w:rPr>
          <w:rFonts w:ascii="Century Gothic" w:hAnsi="Century Gothic" w:cs="Arial"/>
          <w:sz w:val="22"/>
          <w:szCs w:val="22"/>
        </w:rPr>
      </w:pPr>
    </w:p>
    <w:p w14:paraId="40E4483C" w14:textId="77777777" w:rsidR="00823999" w:rsidRPr="001E31AE" w:rsidRDefault="00823999" w:rsidP="00823999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14:paraId="1DFDD7A5" w14:textId="77777777" w:rsidR="00823999" w:rsidRPr="001E31AE" w:rsidRDefault="00823999" w:rsidP="00823999">
      <w:pPr>
        <w:pStyle w:val="Titel"/>
        <w:jc w:val="left"/>
        <w:rPr>
          <w:rFonts w:ascii="Century Gothic" w:hAnsi="Century Gothic" w:cs="Arial"/>
          <w:b w:val="0"/>
          <w:color w:val="000000"/>
          <w:sz w:val="22"/>
          <w:szCs w:val="22"/>
        </w:rPr>
      </w:pPr>
    </w:p>
    <w:p w14:paraId="2E468A4B" w14:textId="77777777" w:rsidR="00823999" w:rsidRPr="001E31AE" w:rsidRDefault="00823999" w:rsidP="00823999">
      <w:pPr>
        <w:pStyle w:val="Titel"/>
        <w:jc w:val="left"/>
        <w:rPr>
          <w:rFonts w:ascii="Century Gothic" w:hAnsi="Century Gothic" w:cs="Arial"/>
          <w:b w:val="0"/>
          <w:color w:val="000000"/>
          <w:sz w:val="22"/>
          <w:szCs w:val="22"/>
        </w:rPr>
      </w:pPr>
    </w:p>
    <w:p w14:paraId="63341F4F" w14:textId="77777777" w:rsidR="00823999" w:rsidRPr="001E31AE" w:rsidRDefault="00823999" w:rsidP="00823999">
      <w:pPr>
        <w:rPr>
          <w:rFonts w:ascii="Century Gothic" w:hAnsi="Century Gothic"/>
          <w:color w:val="000000"/>
          <w:sz w:val="22"/>
          <w:szCs w:val="22"/>
        </w:rPr>
      </w:pPr>
      <w:proofErr w:type="spellStart"/>
      <w:r w:rsidRPr="001E31AE">
        <w:rPr>
          <w:rFonts w:ascii="Century Gothic" w:hAnsi="Century Gothic"/>
          <w:color w:val="000000"/>
          <w:sz w:val="22"/>
          <w:szCs w:val="22"/>
        </w:rPr>
        <w:t>Kb</w:t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>s</w:t>
      </w:r>
      <w:proofErr w:type="spellEnd"/>
      <w:r w:rsidR="00897638" w:rsidRPr="001E31AE">
        <w:rPr>
          <w:rFonts w:ascii="Century Gothic" w:hAnsi="Century Gothic"/>
          <w:color w:val="000000"/>
          <w:sz w:val="22"/>
          <w:szCs w:val="22"/>
        </w:rPr>
        <w:t xml:space="preserve"> De </w:t>
      </w:r>
      <w:proofErr w:type="spellStart"/>
      <w:r w:rsidR="00897638" w:rsidRPr="001E31AE">
        <w:rPr>
          <w:rFonts w:ascii="Century Gothic" w:hAnsi="Century Gothic"/>
          <w:color w:val="000000"/>
          <w:sz w:val="22"/>
          <w:szCs w:val="22"/>
        </w:rPr>
        <w:t>Langenoord</w:t>
      </w:r>
      <w:proofErr w:type="spellEnd"/>
      <w:r w:rsidR="00897638" w:rsidRPr="001E31AE">
        <w:rPr>
          <w:rFonts w:ascii="Century Gothic" w:hAnsi="Century Gothic"/>
          <w:color w:val="000000"/>
          <w:sz w:val="22"/>
          <w:szCs w:val="22"/>
        </w:rPr>
        <w:tab/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ab/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ab/>
      </w:r>
    </w:p>
    <w:p w14:paraId="61A1FF27" w14:textId="77777777" w:rsidR="00823999" w:rsidRPr="001E31AE" w:rsidRDefault="00823999" w:rsidP="00823999">
      <w:pPr>
        <w:pStyle w:val="Titel"/>
        <w:jc w:val="left"/>
        <w:rPr>
          <w:rFonts w:ascii="Century Gothic" w:hAnsi="Century Gothic" w:cs="Arial"/>
          <w:b w:val="0"/>
          <w:color w:val="000000"/>
          <w:sz w:val="22"/>
          <w:szCs w:val="22"/>
        </w:rPr>
      </w:pPr>
      <w:r w:rsidRPr="001E31AE">
        <w:rPr>
          <w:rFonts w:ascii="Century Gothic" w:hAnsi="Century Gothic" w:cs="Arial"/>
          <w:b w:val="0"/>
          <w:color w:val="000000"/>
          <w:sz w:val="22"/>
          <w:szCs w:val="22"/>
        </w:rPr>
        <w:t>Kerklaan 7</w:t>
      </w:r>
      <w:r w:rsidRPr="001E31AE">
        <w:rPr>
          <w:rFonts w:ascii="Century Gothic" w:hAnsi="Century Gothic" w:cs="Arial"/>
          <w:b w:val="0"/>
          <w:color w:val="000000"/>
          <w:sz w:val="22"/>
          <w:szCs w:val="22"/>
        </w:rPr>
        <w:tab/>
      </w:r>
      <w:r w:rsidRPr="001E31AE">
        <w:rPr>
          <w:rFonts w:ascii="Century Gothic" w:hAnsi="Century Gothic" w:cs="Arial"/>
          <w:b w:val="0"/>
          <w:color w:val="000000"/>
          <w:sz w:val="22"/>
          <w:szCs w:val="22"/>
        </w:rPr>
        <w:tab/>
      </w:r>
      <w:r w:rsidRPr="001E31AE">
        <w:rPr>
          <w:rFonts w:ascii="Century Gothic" w:hAnsi="Century Gothic" w:cs="Arial"/>
          <w:b w:val="0"/>
          <w:color w:val="000000"/>
          <w:sz w:val="22"/>
          <w:szCs w:val="22"/>
        </w:rPr>
        <w:tab/>
      </w:r>
      <w:r w:rsidRPr="001E31AE">
        <w:rPr>
          <w:rFonts w:ascii="Century Gothic" w:hAnsi="Century Gothic" w:cs="Arial"/>
          <w:b w:val="0"/>
          <w:color w:val="000000"/>
          <w:sz w:val="22"/>
          <w:szCs w:val="22"/>
        </w:rPr>
        <w:tab/>
      </w:r>
    </w:p>
    <w:p w14:paraId="1EC652C3" w14:textId="77777777" w:rsidR="00823999" w:rsidRPr="001E31AE" w:rsidRDefault="00823999" w:rsidP="00823999">
      <w:pPr>
        <w:rPr>
          <w:rFonts w:ascii="Century Gothic" w:hAnsi="Century Gothic"/>
          <w:color w:val="000000"/>
          <w:sz w:val="22"/>
          <w:szCs w:val="22"/>
        </w:rPr>
      </w:pPr>
      <w:r w:rsidRPr="001E31AE">
        <w:rPr>
          <w:rFonts w:ascii="Century Gothic" w:hAnsi="Century Gothic"/>
          <w:color w:val="000000"/>
          <w:sz w:val="22"/>
          <w:szCs w:val="22"/>
        </w:rPr>
        <w:t>382</w:t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>8 EA HOOGLAND</w:t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ab/>
      </w:r>
      <w:r w:rsidR="00897638" w:rsidRPr="001E31AE">
        <w:rPr>
          <w:rFonts w:ascii="Century Gothic" w:hAnsi="Century Gothic"/>
          <w:color w:val="000000"/>
          <w:sz w:val="22"/>
          <w:szCs w:val="22"/>
        </w:rPr>
        <w:tab/>
      </w:r>
    </w:p>
    <w:p w14:paraId="3961C347" w14:textId="77777777" w:rsidR="00823999" w:rsidRPr="00A27A07" w:rsidRDefault="00823999" w:rsidP="00823999">
      <w:pPr>
        <w:rPr>
          <w:rFonts w:ascii="Century Gothic" w:hAnsi="Century Gothic"/>
          <w:color w:val="000000"/>
          <w:sz w:val="22"/>
          <w:szCs w:val="22"/>
          <w:lang w:val="de-DE"/>
        </w:rPr>
      </w:pPr>
      <w:r w:rsidRPr="00A27A07">
        <w:rPr>
          <w:rFonts w:ascii="Century Gothic" w:hAnsi="Century Gothic"/>
          <w:color w:val="000000"/>
          <w:sz w:val="22"/>
          <w:szCs w:val="22"/>
          <w:lang w:val="de-DE"/>
        </w:rPr>
        <w:t>Tel</w:t>
      </w:r>
      <w:r w:rsidR="00897638" w:rsidRPr="00A27A07">
        <w:rPr>
          <w:rFonts w:ascii="Century Gothic" w:hAnsi="Century Gothic"/>
          <w:color w:val="000000"/>
          <w:sz w:val="22"/>
          <w:szCs w:val="22"/>
          <w:lang w:val="de-DE"/>
        </w:rPr>
        <w:t>: 033-4801263</w:t>
      </w:r>
      <w:r w:rsidR="00897638" w:rsidRPr="00A27A07">
        <w:rPr>
          <w:rFonts w:ascii="Century Gothic" w:hAnsi="Century Gothic"/>
          <w:color w:val="000000"/>
          <w:sz w:val="22"/>
          <w:szCs w:val="22"/>
          <w:lang w:val="de-DE"/>
        </w:rPr>
        <w:tab/>
      </w:r>
      <w:r w:rsidR="00897638" w:rsidRPr="00A27A07">
        <w:rPr>
          <w:rFonts w:ascii="Century Gothic" w:hAnsi="Century Gothic"/>
          <w:color w:val="000000"/>
          <w:sz w:val="22"/>
          <w:szCs w:val="22"/>
          <w:lang w:val="de-DE"/>
        </w:rPr>
        <w:tab/>
      </w:r>
      <w:r w:rsidR="00897638" w:rsidRPr="00A27A07">
        <w:rPr>
          <w:rFonts w:ascii="Century Gothic" w:hAnsi="Century Gothic"/>
          <w:color w:val="000000"/>
          <w:sz w:val="22"/>
          <w:szCs w:val="22"/>
          <w:lang w:val="de-DE"/>
        </w:rPr>
        <w:tab/>
      </w:r>
    </w:p>
    <w:p w14:paraId="768D5CB9" w14:textId="77777777" w:rsidR="00823999" w:rsidRPr="00A27A07" w:rsidRDefault="00823999" w:rsidP="00823999">
      <w:pPr>
        <w:pStyle w:val="Titel"/>
        <w:jc w:val="left"/>
        <w:rPr>
          <w:rFonts w:ascii="Century Gothic" w:hAnsi="Century Gothic" w:cs="Arial"/>
          <w:b w:val="0"/>
          <w:color w:val="000000"/>
          <w:sz w:val="22"/>
          <w:szCs w:val="22"/>
          <w:lang w:val="de-DE"/>
        </w:rPr>
      </w:pPr>
    </w:p>
    <w:p w14:paraId="282B0E8F" w14:textId="77777777" w:rsidR="00823999" w:rsidRPr="00A27A07" w:rsidRDefault="000C62B9" w:rsidP="00823999">
      <w:pPr>
        <w:rPr>
          <w:rFonts w:ascii="Century Gothic" w:hAnsi="Century Gothic"/>
          <w:color w:val="000000"/>
          <w:sz w:val="22"/>
          <w:szCs w:val="22"/>
          <w:lang w:val="de-DE"/>
        </w:rPr>
      </w:pPr>
      <w:hyperlink r:id="rId14" w:history="1">
        <w:r w:rsidR="00823999" w:rsidRPr="00A27A07">
          <w:rPr>
            <w:rStyle w:val="Hyperlink"/>
            <w:rFonts w:ascii="Century Gothic" w:hAnsi="Century Gothic"/>
            <w:sz w:val="22"/>
            <w:szCs w:val="22"/>
            <w:lang w:val="de-DE"/>
          </w:rPr>
          <w:t>langenoord@kpoa.nl</w:t>
        </w:r>
      </w:hyperlink>
    </w:p>
    <w:p w14:paraId="16DA466A" w14:textId="77777777" w:rsidR="00B16BFC" w:rsidRPr="00A27A07" w:rsidRDefault="000C62B9" w:rsidP="00823999">
      <w:pPr>
        <w:rPr>
          <w:rFonts w:ascii="Century Gothic" w:hAnsi="Century Gothic"/>
          <w:color w:val="000000"/>
          <w:sz w:val="22"/>
          <w:szCs w:val="22"/>
          <w:lang w:val="de-DE"/>
        </w:rPr>
      </w:pPr>
      <w:hyperlink r:id="rId15" w:history="1">
        <w:r w:rsidR="00823999" w:rsidRPr="00A27A07">
          <w:rPr>
            <w:rStyle w:val="Hyperlink"/>
            <w:rFonts w:ascii="Century Gothic" w:hAnsi="Century Gothic"/>
            <w:sz w:val="22"/>
            <w:szCs w:val="22"/>
            <w:lang w:val="de-DE"/>
          </w:rPr>
          <w:t>www.delangenoord.nl</w:t>
        </w:r>
      </w:hyperlink>
    </w:p>
    <w:sdt>
      <w:sdtPr>
        <w:id w:val="-1481070519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24"/>
          <w:szCs w:val="24"/>
        </w:rPr>
      </w:sdtEndPr>
      <w:sdtContent>
        <w:p w14:paraId="6542AA55" w14:textId="2FD6BD42" w:rsidR="000C62B9" w:rsidRDefault="000C62B9">
          <w:pPr>
            <w:pStyle w:val="Kopvaninhoudsopgave"/>
          </w:pPr>
        </w:p>
        <w:p w14:paraId="11774F89" w14:textId="11542CAD" w:rsidR="000C62B9" w:rsidRDefault="000C62B9">
          <w:pPr>
            <w:pStyle w:val="Kopvaninhoudsopgave"/>
          </w:pPr>
          <w:r>
            <w:t>Inhoud</w:t>
          </w:r>
        </w:p>
        <w:p w14:paraId="07DA3A8C" w14:textId="08C9316F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0733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B3AC" w14:textId="54EC7D21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4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Waarom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een pestprotoc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AAC6" w14:textId="12D062C9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5" w:history="1">
            <w:r w:rsidRPr="00F411EB">
              <w:rPr>
                <w:rStyle w:val="Hyperlink"/>
                <w:rFonts w:eastAsiaTheme="majorEastAsia"/>
                <w:noProof/>
              </w:rPr>
              <w:t>Hoofdstuk 1: Begripsom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26E0" w14:textId="41064529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6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lagen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 xml:space="preserve">en pesten, 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>w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t is daar het verschil tus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3B04" w14:textId="764D1BB3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7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2: Voorbeelden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van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specifiek</w:t>
            </w:r>
            <w:r w:rsidRPr="00F411EB">
              <w:rPr>
                <w:rStyle w:val="Hyperlink"/>
                <w:rFonts w:eastAsiaTheme="majorEastAsia"/>
                <w:noProof/>
                <w:spacing w:val="-6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estge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CD03" w14:textId="621864DF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8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Verb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CDA5" w14:textId="4EFE004D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39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Fys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1FF6" w14:textId="2DA76E60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0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Intim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054D" w14:textId="1C7107DF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1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Iso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01DD" w14:textId="48ED63EB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2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Stelen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of vernielen van b</w:t>
            </w:r>
            <w:r w:rsidRPr="00F411EB">
              <w:rPr>
                <w:rStyle w:val="Hyperlink"/>
                <w:rFonts w:eastAsiaTheme="majorEastAsia"/>
                <w:noProof/>
                <w:spacing w:val="1"/>
                <w:lang w:eastAsia="en-US"/>
              </w:rPr>
              <w:t>e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>z</w:t>
            </w:r>
            <w:r w:rsidRPr="00F411EB">
              <w:rPr>
                <w:rStyle w:val="Hyperlink"/>
                <w:rFonts w:eastAsiaTheme="majorEastAsia"/>
                <w:noProof/>
                <w:spacing w:val="1"/>
                <w:lang w:eastAsia="en-US"/>
              </w:rPr>
              <w:t>i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392D" w14:textId="53A01A14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3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3: De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4E8A" w14:textId="1CF2B197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4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et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gepeste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B9C8" w14:textId="61D0073C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5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De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0997" w14:textId="2DCA67C5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6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De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eelopers en de andere kin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E131" w14:textId="5BBA9AF9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7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5:</w:t>
            </w:r>
            <w:r w:rsidRPr="00F411EB">
              <w:rPr>
                <w:rStyle w:val="Hyperlink"/>
                <w:rFonts w:eastAsiaTheme="majorEastAsia"/>
                <w:noProof/>
                <w:spacing w:val="-2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Te ver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>w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chten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roblemen</w:t>
            </w:r>
            <w:r w:rsidRPr="00F411EB">
              <w:rPr>
                <w:rStyle w:val="Hyperlink"/>
                <w:rFonts w:eastAsiaTheme="majorEastAsia"/>
                <w:noProof/>
                <w:spacing w:val="-7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ij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de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anpak</w:t>
            </w:r>
            <w:r w:rsidRPr="00F411EB">
              <w:rPr>
                <w:rStyle w:val="Hyperlink"/>
                <w:rFonts w:eastAsiaTheme="majorEastAsia"/>
                <w:noProof/>
                <w:spacing w:val="-6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van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C7AD" w14:textId="56DA3594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8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ij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et gepeste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1E80" w14:textId="6EB02597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49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ij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de p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E880" w14:textId="595F5DB3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0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In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de directe kind-</w:t>
            </w:r>
            <w:r w:rsidRPr="00F411EB">
              <w:rPr>
                <w:rStyle w:val="Hyperlink"/>
                <w:rFonts w:eastAsiaTheme="majorEastAsia"/>
                <w:noProof/>
                <w:spacing w:val="-1"/>
                <w:lang w:eastAsia="en-US"/>
              </w:rPr>
              <w:t>o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</w:t>
            </w:r>
            <w:r w:rsidRPr="00F411EB">
              <w:rPr>
                <w:rStyle w:val="Hyperlink"/>
                <w:rFonts w:eastAsiaTheme="majorEastAsia"/>
                <w:noProof/>
                <w:spacing w:val="-1"/>
                <w:lang w:eastAsia="en-US"/>
              </w:rPr>
              <w:t>g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1B5E" w14:textId="5F2741A0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1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6: Uitgangspunten</w:t>
            </w:r>
            <w:r w:rsidRPr="00F411EB">
              <w:rPr>
                <w:rStyle w:val="Hyperlink"/>
                <w:rFonts w:eastAsiaTheme="majorEastAsia"/>
                <w:noProof/>
                <w:spacing w:val="-14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ij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ons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est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A6B7" w14:textId="44DE4C21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2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7: Om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>w</w:t>
            </w:r>
            <w:r w:rsidRPr="00F411EB">
              <w:rPr>
                <w:rStyle w:val="Hyperlink"/>
                <w:rFonts w:eastAsiaTheme="majorEastAsia"/>
                <w:noProof/>
                <w:spacing w:val="-1"/>
                <w:lang w:eastAsia="en-US"/>
              </w:rPr>
              <w:t>e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lke</w:t>
            </w:r>
            <w:r w:rsidRPr="00F411EB">
              <w:rPr>
                <w:rStyle w:val="Hyperlink"/>
                <w:rFonts w:eastAsiaTheme="majorEastAsia"/>
                <w:noProof/>
                <w:spacing w:val="-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rotocollaire</w:t>
            </w:r>
            <w:r w:rsidRPr="00F411EB">
              <w:rPr>
                <w:rStyle w:val="Hyperlink"/>
                <w:rFonts w:eastAsiaTheme="majorEastAsia"/>
                <w:noProof/>
                <w:spacing w:val="-9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gaat</w:t>
            </w:r>
            <w:r w:rsidRPr="00F411EB">
              <w:rPr>
                <w:rStyle w:val="Hyperlink"/>
                <w:rFonts w:eastAsiaTheme="majorEastAsia"/>
                <w:noProof/>
                <w:spacing w:val="-4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827C" w14:textId="3FEB3E42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3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e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BE3E" w14:textId="4E38F031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4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reventieve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1948" w14:textId="4FECC20A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5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Repressieve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A0F1" w14:textId="526F2E12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6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Concrete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 xml:space="preserve">pedagogische invulling </w:t>
            </w:r>
            <w:r w:rsidRPr="00F411EB">
              <w:rPr>
                <w:rStyle w:val="Hyperlink"/>
                <w:rFonts w:eastAsiaTheme="majorEastAsia"/>
                <w:noProof/>
                <w:spacing w:val="-1"/>
                <w:lang w:eastAsia="en-US"/>
              </w:rPr>
              <w:t>al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s handvat van het pest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29D2" w14:textId="69E64B0D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7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ulp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an het gepeste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492F" w14:textId="1DF0F989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8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ulp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an de p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7F7F" w14:textId="628A5A46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59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ulp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an de zwijgende middengroep en de me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E26F" w14:textId="185709EC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0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ulp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aan de ou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981D" w14:textId="43F5F520" w:rsidR="000C62B9" w:rsidRDefault="000C62B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1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oofdstuk 9:</w:t>
            </w:r>
            <w:r w:rsidRPr="00F411EB">
              <w:rPr>
                <w:rStyle w:val="Hyperlink"/>
                <w:rFonts w:eastAsiaTheme="majorEastAsia"/>
                <w:noProof/>
                <w:spacing w:val="-2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Stappenplan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et</w:t>
            </w:r>
            <w:r w:rsidRPr="00F411EB">
              <w:rPr>
                <w:rStyle w:val="Hyperlink"/>
                <w:rFonts w:eastAsiaTheme="majorEastAsia"/>
                <w:noProof/>
                <w:spacing w:val="-3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betrekking</w:t>
            </w:r>
            <w:r w:rsidRPr="00F411EB">
              <w:rPr>
                <w:rStyle w:val="Hyperlink"/>
                <w:rFonts w:eastAsiaTheme="majorEastAsia"/>
                <w:noProof/>
                <w:spacing w:val="-9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tot</w:t>
            </w:r>
            <w:r w:rsidRPr="00F411EB">
              <w:rPr>
                <w:rStyle w:val="Hyperlink"/>
                <w:rFonts w:eastAsiaTheme="majorEastAsia"/>
                <w:noProof/>
                <w:spacing w:val="-2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5792" w14:textId="31390763" w:rsidR="000C62B9" w:rsidRDefault="000C62B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2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e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3702" w14:textId="1D7E06DB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3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Preventieve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1FB1" w14:textId="0FCB8204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4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Repressieve</w:t>
            </w:r>
            <w:r w:rsidRPr="00F411EB">
              <w:rPr>
                <w:rStyle w:val="Hyperlink"/>
                <w:rFonts w:eastAsiaTheme="majorEastAsia"/>
                <w:noProof/>
                <w:spacing w:val="-11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AC95" w14:textId="56818A43" w:rsidR="000C62B9" w:rsidRDefault="000C62B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765" w:history="1"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Concrete</w:t>
            </w:r>
            <w:r w:rsidRPr="00F411EB">
              <w:rPr>
                <w:rStyle w:val="Hyperlink"/>
                <w:rFonts w:eastAsiaTheme="majorEastAsia"/>
                <w:noProof/>
                <w:spacing w:val="-10"/>
                <w:lang w:eastAsia="en-US"/>
              </w:rPr>
              <w:t xml:space="preserve"> </w:t>
            </w:r>
            <w:r w:rsidRPr="00F411EB">
              <w:rPr>
                <w:rStyle w:val="Hyperlink"/>
                <w:rFonts w:eastAsiaTheme="majorEastAsia"/>
                <w:noProof/>
                <w:lang w:eastAsia="en-US"/>
              </w:rPr>
              <w:t>hulp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FAD6" w14:textId="7E539D74" w:rsidR="000C62B9" w:rsidRDefault="000C62B9">
          <w:r>
            <w:rPr>
              <w:b/>
              <w:bCs/>
            </w:rPr>
            <w:fldChar w:fldCharType="end"/>
          </w:r>
        </w:p>
      </w:sdtContent>
    </w:sdt>
    <w:p w14:paraId="71B492F1" w14:textId="0127218A" w:rsidR="00897638" w:rsidRPr="000C62B9" w:rsidRDefault="00897638" w:rsidP="000C62B9">
      <w:pPr>
        <w:pStyle w:val="Kop1"/>
        <w:rPr>
          <w:rFonts w:ascii="Century Gothic" w:hAnsi="Century Gothic"/>
          <w:color w:val="000000"/>
          <w:sz w:val="22"/>
          <w:szCs w:val="22"/>
        </w:rPr>
      </w:pPr>
      <w:r w:rsidRPr="000C62B9">
        <w:rPr>
          <w:rFonts w:ascii="Century Gothic" w:hAnsi="Century Gothic"/>
          <w:color w:val="000000"/>
          <w:sz w:val="22"/>
          <w:szCs w:val="22"/>
        </w:rPr>
        <w:br w:type="page"/>
      </w:r>
      <w:bookmarkStart w:id="0" w:name="_Toc115790733"/>
      <w:r w:rsidR="000C62B9" w:rsidRPr="000C62B9">
        <w:rPr>
          <w:lang w:eastAsia="en-US"/>
        </w:rPr>
        <w:t>I</w:t>
      </w:r>
      <w:r w:rsidRPr="000C62B9">
        <w:rPr>
          <w:lang w:eastAsia="en-US"/>
        </w:rPr>
        <w:t>nleiding</w:t>
      </w:r>
      <w:bookmarkEnd w:id="0"/>
    </w:p>
    <w:p w14:paraId="3776219C" w14:textId="77777777" w:rsidR="00897638" w:rsidRPr="000C62B9" w:rsidRDefault="00897638" w:rsidP="00897638">
      <w:pPr>
        <w:widowControl w:val="0"/>
        <w:autoSpaceDE w:val="0"/>
        <w:autoSpaceDN w:val="0"/>
        <w:adjustRightInd w:val="0"/>
        <w:spacing w:before="15" w:line="260" w:lineRule="exact"/>
        <w:rPr>
          <w:rFonts w:ascii="Century Gothic" w:hAnsi="Century Gothic"/>
          <w:sz w:val="22"/>
          <w:szCs w:val="22"/>
          <w:lang w:eastAsia="en-US"/>
        </w:rPr>
      </w:pPr>
    </w:p>
    <w:p w14:paraId="49F43377" w14:textId="77777777" w:rsidR="00897638" w:rsidRPr="000C62B9" w:rsidRDefault="00897638" w:rsidP="00A27A07">
      <w:pPr>
        <w:pStyle w:val="Kop2"/>
        <w:rPr>
          <w:lang w:eastAsia="en-US"/>
        </w:rPr>
      </w:pPr>
      <w:bookmarkStart w:id="1" w:name="_Toc115790734"/>
      <w:r w:rsidRPr="000C62B9">
        <w:rPr>
          <w:lang w:eastAsia="en-US"/>
        </w:rPr>
        <w:t>Waarom</w:t>
      </w:r>
      <w:r w:rsidRPr="000C62B9">
        <w:rPr>
          <w:spacing w:val="-10"/>
          <w:lang w:eastAsia="en-US"/>
        </w:rPr>
        <w:t xml:space="preserve"> </w:t>
      </w:r>
      <w:r w:rsidRPr="000C62B9">
        <w:rPr>
          <w:lang w:eastAsia="en-US"/>
        </w:rPr>
        <w:t>een pestprotocol?</w:t>
      </w:r>
      <w:bookmarkEnd w:id="1"/>
    </w:p>
    <w:p w14:paraId="3867353F" w14:textId="03E6882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207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proofErr w:type="spellStart"/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wil haar kinderen een veilig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pedagogisch kl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t bieden, waarin zij zich ha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nieus en op een pr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tige en positieve wijze kunnen ontwikkelen. De le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ra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bevorderen deze ontw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keling d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r 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schep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e</w:t>
      </w:r>
      <w:r w:rsidRPr="001E31AE">
        <w:rPr>
          <w:rFonts w:ascii="Century Gothic" w:hAnsi="Century Gothic"/>
          <w:sz w:val="22"/>
          <w:szCs w:val="22"/>
          <w:lang w:eastAsia="en-US"/>
        </w:rPr>
        <w:t>n van een 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lig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l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t in een prettige werksfeer in de klas en op het schoolplein. In veruit 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ste gevallen lukt dit door </w:t>
      </w:r>
      <w:r w:rsidR="000C62B9">
        <w:rPr>
          <w:rFonts w:ascii="Century Gothic" w:hAnsi="Century Gothic"/>
          <w:sz w:val="22"/>
          <w:szCs w:val="22"/>
          <w:lang w:eastAsia="en-US"/>
        </w:rPr>
        <w:t xml:space="preserve">inzet van onze methode sociaal-emotioneel (KWINK) en door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 schoolregels (de regels 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) aan t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den en deze 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rhouden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s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s is het gewenst om duidelijke 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f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spra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kinderen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. 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van di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uidelijke 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ls is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r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respec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elkaar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ne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e gaan. Dat het niet altijd als vanzelfsprekend wordt ervaren, geeft aan da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het kinder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eren en daar dus energie i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en steken. Ons pedagogisch uitgangspunt is dat all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ere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lkaa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i/>
          <w:iCs/>
          <w:sz w:val="22"/>
          <w:szCs w:val="22"/>
          <w:lang w:eastAsia="en-US"/>
        </w:rPr>
        <w:t>ler</w:t>
      </w:r>
      <w:r w:rsidRPr="001E31AE">
        <w:rPr>
          <w:rFonts w:ascii="Century Gothic" w:hAnsi="Century Gothic"/>
          <w:i/>
          <w:iCs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i/>
          <w:iCs/>
          <w:sz w:val="22"/>
          <w:szCs w:val="22"/>
          <w:lang w:eastAsia="en-US"/>
        </w:rPr>
        <w:t xml:space="preserve">n </w:t>
      </w:r>
      <w:r w:rsidRPr="001E31AE">
        <w:rPr>
          <w:rFonts w:ascii="Century Gothic" w:hAnsi="Century Gothic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aan.</w:t>
      </w:r>
    </w:p>
    <w:p w14:paraId="6A7283A2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207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a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eerproces verloop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stal vanzelf g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d, maar het kan ook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dat een kind in een enkel geval syst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sch door andere kind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en wordt gepest. Dan kan een kind zodanig in de knoop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met zijn schoolomgeving, dat de schoolregels en de groepsregels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ni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r voldoende de veiligheid bieden 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aa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de gewenste ontwikkeling onderbreken. In een dergelijk geval is het van groot belang dat d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eerkracht onder ogen z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t, dat er een ernstig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n zijn of haar groep is. In een </w:t>
      </w:r>
      <w:r w:rsidRPr="001E31AE">
        <w:rPr>
          <w:rFonts w:ascii="Century Gothic" w:hAnsi="Century Gothic"/>
          <w:spacing w:val="4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l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t waarin het pesten gedoogd wordt, worden ook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 pedagogische structuur en de veilighei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aar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rnstig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ngetast. Voor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s dat een niet te accepteren 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ngewenste situatie.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it proto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l is een vas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legde wijz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aarop we het pestgedrag van kinderen in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de gevallen benaderen. Het biedt alle betrokkenen duidelijkheid over de 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pact, ernst en ook specifieke aanpak van dit ongewenste gedrag.</w:t>
      </w:r>
    </w:p>
    <w:p w14:paraId="4630BE36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5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38BE9AEA" w14:textId="77777777" w:rsidR="00FC1903" w:rsidRDefault="00FC1903" w:rsidP="00897638">
      <w:pPr>
        <w:widowControl w:val="0"/>
        <w:autoSpaceDE w:val="0"/>
        <w:autoSpaceDN w:val="0"/>
        <w:adjustRightInd w:val="0"/>
        <w:spacing w:before="58"/>
        <w:jc w:val="both"/>
        <w:rPr>
          <w:rStyle w:val="Kop1Char"/>
        </w:rPr>
      </w:pPr>
      <w:r>
        <w:rPr>
          <w:rStyle w:val="Kop1Char"/>
        </w:rPr>
        <w:br w:type="page"/>
      </w:r>
    </w:p>
    <w:p w14:paraId="43C14178" w14:textId="77777777" w:rsidR="00FC1903" w:rsidRDefault="00FC1903" w:rsidP="00897638">
      <w:pPr>
        <w:widowControl w:val="0"/>
        <w:autoSpaceDE w:val="0"/>
        <w:autoSpaceDN w:val="0"/>
        <w:adjustRightInd w:val="0"/>
        <w:spacing w:before="58"/>
        <w:jc w:val="both"/>
        <w:rPr>
          <w:rStyle w:val="Kop1Char"/>
        </w:rPr>
      </w:pPr>
    </w:p>
    <w:p w14:paraId="56FDE7B8" w14:textId="498D75A4" w:rsidR="00897638" w:rsidRPr="001E31AE" w:rsidRDefault="000C62B9" w:rsidP="00897638">
      <w:pPr>
        <w:widowControl w:val="0"/>
        <w:autoSpaceDE w:val="0"/>
        <w:autoSpaceDN w:val="0"/>
        <w:adjustRightInd w:val="0"/>
        <w:spacing w:before="58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Style w:val="Kop1Char"/>
        </w:rPr>
        <w:br/>
      </w:r>
      <w:bookmarkStart w:id="2" w:name="_Toc115790735"/>
      <w:r w:rsidR="00A27A07">
        <w:rPr>
          <w:rStyle w:val="Kop1Char"/>
        </w:rPr>
        <w:t xml:space="preserve">Hoofdstuk 1: </w:t>
      </w:r>
      <w:r w:rsidR="00897638" w:rsidRPr="00A27A07">
        <w:rPr>
          <w:rStyle w:val="Kop1Char"/>
        </w:rPr>
        <w:t>Begripsomschrijvingen</w:t>
      </w:r>
      <w:bookmarkEnd w:id="2"/>
    </w:p>
    <w:p w14:paraId="65AF7055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16755BB3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F4BAE4E" w14:textId="77777777" w:rsidR="00897638" w:rsidRPr="001E31AE" w:rsidRDefault="00897638" w:rsidP="00A27A07">
      <w:pPr>
        <w:pStyle w:val="Kop2"/>
        <w:rPr>
          <w:lang w:eastAsia="en-US"/>
        </w:rPr>
      </w:pPr>
      <w:bookmarkStart w:id="3" w:name="_Toc115790736"/>
      <w:r w:rsidRPr="001E31AE">
        <w:rPr>
          <w:lang w:eastAsia="en-US"/>
        </w:rPr>
        <w:t>Plage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 xml:space="preserve">en pesten, </w:t>
      </w:r>
      <w:r w:rsidRPr="001E31AE">
        <w:rPr>
          <w:spacing w:val="-2"/>
          <w:lang w:eastAsia="en-US"/>
        </w:rPr>
        <w:t>w</w:t>
      </w:r>
      <w:r w:rsidRPr="001E31AE">
        <w:rPr>
          <w:lang w:eastAsia="en-US"/>
        </w:rPr>
        <w:t>at is daar het verschil tussen?</w:t>
      </w:r>
      <w:bookmarkEnd w:id="3"/>
    </w:p>
    <w:p w14:paraId="056ABCB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23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I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nd op het schoolplein een stevige duw geven kan plagen 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jn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het kan net zo goed gaa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cht pestgedrag.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spreken over plagen wanneer kinder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of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r aan elkaar gewaagd zijn en het vertoonde gedrag een uitn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igend karakter heeft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ets terug te geven vanuit een onschuldige sfeer. Het gaat da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prikkelend spelletje,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at door geen van de betrokkenen als bedreigend of echt verve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d wordt ervaren. Er is sprake van een pedagogische waarde: door elkaar eens uit te 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gen leren kinderen hee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oed om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met allerlei conflicten om te gaan. Dat is een vaardigheid die ze later in hun leven van pas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 bij conflicthantering, waar iedereen in zijn lev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 krijgt.</w:t>
      </w:r>
    </w:p>
    <w:p w14:paraId="6AD715F7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23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Pesten is het systematisch uitoefenen van psychische en/of fysieke mishandeling door een kind of groep kinderen van één kind dat niet in staat is zichzelf te verdedigen.</w:t>
      </w:r>
    </w:p>
    <w:p w14:paraId="5872A23C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39" w:lineRule="auto"/>
        <w:ind w:left="118" w:right="132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pecifieke van pesten is dus gelegen in 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bedreigende en vooral syst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sche karakter. We spreken van pestgedrag als het daa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aast ook nog regel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g gebeurt, waardoor de veiligheid van de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eving van een kind wordt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angetast. De inzet v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het pestgedrag is altij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cht door int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datie.</w:t>
      </w:r>
    </w:p>
    <w:p w14:paraId="40C6BB3A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/>
          <w:sz w:val="22"/>
          <w:szCs w:val="22"/>
          <w:lang w:eastAsia="en-US"/>
        </w:rPr>
      </w:pPr>
    </w:p>
    <w:p w14:paraId="56A468E7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085FB699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48CEE416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58648809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392424B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43BEF032" w14:textId="77777777" w:rsidR="00FC1903" w:rsidRDefault="00FC1903" w:rsidP="00A27A07">
      <w:pPr>
        <w:pStyle w:val="Kop1"/>
        <w:rPr>
          <w:lang w:eastAsia="en-US"/>
        </w:rPr>
      </w:pPr>
      <w:r>
        <w:rPr>
          <w:lang w:eastAsia="en-US"/>
        </w:rPr>
        <w:br w:type="page"/>
      </w:r>
    </w:p>
    <w:p w14:paraId="171D6DAE" w14:textId="7FC2B723" w:rsidR="001E31AE" w:rsidRPr="001E31AE" w:rsidRDefault="000C62B9" w:rsidP="00A27A07">
      <w:pPr>
        <w:pStyle w:val="Kop1"/>
        <w:rPr>
          <w:lang w:eastAsia="en-US"/>
        </w:rPr>
      </w:pPr>
      <w:r>
        <w:rPr>
          <w:lang w:eastAsia="en-US"/>
        </w:rPr>
        <w:lastRenderedPageBreak/>
        <w:br/>
      </w:r>
      <w:r>
        <w:rPr>
          <w:lang w:eastAsia="en-US"/>
        </w:rPr>
        <w:br/>
      </w:r>
      <w:bookmarkStart w:id="4" w:name="_Toc115790737"/>
      <w:r w:rsidR="00FC1903">
        <w:rPr>
          <w:lang w:eastAsia="en-US"/>
        </w:rPr>
        <w:t xml:space="preserve">Hoofdstuk 2: </w:t>
      </w:r>
      <w:r w:rsidR="00A27A07">
        <w:rPr>
          <w:lang w:eastAsia="en-US"/>
        </w:rPr>
        <w:t>V</w:t>
      </w:r>
      <w:r w:rsidR="00897638" w:rsidRPr="001E31AE">
        <w:rPr>
          <w:lang w:eastAsia="en-US"/>
        </w:rPr>
        <w:t>oorbeelden</w:t>
      </w:r>
      <w:r w:rsidR="00897638" w:rsidRPr="001E31AE">
        <w:rPr>
          <w:spacing w:val="-11"/>
          <w:lang w:eastAsia="en-US"/>
        </w:rPr>
        <w:t xml:space="preserve"> </w:t>
      </w:r>
      <w:r w:rsidR="00897638" w:rsidRPr="001E31AE">
        <w:rPr>
          <w:lang w:eastAsia="en-US"/>
        </w:rPr>
        <w:t>van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lang w:eastAsia="en-US"/>
        </w:rPr>
        <w:t>specifiek</w:t>
      </w:r>
      <w:r w:rsidR="00897638" w:rsidRPr="001E31AE">
        <w:rPr>
          <w:spacing w:val="-6"/>
          <w:lang w:eastAsia="en-US"/>
        </w:rPr>
        <w:t xml:space="preserve"> </w:t>
      </w:r>
      <w:r w:rsidR="00897638" w:rsidRPr="001E31AE">
        <w:rPr>
          <w:lang w:eastAsia="en-US"/>
        </w:rPr>
        <w:t>pestgedrag</w:t>
      </w:r>
      <w:bookmarkEnd w:id="4"/>
    </w:p>
    <w:p w14:paraId="6FC9AB5A" w14:textId="77777777" w:rsidR="001E31AE" w:rsidRDefault="001E31AE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085725BE" w14:textId="5F057796" w:rsidR="00897638" w:rsidRPr="001E31AE" w:rsidRDefault="00897638" w:rsidP="00A27A07">
      <w:pPr>
        <w:pStyle w:val="Kop2"/>
        <w:rPr>
          <w:lang w:eastAsia="en-US"/>
        </w:rPr>
      </w:pPr>
      <w:bookmarkStart w:id="5" w:name="_Toc115790738"/>
      <w:r w:rsidRPr="001E31AE">
        <w:rPr>
          <w:lang w:eastAsia="en-US"/>
        </w:rPr>
        <w:t>Verbaal</w:t>
      </w:r>
      <w:bookmarkEnd w:id="5"/>
    </w:p>
    <w:p w14:paraId="124F9902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1" w:line="276" w:lineRule="exact"/>
        <w:ind w:left="838" w:right="553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Vernede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:</w:t>
      </w:r>
      <w:r w:rsidR="00D21CD8" w:rsidRPr="001E31A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”Haal jij alleen de ball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uit de bosjes, je kunt niet goed genoeg voetballen om ech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te doen”.</w:t>
      </w:r>
    </w:p>
    <w:p w14:paraId="12AD90EF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7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Schelden: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“ Viespeuk, etterbak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tje” enz.</w:t>
      </w:r>
    </w:p>
    <w:p w14:paraId="279DE4F0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Dreigen: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“Als je dat doorvertelt, dan grijpen we je.”</w:t>
      </w:r>
    </w:p>
    <w:p w14:paraId="6F6482EE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38" w:right="237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Belachelijk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, uitlachen bij li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a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sk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ken of bij een verkeerd antwoord in de klas.</w:t>
      </w:r>
    </w:p>
    <w:p w14:paraId="7DFFEA0E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7"/>
        <w:ind w:left="838" w:right="702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Kinder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bijnaa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ven op grond van do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er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>s negatief ervaren k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rken. (rooie, dikke, dunne, flapoor, centenbak enz.)</w:t>
      </w:r>
    </w:p>
    <w:p w14:paraId="2037406D" w14:textId="789121D2" w:rsidR="00897638" w:rsidRPr="001E31AE" w:rsidRDefault="00897638" w:rsidP="00FC1903">
      <w:pPr>
        <w:widowControl w:val="0"/>
        <w:tabs>
          <w:tab w:val="left" w:pos="820"/>
        </w:tabs>
        <w:autoSpaceDE w:val="0"/>
        <w:autoSpaceDN w:val="0"/>
        <w:adjustRightInd w:val="0"/>
        <w:spacing w:before="97"/>
        <w:ind w:left="832" w:right="582" w:hanging="356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G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e briefjes schrijve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kind ui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roepje te i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>eren of echt steun te zoeke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te kunnen spannen tegen een ander kind.</w:t>
      </w:r>
    </w:p>
    <w:p w14:paraId="02AF5B49" w14:textId="77777777" w:rsidR="00897638" w:rsidRPr="001E31AE" w:rsidRDefault="00897638" w:rsidP="00A27A07">
      <w:pPr>
        <w:pStyle w:val="Kop2"/>
        <w:rPr>
          <w:lang w:eastAsia="en-US"/>
        </w:rPr>
      </w:pPr>
      <w:bookmarkStart w:id="6" w:name="_Toc115790739"/>
      <w:r w:rsidRPr="001E31AE">
        <w:rPr>
          <w:lang w:eastAsia="en-US"/>
        </w:rPr>
        <w:t>Fysiek</w:t>
      </w:r>
      <w:bookmarkEnd w:id="6"/>
    </w:p>
    <w:p w14:paraId="1C4DB027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line="275" w:lineRule="exact"/>
        <w:ind w:left="47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Trekk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duwen of zelfs spugen.</w:t>
      </w:r>
    </w:p>
    <w:p w14:paraId="6B6B7739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Schopp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laten struikelen.</w:t>
      </w:r>
    </w:p>
    <w:p w14:paraId="19D48353" w14:textId="7B717190" w:rsidR="00897638" w:rsidRPr="001E31AE" w:rsidRDefault="00897638" w:rsidP="00FC1903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476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Krabben,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bijten en haren trekken.</w:t>
      </w:r>
    </w:p>
    <w:p w14:paraId="08BECE0A" w14:textId="77777777" w:rsidR="00897638" w:rsidRPr="001E31AE" w:rsidRDefault="00897638" w:rsidP="00A27A07">
      <w:pPr>
        <w:pStyle w:val="Kop2"/>
        <w:rPr>
          <w:lang w:eastAsia="en-US"/>
        </w:rPr>
      </w:pPr>
      <w:bookmarkStart w:id="7" w:name="_Toc115790740"/>
      <w:r w:rsidRPr="001E31AE">
        <w:rPr>
          <w:lang w:eastAsia="en-US"/>
        </w:rPr>
        <w:t>Intimidatie</w:t>
      </w:r>
      <w:bookmarkEnd w:id="7"/>
    </w:p>
    <w:p w14:paraId="1AF302AB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line="275" w:lineRule="exact"/>
        <w:ind w:left="47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E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 achterna blijven lop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f een kind ergens opwachten.</w:t>
      </w:r>
    </w:p>
    <w:p w14:paraId="77BA13F6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20" w:hanging="34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I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d in de val laten lopen, de doorgang v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perren of klem zetten tussen de fietsen.</w:t>
      </w:r>
    </w:p>
    <w:p w14:paraId="389CCD43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47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Dwing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m bezit dat niet 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n jou is af te geven.</w:t>
      </w:r>
    </w:p>
    <w:p w14:paraId="727B57C8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32" w:right="561" w:hanging="3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E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 dwingen bepaalde handelingen 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errichten, bijvoorbeeld geld of snoep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.</w:t>
      </w:r>
    </w:p>
    <w:p w14:paraId="33FFE404" w14:textId="77777777" w:rsidR="00897638" w:rsidRPr="001E31AE" w:rsidRDefault="00897638" w:rsidP="00A27A07">
      <w:pPr>
        <w:pStyle w:val="Kop2"/>
        <w:rPr>
          <w:lang w:eastAsia="en-US"/>
        </w:rPr>
      </w:pPr>
      <w:bookmarkStart w:id="8" w:name="_Toc115790741"/>
      <w:r w:rsidRPr="001E31AE">
        <w:rPr>
          <w:lang w:eastAsia="en-US"/>
        </w:rPr>
        <w:t>Isolatie</w:t>
      </w:r>
      <w:bookmarkEnd w:id="8"/>
    </w:p>
    <w:p w14:paraId="7ADB2EA3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1" w:line="276" w:lineRule="exact"/>
        <w:ind w:left="832" w:right="79" w:hanging="3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Steu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oeken bij andere kinderen zodat het k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d niet wordt uitgenodigd voor partijtjes en leuke dingetjes.</w:t>
      </w:r>
    </w:p>
    <w:p w14:paraId="45992FF8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before="96"/>
        <w:ind w:left="838" w:right="473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Uitsluiten: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et kin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g ni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do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s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lletjes, ni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lopen naar huis, niet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op een verjaardag.</w:t>
      </w:r>
    </w:p>
    <w:p w14:paraId="3522F361" w14:textId="77777777" w:rsidR="00897638" w:rsidRPr="001E31AE" w:rsidRDefault="00897638" w:rsidP="00A27A07">
      <w:pPr>
        <w:pStyle w:val="Kop2"/>
        <w:rPr>
          <w:lang w:eastAsia="en-US"/>
        </w:rPr>
      </w:pPr>
      <w:bookmarkStart w:id="9" w:name="_Toc115790742"/>
      <w:r w:rsidRPr="001E31AE">
        <w:rPr>
          <w:lang w:eastAsia="en-US"/>
        </w:rPr>
        <w:t>Stele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of vernielen van b</w:t>
      </w:r>
      <w:r w:rsidRPr="001E31AE">
        <w:rPr>
          <w:spacing w:val="1"/>
          <w:lang w:eastAsia="en-US"/>
        </w:rPr>
        <w:t>e</w:t>
      </w:r>
      <w:r w:rsidRPr="001E31AE">
        <w:rPr>
          <w:spacing w:val="-2"/>
          <w:lang w:eastAsia="en-US"/>
        </w:rPr>
        <w:t>z</w:t>
      </w:r>
      <w:r w:rsidRPr="001E31AE">
        <w:rPr>
          <w:spacing w:val="1"/>
          <w:lang w:eastAsia="en-US"/>
        </w:rPr>
        <w:t>i</w:t>
      </w:r>
      <w:r w:rsidRPr="001E31AE">
        <w:rPr>
          <w:lang w:eastAsia="en-US"/>
        </w:rPr>
        <w:t>ttingen</w:t>
      </w:r>
      <w:bookmarkEnd w:id="9"/>
    </w:p>
    <w:p w14:paraId="18DF9D7E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line="272" w:lineRule="exact"/>
        <w:ind w:left="47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Afpakk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 schoolspullen, kleding of speelgoed.</w:t>
      </w:r>
    </w:p>
    <w:p w14:paraId="55A9A8AA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6" w:line="10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8B85CF2" w14:textId="77777777" w:rsidR="00897638" w:rsidRPr="001E31AE" w:rsidRDefault="00897638" w:rsidP="00897638">
      <w:pPr>
        <w:widowControl w:val="0"/>
        <w:tabs>
          <w:tab w:val="left" w:pos="820"/>
        </w:tabs>
        <w:autoSpaceDE w:val="0"/>
        <w:autoSpaceDN w:val="0"/>
        <w:adjustRightInd w:val="0"/>
        <w:spacing w:line="274" w:lineRule="exact"/>
        <w:ind w:left="832" w:right="720" w:hanging="3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w w:val="131"/>
          <w:sz w:val="22"/>
          <w:szCs w:val="22"/>
          <w:lang w:eastAsia="en-US"/>
        </w:rPr>
        <w:t>•</w:t>
      </w:r>
      <w:r w:rsidRPr="001E31AE">
        <w:rPr>
          <w:rFonts w:ascii="Century Gothic" w:hAnsi="Century Gothic"/>
          <w:sz w:val="22"/>
          <w:szCs w:val="22"/>
          <w:lang w:eastAsia="en-US"/>
        </w:rPr>
        <w:tab/>
        <w:t>Beschadig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kapot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ken van spullen: boeken bekladden, schoppen tegen en gooi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een schooltas, band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 de fiets lek steken.</w:t>
      </w:r>
    </w:p>
    <w:p w14:paraId="03D28BEE" w14:textId="77777777" w:rsidR="00897638" w:rsidRPr="001E31AE" w:rsidRDefault="00897638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07E001C1" w14:textId="77777777" w:rsidR="001E31AE" w:rsidRDefault="001E31AE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4FCF313D" w14:textId="6BF8A576" w:rsidR="00897638" w:rsidRPr="00FC1903" w:rsidRDefault="000C62B9" w:rsidP="00FC1903">
      <w:pPr>
        <w:pStyle w:val="Kop1"/>
        <w:rPr>
          <w:lang w:eastAsia="en-US"/>
        </w:rPr>
      </w:pPr>
      <w:r>
        <w:rPr>
          <w:lang w:eastAsia="en-US"/>
        </w:rPr>
        <w:lastRenderedPageBreak/>
        <w:br/>
      </w:r>
      <w:bookmarkStart w:id="10" w:name="_Toc115790743"/>
      <w:r w:rsidR="00FC1903">
        <w:rPr>
          <w:lang w:eastAsia="en-US"/>
        </w:rPr>
        <w:t xml:space="preserve">Hoofdstuk 3: </w:t>
      </w:r>
      <w:r w:rsidR="00897638" w:rsidRPr="001E31AE">
        <w:rPr>
          <w:lang w:eastAsia="en-US"/>
        </w:rPr>
        <w:t>De</w:t>
      </w:r>
      <w:r w:rsidR="00897638" w:rsidRPr="001E31AE">
        <w:rPr>
          <w:spacing w:val="-2"/>
          <w:lang w:eastAsia="en-US"/>
        </w:rPr>
        <w:t xml:space="preserve"> </w:t>
      </w:r>
      <w:r w:rsidR="00897638" w:rsidRPr="001E31AE">
        <w:rPr>
          <w:lang w:eastAsia="en-US"/>
        </w:rPr>
        <w:t>betrokkenen</w:t>
      </w:r>
      <w:bookmarkEnd w:id="10"/>
    </w:p>
    <w:p w14:paraId="5AA0CA40" w14:textId="77777777" w:rsidR="00897638" w:rsidRPr="001E31AE" w:rsidRDefault="00897638" w:rsidP="00FC1903">
      <w:pPr>
        <w:pStyle w:val="Kop2"/>
        <w:rPr>
          <w:lang w:eastAsia="en-US"/>
        </w:rPr>
      </w:pPr>
      <w:bookmarkStart w:id="11" w:name="_Toc115790744"/>
      <w:r w:rsidRPr="001E31AE">
        <w:rPr>
          <w:lang w:eastAsia="en-US"/>
        </w:rPr>
        <w:t>Het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gepeste kind</w:t>
      </w:r>
      <w:bookmarkEnd w:id="11"/>
    </w:p>
    <w:p w14:paraId="6CFEA001" w14:textId="743B28F8" w:rsidR="00897638" w:rsidRPr="001E31AE" w:rsidRDefault="00897638" w:rsidP="00FC1903">
      <w:pPr>
        <w:widowControl w:val="0"/>
        <w:autoSpaceDE w:val="0"/>
        <w:autoSpaceDN w:val="0"/>
        <w:adjustRightInd w:val="0"/>
        <w:spacing w:before="1" w:line="276" w:lineRule="exact"/>
        <w:ind w:right="68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S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ge kinderen hebben een grotere kans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pest te worden dan anderen. Dat kan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door uiterlijke k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r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r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ft vaker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vertoond gedrag, wijze waarop gevoelens worden beleefd en 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er waarop dat geuit wordt. Uit onderzoek blijkt dat kinderen gepest worden in 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uaties waari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al de k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ns krijgen om een slachtoffer te pakken te 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. Er is dan al sprake van ee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nveilige situatie, waarbinnen ee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zich k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f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st</w:t>
      </w:r>
      <w:r w:rsidRPr="001E31AE">
        <w:rPr>
          <w:rFonts w:ascii="Century Gothic" w:hAnsi="Century Gothic"/>
          <w:sz w:val="22"/>
          <w:szCs w:val="22"/>
          <w:lang w:eastAsia="en-US"/>
        </w:rPr>
        <w:t>eren en zich daarin ook nog verde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an ontwikkelen. Kind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die gepest worden doen vaak andere dingen dan 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este leef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jdgenoten in hun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eving. Ze spelen een ander instru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t, doen aan een andere sport of zitten op een andere clubje. Ze zijn goed in vakgebieden of juist niet goed. Er zijn helaas aanleidingen genoeg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oor anderen gepest te word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ts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daar de kans voor krijgen van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u</w:t>
      </w:r>
      <w:r w:rsidRPr="001E31AE">
        <w:rPr>
          <w:rFonts w:ascii="Century Gothic" w:hAnsi="Century Gothic"/>
          <w:sz w:val="22"/>
          <w:szCs w:val="22"/>
          <w:lang w:eastAsia="en-US"/>
        </w:rPr>
        <w:t>i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ituatie.</w:t>
      </w:r>
      <w:r w:rsidR="00FC1903">
        <w:rPr>
          <w:rFonts w:ascii="Century Gothic" w:hAnsi="Century Gothic"/>
          <w:sz w:val="22"/>
          <w:szCs w:val="22"/>
          <w:lang w:eastAsia="en-US"/>
        </w:rPr>
        <w:br/>
      </w:r>
      <w:r w:rsidRPr="001E31AE">
        <w:rPr>
          <w:rFonts w:ascii="Century Gothic" w:hAnsi="Century Gothic"/>
          <w:sz w:val="22"/>
          <w:szCs w:val="22"/>
          <w:lang w:eastAsia="en-US"/>
        </w:rPr>
        <w:t>Veel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eren die worden gepest hebben een bep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kte w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r</w:t>
      </w:r>
      <w:r w:rsidRPr="001E31AE">
        <w:rPr>
          <w:rFonts w:ascii="Century Gothic" w:hAnsi="Century Gothic"/>
          <w:sz w:val="22"/>
          <w:szCs w:val="22"/>
          <w:lang w:eastAsia="en-US"/>
        </w:rPr>
        <w:t>baar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id. Z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ij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t in st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t daadwerkelijk actie te onder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tegen de pestkoppen en stralen dat dan ook uit naar hun kwelgees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. Vaak zijn ze angstig en onzeker in een groep, ze durve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weinig of niets te zeggen,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dat ze bang zij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uitgelachen te worden. Deze angst en onzekerheid worden verder versterkt door het ondervonden pestgedr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, waardoor het gepeste kind in een vicieuze cirkel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t waar het z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der hulp zeker niet uit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t.</w:t>
      </w:r>
      <w:r w:rsidR="00FC1903">
        <w:rPr>
          <w:rFonts w:ascii="Century Gothic" w:hAnsi="Century Gothic"/>
          <w:sz w:val="22"/>
          <w:szCs w:val="22"/>
          <w:lang w:eastAsia="en-US"/>
        </w:rPr>
        <w:br/>
      </w:r>
      <w:r w:rsidRPr="001E31AE">
        <w:rPr>
          <w:rFonts w:ascii="Century Gothic" w:hAnsi="Century Gothic"/>
          <w:sz w:val="22"/>
          <w:szCs w:val="22"/>
          <w:lang w:eastAsia="en-US"/>
        </w:rPr>
        <w:t>Gepest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deren voelen zich vaak eenza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, hebben in hun gepeste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eving ge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riende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p terug te vallen en kunnen soms b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volwassenen opschieten d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hun leeftijdgenoten. Jongens die worden gepest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oren bijna nooit to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torisch beter ontwikkelde kinderen.</w:t>
      </w:r>
    </w:p>
    <w:p w14:paraId="7F4D46F0" w14:textId="77777777" w:rsidR="00897638" w:rsidRPr="001E31AE" w:rsidRDefault="00897638" w:rsidP="00FC1903">
      <w:pPr>
        <w:pStyle w:val="Kop2"/>
        <w:rPr>
          <w:lang w:eastAsia="en-US"/>
        </w:rPr>
      </w:pPr>
      <w:bookmarkStart w:id="12" w:name="_Toc115790745"/>
      <w:r w:rsidRPr="001E31AE">
        <w:rPr>
          <w:lang w:eastAsia="en-US"/>
        </w:rPr>
        <w:t>De</w:t>
      </w:r>
      <w:r w:rsidRPr="001E31AE">
        <w:rPr>
          <w:spacing w:val="-10"/>
          <w:lang w:eastAsia="en-US"/>
        </w:rPr>
        <w:t xml:space="preserve"> </w:t>
      </w:r>
      <w:proofErr w:type="spellStart"/>
      <w:r w:rsidRPr="001E31AE">
        <w:rPr>
          <w:lang w:eastAsia="en-US"/>
        </w:rPr>
        <w:t>pesters</w:t>
      </w:r>
      <w:bookmarkEnd w:id="12"/>
      <w:proofErr w:type="spellEnd"/>
    </w:p>
    <w:p w14:paraId="67D9E0F6" w14:textId="116486B8" w:rsidR="00897638" w:rsidRPr="001E31AE" w:rsidRDefault="00897638" w:rsidP="00FC1903">
      <w:pPr>
        <w:widowControl w:val="0"/>
        <w:autoSpaceDE w:val="0"/>
        <w:autoSpaceDN w:val="0"/>
        <w:adjustRightInd w:val="0"/>
        <w:spacing w:before="1" w:line="276" w:lineRule="exact"/>
        <w:ind w:right="133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Kinder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ie pesten zijn vaak juist fysiek wel de sterksten uit de groep.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>e kunnen zich p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tteren zich 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re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ever op te stellen en ze reager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n ook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reiging van geweld of de indirecte inz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an geweld. Pesters lij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in eerste indruk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opulair te zijn in een kl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ze dwingen hun populariteit in de groep af door te</w:t>
      </w:r>
      <w:r w:rsidRPr="001E31AE">
        <w:rPr>
          <w:rFonts w:ascii="Century Gothic" w:hAnsi="Century Gothic"/>
          <w:spacing w:val="-3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aten zien hoe sterk ze zijn en wat ze all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l durven. Met het vertoond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estgedrag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aat ze dat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kkelijk af en ze krijgen ander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r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bij het gedrag naar e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lachtoffer. Pesters he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z w:val="22"/>
          <w:szCs w:val="22"/>
          <w:lang w:eastAsia="en-US"/>
        </w:rPr>
        <w:t>en ook feilloos in de gat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welke kinder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kelijk aan te pakk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ijn en als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zich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l v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gissen, gaa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e direc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p zoek naar een volgend slachtoffer. De zwijgende meerderheid en potentiël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lopers krijgen een keuze die onuitgesprok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wordt opgelegd en die aan duidelijkheid niet te wensen overlaat: Je bent voor of je bent teg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. Hier gaa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grote dreiging uit naar de gez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lij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e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eving va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</w:t>
      </w:r>
      <w:proofErr w:type="spellEnd"/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 sla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offer.</w:t>
      </w:r>
      <w:r w:rsidR="00FC1903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lles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s immers beter dan door de “machtig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>” zelf gepest te w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.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stralen juis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z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r</w:t>
      </w:r>
      <w:r w:rsidRPr="001E31AE">
        <w:rPr>
          <w:rFonts w:ascii="Century Gothic" w:hAnsi="Century Gothic"/>
          <w:sz w:val="22"/>
          <w:szCs w:val="22"/>
          <w:lang w:eastAsia="en-US"/>
        </w:rPr>
        <w:t>eigende z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rhei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verve uit. Z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vertred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z w:val="22"/>
          <w:szCs w:val="22"/>
          <w:lang w:eastAsia="en-US"/>
        </w:rPr>
        <w:t>ewust regel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storen zich aan god noch gebod en hebben vaak de vaardigheden ontwikkel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hun daden weg te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. Het profiel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s s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rk zelf bevestigend, hij zi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i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zelf als een sli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 durfal die de dommerds de loef afsteekt en ze dat ook bij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erhaling laa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rken. </w:t>
      </w:r>
    </w:p>
    <w:p w14:paraId="78873254" w14:textId="77777777" w:rsidR="001E31AE" w:rsidRDefault="001E31AE" w:rsidP="00897638">
      <w:pPr>
        <w:widowControl w:val="0"/>
        <w:autoSpaceDE w:val="0"/>
        <w:autoSpaceDN w:val="0"/>
        <w:adjustRightInd w:val="0"/>
        <w:spacing w:before="98"/>
        <w:ind w:right="142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7FBCA51B" w14:textId="77777777" w:rsidR="001E31AE" w:rsidRDefault="001E31AE" w:rsidP="00897638">
      <w:pPr>
        <w:widowControl w:val="0"/>
        <w:autoSpaceDE w:val="0"/>
        <w:autoSpaceDN w:val="0"/>
        <w:adjustRightInd w:val="0"/>
        <w:spacing w:before="98"/>
        <w:ind w:right="142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C9823B9" w14:textId="0316EDBB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right="142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lastRenderedPageBreak/>
        <w:t>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t ook regel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g voor dat een pestkop e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 is dat in een andere situatie zelf slachtoffer is of was. Om te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weer h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kpunt van pesten te worden, kan een kind zich bijvoorbeeld in een andere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eving dan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ie van zijn slachtofferrol, vervolgens als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n opstellen 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festeren.”</w:t>
      </w:r>
      <w:r w:rsidR="001E31A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aten pesten doet pesten”.</w:t>
      </w:r>
    </w:p>
    <w:p w14:paraId="639F2854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right="43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Meisjes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pest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der openlijk dan jongens 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aak op een subtiel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er waarbij de uitd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ng naar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zag ter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>ekke niet e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orde is.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pest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woorden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 geniepige op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rkingen of sluiten and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e kinderen buiten. Meisjes operer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der individueel 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groepsv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g in de z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van er al dan niet bij te horen. Fysiek geweld komt bij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ze groep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veel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der voor.</w:t>
      </w:r>
    </w:p>
    <w:p w14:paraId="4ABE697F" w14:textId="287CC0A5" w:rsidR="00897638" w:rsidRPr="001E31AE" w:rsidRDefault="00897638" w:rsidP="00FC1903">
      <w:pPr>
        <w:widowControl w:val="0"/>
        <w:autoSpaceDE w:val="0"/>
        <w:autoSpaceDN w:val="0"/>
        <w:adjustRightInd w:val="0"/>
        <w:spacing w:before="98"/>
        <w:ind w:right="275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E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ucce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ll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leer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t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ijn 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essie op een ander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er te uiten dan 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or het ongewenste pestgedrag te ve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nen. Ook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hebben last op t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jn van hun pestgedrag. Door hun verkeerde en vooral beperkte soc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le vaardigheden hebben ze vaak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ite om vriendjes op lange t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jn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ken en een vriendschap op te bouwen en te onderhouden op andere gronden dan die v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cht en het delen in di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cht. Pesters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 een ab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le sociale ont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kkeling doo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alle gevol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 van dien voor d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elf.</w:t>
      </w:r>
    </w:p>
    <w:p w14:paraId="05E212A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133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4CF2E251" w14:textId="77777777" w:rsidR="00897638" w:rsidRPr="001E31AE" w:rsidRDefault="00897638" w:rsidP="00FC1903">
      <w:pPr>
        <w:pStyle w:val="Kop2"/>
        <w:rPr>
          <w:lang w:eastAsia="en-US"/>
        </w:rPr>
      </w:pPr>
      <w:bookmarkStart w:id="13" w:name="_Toc115790746"/>
      <w:r w:rsidRPr="001E31AE">
        <w:rPr>
          <w:lang w:eastAsia="en-US"/>
        </w:rPr>
        <w:t>De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meelopers en de andere kinderen</w:t>
      </w:r>
      <w:bookmarkEnd w:id="13"/>
    </w:p>
    <w:p w14:paraId="1CE1201C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right="14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9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ste kinderen zijn niet 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ect betrokken bij pesten in de direct actieve rol va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>. S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ge kinderen behouden enige afstand en andere kinderen doen inci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.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it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ijn de zogenaamde 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“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lopers “. Er zijn ook kinderen die ni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rken dat er gepest wordt, of er zijn kinderen die het niet willen weten dat 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pest wordt in hun directe (school) omgeving.</w:t>
      </w:r>
    </w:p>
    <w:p w14:paraId="03998E1E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7"/>
        <w:ind w:right="2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pecifieke k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rk van e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loper is de grote angst om zelf in de slachtofferrol te geraken. Maar het kan ook zijn da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loper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toer gedrag wel interessant vinden en denken daardo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popularitei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iften</w:t>
      </w:r>
      <w:r w:rsidRPr="001E31AE">
        <w:rPr>
          <w:rFonts w:ascii="Century Gothic" w:hAnsi="Century Gothic"/>
          <w:spacing w:val="4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n kwestie.</w:t>
      </w:r>
    </w:p>
    <w:p w14:paraId="34EDD45D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9"/>
        <w:ind w:right="9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Vooral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isjes doen nogal eens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pesten om een vriendin te kunnen behouden. Als kinderen actiever gaan </w:t>
      </w:r>
      <w:proofErr w:type="spellStart"/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pesten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n een grotere groep, voelen ze zich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der betrokken en verantwoordelijk voo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t 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pesten wordt 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gericht. Alles wat in een groep gebeurd laat het individueel den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r 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 achter zic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zo kan met n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 groepsgedrag leiden tot excessen die achteraf voor iedereen inc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usief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onacceptabel zijn.</w:t>
      </w:r>
    </w:p>
    <w:p w14:paraId="22F8C7D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right="73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eft absoluut zin om daadwerkelijk op t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taan tegen het pesten. Zodra andere kinderen het gepeste kind te hulp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of tege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zeggen dat z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en ophouden, kan de situ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tie aa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nlijk 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ren.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sten wordt dan al direc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der vanzelfsprekend en draagt b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endien g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re r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co `s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zic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. De situatie voo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m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lopers verandert door het ongewenste karakter van het vertoonde pestgedrag. Het wordt duidelijk dat het geen groepsnor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s om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te gaan in 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pestgedrag. Meelopers horen graag bij de norm en de grote groep en zijn niet 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eid en ook niet in staat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rote risico `s te lopen waarvan ze de gevolgen niet kunnen overzien, dit in t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enstelling tot de ervare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>.</w:t>
      </w:r>
    </w:p>
    <w:p w14:paraId="6A10E7AB" w14:textId="3E6D0D2A" w:rsidR="001E31AE" w:rsidRDefault="001E31AE" w:rsidP="00897638">
      <w:pPr>
        <w:widowControl w:val="0"/>
        <w:autoSpaceDE w:val="0"/>
        <w:autoSpaceDN w:val="0"/>
        <w:adjustRightInd w:val="0"/>
        <w:spacing w:before="98"/>
        <w:ind w:right="426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A0EEE1D" w14:textId="77777777" w:rsidR="00FC1903" w:rsidRDefault="00FC1903" w:rsidP="00897638">
      <w:pPr>
        <w:widowControl w:val="0"/>
        <w:autoSpaceDE w:val="0"/>
        <w:autoSpaceDN w:val="0"/>
        <w:adjustRightInd w:val="0"/>
        <w:spacing w:before="98"/>
        <w:ind w:right="426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1832DF35" w14:textId="77777777" w:rsidR="00FC1903" w:rsidRDefault="00FC1903" w:rsidP="00897638">
      <w:pPr>
        <w:widowControl w:val="0"/>
        <w:autoSpaceDE w:val="0"/>
        <w:autoSpaceDN w:val="0"/>
        <w:adjustRightInd w:val="0"/>
        <w:spacing w:before="98"/>
        <w:ind w:right="426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3D17EEC1" w14:textId="0E583C60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right="42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lastRenderedPageBreak/>
        <w:t>Kinder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ie pestgedrag signaleren en dit b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j de leerkracht aange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 vervullen dus een belangrijke rol. Ook de ouders kunnen een bela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rijke rol spelen. Ouders van kinderen die gepest w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en di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t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met de sch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l of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p de club willen 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s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preken,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>ijn natuurlijk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ltij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tionee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bij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nderwerp betrokken. De gevoelde 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cht bij deze ouders wordt door hen sterk ervaren en is niet altijd een goede lei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aad tot een rationeel handelen.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ouder wil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een ding en dat i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at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es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edrag og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z w:val="22"/>
          <w:szCs w:val="22"/>
          <w:lang w:eastAsia="en-US"/>
        </w:rPr>
        <w:t>likkelijk s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pt.</w:t>
      </w:r>
    </w:p>
    <w:p w14:paraId="5A2F45E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ind w:right="8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Ouders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an kinderen die niet direct bij het pesten zijn betrokken, kunn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r afstand 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. Daardoor zijn ze beter in staat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uidelijk 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ken aan hun kind dat er iets aan het pesten geda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 worden. Dit is ook in het belang van de opvoeding en ontwikkeling hun eigen kind. Als er in de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eving va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 gepest wordt, heeft het kind zelf ook last van een onveilige, onprettige sfeer 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 groep of de klas.</w:t>
      </w:r>
    </w:p>
    <w:p w14:paraId="629A201C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133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4DCEC6E9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276" w:lineRule="exact"/>
        <w:ind w:left="118" w:right="133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3C62672F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 w:type="page"/>
      </w:r>
    </w:p>
    <w:p w14:paraId="4E198F79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6F5BA4E7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0C1350FB" w14:textId="6725BC7D" w:rsidR="00897638" w:rsidRPr="00FC1903" w:rsidRDefault="00FC1903" w:rsidP="00FC1903">
      <w:pPr>
        <w:pStyle w:val="Kop1"/>
        <w:rPr>
          <w:lang w:eastAsia="en-US"/>
        </w:rPr>
      </w:pPr>
      <w:bookmarkStart w:id="14" w:name="_Toc115790747"/>
      <w:r>
        <w:rPr>
          <w:lang w:eastAsia="en-US"/>
        </w:rPr>
        <w:t>Hoofdstuk 5:</w:t>
      </w:r>
      <w:r w:rsidR="00897638" w:rsidRPr="001E31AE">
        <w:rPr>
          <w:spacing w:val="-22"/>
          <w:lang w:eastAsia="en-US"/>
        </w:rPr>
        <w:t xml:space="preserve"> </w:t>
      </w:r>
      <w:r w:rsidR="00897638" w:rsidRPr="001E31AE">
        <w:rPr>
          <w:lang w:eastAsia="en-US"/>
        </w:rPr>
        <w:t>Te ver</w:t>
      </w:r>
      <w:r w:rsidR="00897638" w:rsidRPr="001E31AE">
        <w:rPr>
          <w:spacing w:val="-2"/>
          <w:lang w:eastAsia="en-US"/>
        </w:rPr>
        <w:t>w</w:t>
      </w:r>
      <w:r w:rsidR="00897638" w:rsidRPr="001E31AE">
        <w:rPr>
          <w:lang w:eastAsia="en-US"/>
        </w:rPr>
        <w:t>achten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lang w:eastAsia="en-US"/>
        </w:rPr>
        <w:t>problemen</w:t>
      </w:r>
      <w:r w:rsidR="00897638" w:rsidRPr="001E31AE">
        <w:rPr>
          <w:spacing w:val="-7"/>
          <w:lang w:eastAsia="en-US"/>
        </w:rPr>
        <w:t xml:space="preserve"> </w:t>
      </w:r>
      <w:r w:rsidR="00897638" w:rsidRPr="001E31AE">
        <w:rPr>
          <w:lang w:eastAsia="en-US"/>
        </w:rPr>
        <w:t>bij</w:t>
      </w:r>
      <w:r w:rsidR="00897638" w:rsidRPr="001E31AE">
        <w:rPr>
          <w:spacing w:val="-2"/>
          <w:lang w:eastAsia="en-US"/>
        </w:rPr>
        <w:t xml:space="preserve"> </w:t>
      </w:r>
      <w:r w:rsidR="00897638" w:rsidRPr="001E31AE">
        <w:rPr>
          <w:lang w:eastAsia="en-US"/>
        </w:rPr>
        <w:t>de</w:t>
      </w:r>
      <w:r w:rsidR="00897638" w:rsidRPr="001E31AE">
        <w:rPr>
          <w:spacing w:val="-2"/>
          <w:lang w:eastAsia="en-US"/>
        </w:rPr>
        <w:t xml:space="preserve"> </w:t>
      </w:r>
      <w:r w:rsidR="00897638" w:rsidRPr="001E31AE">
        <w:rPr>
          <w:lang w:eastAsia="en-US"/>
        </w:rPr>
        <w:t>aanpak</w:t>
      </w:r>
      <w:r w:rsidR="00897638" w:rsidRPr="001E31AE">
        <w:rPr>
          <w:spacing w:val="-6"/>
          <w:lang w:eastAsia="en-US"/>
        </w:rPr>
        <w:t xml:space="preserve"> </w:t>
      </w:r>
      <w:r w:rsidR="00897638" w:rsidRPr="001E31AE">
        <w:rPr>
          <w:lang w:eastAsia="en-US"/>
        </w:rPr>
        <w:t>van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lang w:eastAsia="en-US"/>
        </w:rPr>
        <w:t>pesten</w:t>
      </w:r>
      <w:bookmarkEnd w:id="14"/>
    </w:p>
    <w:p w14:paraId="5C166873" w14:textId="77777777" w:rsidR="00897638" w:rsidRPr="001E31AE" w:rsidRDefault="00897638" w:rsidP="00FC1903">
      <w:pPr>
        <w:pStyle w:val="Kop2"/>
        <w:rPr>
          <w:lang w:eastAsia="en-US"/>
        </w:rPr>
      </w:pPr>
      <w:bookmarkStart w:id="15" w:name="_Toc115790748"/>
      <w:r w:rsidRPr="001E31AE">
        <w:rPr>
          <w:lang w:eastAsia="en-US"/>
        </w:rPr>
        <w:t>Bij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het gepeste kind</w:t>
      </w:r>
      <w:bookmarkEnd w:id="15"/>
    </w:p>
    <w:p w14:paraId="60753B31" w14:textId="03F7B8DB" w:rsidR="00897638" w:rsidRPr="001E31AE" w:rsidRDefault="00897638" w:rsidP="00FC1903">
      <w:pPr>
        <w:widowControl w:val="0"/>
        <w:autoSpaceDE w:val="0"/>
        <w:autoSpaceDN w:val="0"/>
        <w:adjustRightInd w:val="0"/>
        <w:spacing w:before="1" w:line="276" w:lineRule="exact"/>
        <w:ind w:right="161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E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pest kind scha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t zich vaak voor zij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drag, het voldoet niet aan 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die de ouders graag in hun kinderen terugzien: een vrolijk en vooral onbezorgd kind dat zelfstandig in staat is zijn boontjes te doppen. Pesten i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groot probleem voo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inderen en zorgt ook voor een evenredig groot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bij de erkenning en de aanpak ervan. Veel gepeste kinderen doen er dan uiteindelijk ook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zwijgen toe en vereenzamen. De angst wordt aanvankelijk nog groter als het pesten bespreekbaar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kt wordt door de ouders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aardoor 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epeste kind eens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gevolgen van het pesten kan worden geconfronteerd. Als represaille kan er in nog hevig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e gepest worden dan daarvoor al het geval was.</w:t>
      </w:r>
    </w:p>
    <w:p w14:paraId="0C6CBBFE" w14:textId="77777777" w:rsidR="00897638" w:rsidRPr="001E31AE" w:rsidRDefault="00897638" w:rsidP="00FC1903">
      <w:pPr>
        <w:pStyle w:val="Kop2"/>
        <w:rPr>
          <w:lang w:eastAsia="en-US"/>
        </w:rPr>
      </w:pPr>
      <w:bookmarkStart w:id="16" w:name="_Toc115790749"/>
      <w:r w:rsidRPr="001E31AE">
        <w:rPr>
          <w:lang w:eastAsia="en-US"/>
        </w:rPr>
        <w:t>Bij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 xml:space="preserve">de </w:t>
      </w:r>
      <w:proofErr w:type="spellStart"/>
      <w:r w:rsidRPr="001E31AE">
        <w:rPr>
          <w:lang w:eastAsia="en-US"/>
        </w:rPr>
        <w:t>pester</w:t>
      </w:r>
      <w:bookmarkEnd w:id="16"/>
      <w:proofErr w:type="spellEnd"/>
    </w:p>
    <w:p w14:paraId="4274B60C" w14:textId="77777777" w:rsidR="00897638" w:rsidRPr="001E31AE" w:rsidRDefault="00897638" w:rsidP="00FC1903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zelf ziet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ich in zij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chtsspel bedreigd,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dat moet ten koste van alles</w:t>
      </w:r>
    </w:p>
    <w:p w14:paraId="3CC6D8D0" w14:textId="3B23E9D8" w:rsidR="00897638" w:rsidRPr="001E31AE" w:rsidRDefault="00897638" w:rsidP="00FC1903">
      <w:pPr>
        <w:widowControl w:val="0"/>
        <w:autoSpaceDE w:val="0"/>
        <w:autoSpaceDN w:val="0"/>
        <w:adjustRightInd w:val="0"/>
        <w:spacing w:line="239" w:lineRule="auto"/>
        <w:ind w:right="62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worden. S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s blijke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e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er net zo 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elucht als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e sla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offers bij een duidelijke aanpak. Er wordt i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rs ook aandac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 besteed aan hun o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cht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no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maal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andere kinderen een relatie op te bouwen. Bij e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ntal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s dat hun liefste wens waardoor ze echter helaas o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chtig zijn door h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ontbreken van het ha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ren van de juiste vaardigheden.</w:t>
      </w:r>
    </w:p>
    <w:p w14:paraId="33788246" w14:textId="77777777" w:rsidR="00897638" w:rsidRPr="001E31AE" w:rsidRDefault="00897638" w:rsidP="00FC1903">
      <w:pPr>
        <w:pStyle w:val="Kop2"/>
        <w:rPr>
          <w:lang w:eastAsia="en-US"/>
        </w:rPr>
      </w:pPr>
      <w:bookmarkStart w:id="17" w:name="_Toc115790750"/>
      <w:r w:rsidRPr="001E31AE">
        <w:rPr>
          <w:lang w:eastAsia="en-US"/>
        </w:rPr>
        <w:t>I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de directe ki</w:t>
      </w:r>
      <w:r w:rsidR="00FC1903">
        <w:rPr>
          <w:lang w:eastAsia="en-US"/>
        </w:rPr>
        <w:t>n</w:t>
      </w:r>
      <w:r w:rsidRPr="001E31AE">
        <w:rPr>
          <w:lang w:eastAsia="en-US"/>
        </w:rPr>
        <w:t>d-</w:t>
      </w:r>
      <w:r w:rsidRPr="001E31AE">
        <w:rPr>
          <w:spacing w:val="-1"/>
          <w:lang w:eastAsia="en-US"/>
        </w:rPr>
        <w:t>o</w:t>
      </w:r>
      <w:r w:rsidRPr="001E31AE">
        <w:rPr>
          <w:lang w:eastAsia="en-US"/>
        </w:rPr>
        <w:t>m</w:t>
      </w:r>
      <w:r w:rsidRPr="001E31AE">
        <w:rPr>
          <w:spacing w:val="-1"/>
          <w:lang w:eastAsia="en-US"/>
        </w:rPr>
        <w:t>g</w:t>
      </w:r>
      <w:r w:rsidRPr="001E31AE">
        <w:rPr>
          <w:lang w:eastAsia="en-US"/>
        </w:rPr>
        <w:t>eving</w:t>
      </w:r>
      <w:bookmarkEnd w:id="17"/>
    </w:p>
    <w:p w14:paraId="575DCFC5" w14:textId="2D89D449" w:rsidR="00897638" w:rsidRPr="00FC1903" w:rsidRDefault="00897638" w:rsidP="00FC1903">
      <w:pPr>
        <w:widowControl w:val="0"/>
        <w:autoSpaceDE w:val="0"/>
        <w:autoSpaceDN w:val="0"/>
        <w:adjustRightInd w:val="0"/>
        <w:spacing w:before="1" w:line="276" w:lineRule="exact"/>
        <w:ind w:right="18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aarnaas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s het goed te weten da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ltijd k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zij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ie zich schuldig voelen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dat ze niet op kunnen 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voor het slachtoffer do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ctief te helpen of een volwassene te hulp roepen. Dit is vergelijk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h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ni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ulp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schiet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bij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 verdrinken v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, waar e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igte bij aanwezig is.</w:t>
      </w:r>
      <w:r w:rsidR="00FC1903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ok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ijn er altijd kinderen di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lemaal niet in de gaten heb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b</w:t>
      </w:r>
      <w:r w:rsidRPr="001E31AE">
        <w:rPr>
          <w:rFonts w:ascii="Century Gothic" w:hAnsi="Century Gothic"/>
          <w:sz w:val="22"/>
          <w:szCs w:val="22"/>
          <w:lang w:eastAsia="en-US"/>
        </w:rPr>
        <w:t>en dat er in hun 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geving gepest wordt. Ze zien wel het een en ander gebeu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kunnen de gebeurtenissen niet duiden als pestgedrag, waar gepeste kinder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rg veel last van ondervinden.</w:t>
      </w:r>
      <w:r w:rsidR="001E31AE"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 w:rsidR="001E31AE"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 w:rsidRPr="00FC1903">
        <w:rPr>
          <w:rStyle w:val="Kop2Char"/>
        </w:rPr>
        <w:t>Bij de ouders</w:t>
      </w:r>
    </w:p>
    <w:p w14:paraId="44F8AE47" w14:textId="636F385E" w:rsidR="00897638" w:rsidRPr="001E31AE" w:rsidRDefault="00897638" w:rsidP="00FC1903">
      <w:pPr>
        <w:widowControl w:val="0"/>
        <w:autoSpaceDE w:val="0"/>
        <w:autoSpaceDN w:val="0"/>
        <w:adjustRightInd w:val="0"/>
        <w:spacing w:before="1" w:line="276" w:lineRule="exact"/>
        <w:ind w:right="14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Ouders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 kinderen hebben vaak moeite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un kind terug te zien in de rol v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loper of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>. Ouders beschikken niet altijd over de juiste inf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e en ook het zich op beperkte schaal v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oen van c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f</w:t>
      </w:r>
      <w:r w:rsidRPr="001E31AE">
        <w:rPr>
          <w:rFonts w:ascii="Century Gothic" w:hAnsi="Century Gothic"/>
          <w:sz w:val="22"/>
          <w:szCs w:val="22"/>
          <w:lang w:eastAsia="en-US"/>
        </w:rPr>
        <w:t>lic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itu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tie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ussen g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e</w:t>
      </w:r>
      <w:r w:rsidRPr="001E31AE">
        <w:rPr>
          <w:rFonts w:ascii="Century Gothic" w:hAnsi="Century Gothic"/>
          <w:sz w:val="22"/>
          <w:szCs w:val="22"/>
          <w:lang w:eastAsia="en-US"/>
        </w:rPr>
        <w:t>pen kind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, zorg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r da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 n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uw</w:t>
      </w:r>
      <w:r w:rsidRPr="001E31AE">
        <w:rPr>
          <w:rFonts w:ascii="Century Gothic" w:hAnsi="Century Gothic"/>
          <w:sz w:val="22"/>
          <w:szCs w:val="22"/>
          <w:lang w:eastAsia="en-US"/>
        </w:rPr>
        <w:t>elijks vergelijkings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teriaal voorhanden is. Een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op school hoeft zich in de thuissituatie niet al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nifes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ren. S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ge ouders zien ook de ern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t van de situatie onvoldoende in. Zij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ertalen het pestgedrag van hun kind in weerbaar gedrag. Hun kin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maakt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cht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ab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le ontwikkeling doo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grote risico`s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p 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tief afwijkend gedrag op latere leeftij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grote gevolgen.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nde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uders zien er niets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r in dan wat onschuldige kwajongensstreken. De slogan:</w:t>
      </w:r>
      <w:r w:rsidR="008F4E4D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"Ach iedereen is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wel eens gepest, u toc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ok?" , geeft de visie van de ouders op dit gedrag aardig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eer. Behal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moeten dus ook vaak de ouders doordrongen worden van het ongewenste karak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r voor alle betrokkenen van het vertoonde pestgedrag.</w:t>
      </w:r>
    </w:p>
    <w:p w14:paraId="1342C159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29"/>
        <w:ind w:right="4533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3805E310" w14:textId="5C1C6724" w:rsidR="00897638" w:rsidRPr="001E31AE" w:rsidRDefault="00FC1903" w:rsidP="00FC1903">
      <w:pPr>
        <w:pStyle w:val="Kop1"/>
        <w:rPr>
          <w:lang w:eastAsia="en-US"/>
        </w:rPr>
      </w:pPr>
      <w:r>
        <w:rPr>
          <w:lang w:eastAsia="en-US"/>
        </w:rPr>
        <w:lastRenderedPageBreak/>
        <w:br/>
      </w:r>
      <w:r w:rsidR="000C62B9">
        <w:rPr>
          <w:lang w:eastAsia="en-US"/>
        </w:rPr>
        <w:br/>
      </w:r>
      <w:bookmarkStart w:id="18" w:name="_Toc115790751"/>
      <w:r>
        <w:rPr>
          <w:lang w:eastAsia="en-US"/>
        </w:rPr>
        <w:t xml:space="preserve">Hoofdstuk </w:t>
      </w:r>
      <w:r w:rsidR="00897638" w:rsidRPr="001E31AE">
        <w:rPr>
          <w:lang w:eastAsia="en-US"/>
        </w:rPr>
        <w:t>6</w:t>
      </w:r>
      <w:r>
        <w:rPr>
          <w:lang w:eastAsia="en-US"/>
        </w:rPr>
        <w:t xml:space="preserve">: </w:t>
      </w:r>
      <w:r w:rsidR="00897638" w:rsidRPr="001E31AE">
        <w:rPr>
          <w:lang w:eastAsia="en-US"/>
        </w:rPr>
        <w:t>Uitgangspunten</w:t>
      </w:r>
      <w:r w:rsidR="00897638" w:rsidRPr="001E31AE">
        <w:rPr>
          <w:spacing w:val="-14"/>
          <w:lang w:eastAsia="en-US"/>
        </w:rPr>
        <w:t xml:space="preserve"> </w:t>
      </w:r>
      <w:r w:rsidR="00897638" w:rsidRPr="001E31AE">
        <w:rPr>
          <w:lang w:eastAsia="en-US"/>
        </w:rPr>
        <w:t>bij</w:t>
      </w:r>
      <w:r w:rsidR="00897638" w:rsidRPr="001E31AE">
        <w:rPr>
          <w:spacing w:val="-2"/>
          <w:lang w:eastAsia="en-US"/>
        </w:rPr>
        <w:t xml:space="preserve"> </w:t>
      </w:r>
      <w:r w:rsidR="00897638" w:rsidRPr="001E31AE">
        <w:rPr>
          <w:lang w:eastAsia="en-US"/>
        </w:rPr>
        <w:t>ons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lang w:eastAsia="en-US"/>
        </w:rPr>
        <w:t>pestprotocol</w:t>
      </w:r>
      <w:bookmarkEnd w:id="18"/>
    </w:p>
    <w:p w14:paraId="54E4A2DF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8" w:line="11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2492F7C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CAF8629" w14:textId="47533149" w:rsidR="00897638" w:rsidRPr="001E31AE" w:rsidRDefault="00897638" w:rsidP="00897638">
      <w:pPr>
        <w:widowControl w:val="0"/>
        <w:autoSpaceDE w:val="0"/>
        <w:autoSpaceDN w:val="0"/>
        <w:adjustRightInd w:val="0"/>
        <w:ind w:left="832" w:right="145" w:hanging="3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1. </w:t>
      </w:r>
      <w:r w:rsidRPr="001E31AE">
        <w:rPr>
          <w:rFonts w:ascii="Century Gothic" w:hAnsi="Century Gothic"/>
          <w:spacing w:val="2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ls pesten en pestgedrag plaatsvindt, 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varen we dat als een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p onze school</w:t>
      </w:r>
      <w:r w:rsidR="00F6470F">
        <w:rPr>
          <w:rFonts w:ascii="Century Gothic" w:hAnsi="Century Gothic"/>
          <w:sz w:val="22"/>
          <w:szCs w:val="22"/>
          <w:lang w:eastAsia="en-US"/>
        </w:rPr>
        <w:t xml:space="preserve">,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owel voor de kinderen, de gepeste kinderen,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="00A64F52">
        <w:rPr>
          <w:rFonts w:ascii="Century Gothic" w:hAnsi="Century Gothic"/>
          <w:sz w:val="22"/>
          <w:szCs w:val="22"/>
          <w:lang w:eastAsia="en-US"/>
        </w:rPr>
        <w:t xml:space="preserve">,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'</w:t>
      </w:r>
      <w:r w:rsidRPr="001E31AE">
        <w:rPr>
          <w:rFonts w:ascii="Century Gothic" w:hAnsi="Century Gothic"/>
          <w:sz w:val="22"/>
          <w:szCs w:val="22"/>
          <w:lang w:eastAsia="en-US"/>
        </w:rPr>
        <w:t>zwijgende'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roep kinderen</w:t>
      </w:r>
      <w:r w:rsidR="00A64F52">
        <w:rPr>
          <w:rFonts w:ascii="Century Gothic" w:hAnsi="Century Gothic"/>
          <w:sz w:val="22"/>
          <w:szCs w:val="22"/>
          <w:lang w:eastAsia="en-US"/>
        </w:rPr>
        <w:t xml:space="preserve">, </w:t>
      </w:r>
      <w:r w:rsidR="00A64F52" w:rsidRPr="001E31AE">
        <w:rPr>
          <w:rFonts w:ascii="Century Gothic" w:hAnsi="Century Gothic"/>
          <w:sz w:val="22"/>
          <w:szCs w:val="22"/>
          <w:lang w:eastAsia="en-US"/>
        </w:rPr>
        <w:t>leerkrachten als de ouders,</w:t>
      </w:r>
      <w:r w:rsidR="00F6470F">
        <w:rPr>
          <w:rFonts w:ascii="Century Gothic" w:hAnsi="Century Gothic"/>
          <w:sz w:val="22"/>
          <w:szCs w:val="22"/>
          <w:lang w:eastAsia="en-US"/>
        </w:rPr>
        <w:t>.</w:t>
      </w:r>
    </w:p>
    <w:p w14:paraId="64BA8BC3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" w:line="10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390B2DF" w14:textId="72757F5B" w:rsidR="00897638" w:rsidRPr="001E31AE" w:rsidRDefault="00897638" w:rsidP="00897638">
      <w:pPr>
        <w:widowControl w:val="0"/>
        <w:autoSpaceDE w:val="0"/>
        <w:autoSpaceDN w:val="0"/>
        <w:adjustRightInd w:val="0"/>
        <w:ind w:left="838" w:right="280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2. </w:t>
      </w:r>
      <w:r w:rsidR="009358DA">
        <w:rPr>
          <w:rFonts w:ascii="Century Gothic" w:hAnsi="Century Gothic"/>
          <w:spacing w:val="18"/>
          <w:sz w:val="22"/>
          <w:szCs w:val="22"/>
          <w:lang w:eastAsia="en-US"/>
        </w:rPr>
        <w:tab/>
      </w:r>
      <w:r w:rsidRPr="001E31AE">
        <w:rPr>
          <w:rFonts w:ascii="Century Gothic" w:hAnsi="Century Gothic"/>
          <w:sz w:val="22"/>
          <w:szCs w:val="22"/>
          <w:lang w:eastAsia="en-US"/>
        </w:rPr>
        <w:t>De school heeft een inspanningsverplichting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pestgedrag te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 en aan te pakken door het schep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van een veilig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dag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isch kl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t waarbinnen pesten als ongewens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drag wordt </w:t>
      </w:r>
      <w:r w:rsidR="009358DA">
        <w:rPr>
          <w:rFonts w:ascii="Century Gothic" w:hAnsi="Century Gothic"/>
          <w:sz w:val="22"/>
          <w:szCs w:val="22"/>
          <w:lang w:eastAsia="en-US"/>
        </w:rPr>
        <w:t>gezien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 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t geheel niet wo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eacc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teerd.</w:t>
      </w:r>
    </w:p>
    <w:p w14:paraId="412AF897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left="838" w:right="141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3. </w:t>
      </w:r>
      <w:r w:rsidRPr="001E31AE">
        <w:rPr>
          <w:rFonts w:ascii="Century Gothic" w:hAnsi="Century Gothic"/>
          <w:spacing w:val="18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eerkracht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en tijdig inzien en alert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ijn op pestgedrag in al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e zin. Indien pestgedrag optreedt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t</w:t>
      </w:r>
      <w:r w:rsidRPr="001E31AE">
        <w:rPr>
          <w:rFonts w:ascii="Century Gothic" w:hAnsi="Century Gothic"/>
          <w:sz w:val="22"/>
          <w:szCs w:val="22"/>
          <w:lang w:eastAsia="en-US"/>
        </w:rPr>
        <w:t>en leerkracht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uidelijk stelling en actie onder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tegen dit gedrag.</w:t>
      </w:r>
    </w:p>
    <w:p w14:paraId="288FA20E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98"/>
        <w:ind w:left="838" w:right="965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4. </w:t>
      </w:r>
      <w:r w:rsidRPr="001E31AE">
        <w:rPr>
          <w:rFonts w:ascii="Century Gothic" w:hAnsi="Century Gothic"/>
          <w:spacing w:val="18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Wanneer pesten, ondanks alle inspannin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 weer optreedt, voert de school de uitgewerk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protocoll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ire procedure uit.</w:t>
      </w:r>
    </w:p>
    <w:p w14:paraId="2948CDD3" w14:textId="6AB8DFBA" w:rsidR="00897638" w:rsidRPr="001E31AE" w:rsidRDefault="00897638" w:rsidP="00897638">
      <w:pPr>
        <w:widowControl w:val="0"/>
        <w:autoSpaceDE w:val="0"/>
        <w:autoSpaceDN w:val="0"/>
        <w:adjustRightInd w:val="0"/>
        <w:spacing w:before="97"/>
        <w:ind w:left="832" w:right="251" w:hanging="35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5. </w:t>
      </w:r>
      <w:r w:rsidR="008F4E4D">
        <w:rPr>
          <w:rFonts w:ascii="Century Gothic" w:hAnsi="Century Gothic"/>
          <w:spacing w:val="20"/>
          <w:sz w:val="22"/>
          <w:szCs w:val="22"/>
          <w:lang w:eastAsia="en-US"/>
        </w:rPr>
        <w:tab/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it pestprotocol wordt door het hel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a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, waarond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dewerkers van diverse geledingen, ondersch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en en ter inzage aangeboden.</w:t>
      </w:r>
    </w:p>
    <w:p w14:paraId="690CF037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29"/>
        <w:ind w:right="4533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3F26DE3C" w14:textId="77777777" w:rsidR="001E31AE" w:rsidRDefault="001E31AE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</w:p>
    <w:p w14:paraId="195A4889" w14:textId="77777777" w:rsidR="001E31AE" w:rsidRDefault="001E31AE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EFA76C5" w14:textId="77777777" w:rsidR="001E31AE" w:rsidRDefault="001E31AE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091A1CF9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 w:type="page"/>
      </w:r>
    </w:p>
    <w:p w14:paraId="39B1AD38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5DFF03F" w14:textId="77777777" w:rsidR="00FC1903" w:rsidRDefault="00FC1903" w:rsidP="0089763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F9D26AA" w14:textId="2472BE9C" w:rsidR="00897638" w:rsidRPr="00FC1903" w:rsidRDefault="00FC1903" w:rsidP="00FC1903">
      <w:pPr>
        <w:pStyle w:val="Kop1"/>
        <w:rPr>
          <w:lang w:eastAsia="en-US"/>
        </w:rPr>
      </w:pPr>
      <w:bookmarkStart w:id="19" w:name="_Toc115790752"/>
      <w:r>
        <w:rPr>
          <w:lang w:eastAsia="en-US"/>
        </w:rPr>
        <w:t xml:space="preserve">Hoofdstuk </w:t>
      </w:r>
      <w:r w:rsidR="00897638" w:rsidRPr="001E31AE">
        <w:rPr>
          <w:lang w:eastAsia="en-US"/>
        </w:rPr>
        <w:t>7</w:t>
      </w:r>
      <w:r>
        <w:rPr>
          <w:lang w:eastAsia="en-US"/>
        </w:rPr>
        <w:t xml:space="preserve">: </w:t>
      </w:r>
      <w:r w:rsidR="00897638" w:rsidRPr="001E31AE">
        <w:rPr>
          <w:lang w:eastAsia="en-US"/>
        </w:rPr>
        <w:t>Om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spacing w:val="-2"/>
          <w:lang w:eastAsia="en-US"/>
        </w:rPr>
        <w:t>w</w:t>
      </w:r>
      <w:r w:rsidR="00897638" w:rsidRPr="001E31AE">
        <w:rPr>
          <w:spacing w:val="-1"/>
          <w:lang w:eastAsia="en-US"/>
        </w:rPr>
        <w:t>e</w:t>
      </w:r>
      <w:r w:rsidR="00897638" w:rsidRPr="001E31AE">
        <w:rPr>
          <w:lang w:eastAsia="en-US"/>
        </w:rPr>
        <w:t>lke</w:t>
      </w:r>
      <w:r w:rsidR="00897638" w:rsidRPr="001E31AE">
        <w:rPr>
          <w:spacing w:val="-1"/>
          <w:lang w:eastAsia="en-US"/>
        </w:rPr>
        <w:t xml:space="preserve"> </w:t>
      </w:r>
      <w:r w:rsidR="00897638" w:rsidRPr="001E31AE">
        <w:rPr>
          <w:lang w:eastAsia="en-US"/>
        </w:rPr>
        <w:t>protocollaire</w:t>
      </w:r>
      <w:r w:rsidR="00897638" w:rsidRPr="001E31AE">
        <w:rPr>
          <w:spacing w:val="-9"/>
          <w:lang w:eastAsia="en-US"/>
        </w:rPr>
        <w:t xml:space="preserve"> </w:t>
      </w:r>
      <w:r w:rsidR="00897638" w:rsidRPr="001E31AE">
        <w:rPr>
          <w:lang w:eastAsia="en-US"/>
        </w:rPr>
        <w:t>maatregelen</w:t>
      </w:r>
      <w:r w:rsidR="00897638" w:rsidRPr="001E31AE">
        <w:rPr>
          <w:spacing w:val="-11"/>
          <w:lang w:eastAsia="en-US"/>
        </w:rPr>
        <w:t xml:space="preserve"> </w:t>
      </w:r>
      <w:r w:rsidR="00897638" w:rsidRPr="001E31AE">
        <w:rPr>
          <w:lang w:eastAsia="en-US"/>
        </w:rPr>
        <w:t>gaat</w:t>
      </w:r>
      <w:r w:rsidR="00897638" w:rsidRPr="001E31AE">
        <w:rPr>
          <w:spacing w:val="-4"/>
          <w:lang w:eastAsia="en-US"/>
        </w:rPr>
        <w:t xml:space="preserve"> </w:t>
      </w:r>
      <w:r w:rsidR="00897638" w:rsidRPr="001E31AE">
        <w:rPr>
          <w:lang w:eastAsia="en-US"/>
        </w:rPr>
        <w:t>het?</w:t>
      </w:r>
      <w:bookmarkEnd w:id="19"/>
    </w:p>
    <w:p w14:paraId="6720DB4A" w14:textId="17304CE3" w:rsidR="00897638" w:rsidRPr="00FC1903" w:rsidRDefault="00897638" w:rsidP="00FC1903">
      <w:pPr>
        <w:pStyle w:val="Kop2"/>
        <w:rPr>
          <w:lang w:eastAsia="en-US"/>
        </w:rPr>
      </w:pPr>
      <w:bookmarkStart w:id="20" w:name="_Toc115790753"/>
      <w:r w:rsidRPr="001E31AE">
        <w:rPr>
          <w:lang w:eastAsia="en-US"/>
        </w:rPr>
        <w:t>Maatregele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en procedure</w:t>
      </w:r>
      <w:bookmarkEnd w:id="20"/>
    </w:p>
    <w:p w14:paraId="72899D3E" w14:textId="77777777" w:rsidR="00897638" w:rsidRPr="001E31AE" w:rsidRDefault="00897638" w:rsidP="00FC1903">
      <w:pPr>
        <w:pStyle w:val="Kop3"/>
        <w:rPr>
          <w:lang w:eastAsia="en-US"/>
        </w:rPr>
      </w:pPr>
      <w:bookmarkStart w:id="21" w:name="_Toc115790754"/>
      <w:r w:rsidRPr="001E31AE">
        <w:rPr>
          <w:lang w:eastAsia="en-US"/>
        </w:rPr>
        <w:t>Preventieve</w:t>
      </w:r>
      <w:r w:rsidRPr="001E31AE">
        <w:rPr>
          <w:spacing w:val="-11"/>
          <w:lang w:eastAsia="en-US"/>
        </w:rPr>
        <w:t xml:space="preserve"> </w:t>
      </w:r>
      <w:r w:rsidRPr="001E31AE">
        <w:rPr>
          <w:lang w:eastAsia="en-US"/>
        </w:rPr>
        <w:t>maatregelen</w:t>
      </w:r>
      <w:bookmarkEnd w:id="21"/>
    </w:p>
    <w:p w14:paraId="24623AED" w14:textId="7E2BE623" w:rsidR="00897638" w:rsidRPr="001E31AE" w:rsidRDefault="00897638" w:rsidP="00FC19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exact"/>
        <w:ind w:right="14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De leerkracht bespreek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de leerlingen d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l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e afsp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z w:val="22"/>
          <w:szCs w:val="22"/>
          <w:lang w:eastAsia="en-US"/>
        </w:rPr>
        <w:t>ken en regels</w:t>
      </w:r>
      <w:r w:rsidR="00FC1903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 de klas als 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l gebruikelijk, bijvoorbeeld aa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et begin van het schooljaar.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et onderling plagen en pesten wordt hier beno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d en 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sproken in alle groepen van de school en vanaf groep 3 t/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8 wo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en de regels van het pestprotocol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xpliciet besproken.</w:t>
      </w:r>
    </w:p>
    <w:p w14:paraId="0393B21B" w14:textId="471F39D4" w:rsidR="00897638" w:rsidRPr="001E31AE" w:rsidRDefault="00897638" w:rsidP="00FC19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96"/>
        <w:ind w:right="22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Indien de leerkracht aanleiding daar toe ziet, b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t</w:t>
      </w:r>
      <w:r w:rsidRPr="001E31AE">
        <w:rPr>
          <w:rFonts w:ascii="Century Gothic" w:hAnsi="Century Gothic"/>
          <w:sz w:val="22"/>
          <w:szCs w:val="22"/>
          <w:lang w:eastAsia="en-US"/>
        </w:rPr>
        <w:t>eedt hij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f zij expliciet aandacht aan pestgedrag in een groepsgesprek.</w:t>
      </w:r>
    </w:p>
    <w:p w14:paraId="54247B1E" w14:textId="77777777" w:rsidR="00897638" w:rsidRPr="001E31AE" w:rsidRDefault="00897638" w:rsidP="00FC1903">
      <w:pPr>
        <w:pStyle w:val="Kop3"/>
        <w:rPr>
          <w:lang w:eastAsia="en-US"/>
        </w:rPr>
      </w:pPr>
      <w:bookmarkStart w:id="22" w:name="_Toc115790755"/>
      <w:r w:rsidRPr="001E31AE">
        <w:rPr>
          <w:lang w:eastAsia="en-US"/>
        </w:rPr>
        <w:t>Repressieve</w:t>
      </w:r>
      <w:r w:rsidRPr="001E31AE">
        <w:rPr>
          <w:spacing w:val="-11"/>
          <w:lang w:eastAsia="en-US"/>
        </w:rPr>
        <w:t xml:space="preserve"> </w:t>
      </w:r>
      <w:r w:rsidRPr="001E31AE">
        <w:rPr>
          <w:lang w:eastAsia="en-US"/>
        </w:rPr>
        <w:t>maatregelen</w:t>
      </w:r>
      <w:bookmarkEnd w:id="22"/>
    </w:p>
    <w:p w14:paraId="1694086A" w14:textId="646C570E" w:rsidR="00897638" w:rsidRPr="001E31AE" w:rsidRDefault="00897638" w:rsidP="00FC19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 w:line="276" w:lineRule="exact"/>
        <w:ind w:right="41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Indien er sprake is van incidenteel pestgedrag wordt da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de betrokken kinderen gez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lijk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besprok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oor de leerkrach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an het kind. Dit gesprek staa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et op zichz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lf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wordt 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e</w:t>
      </w:r>
      <w:r w:rsidRPr="001E31AE">
        <w:rPr>
          <w:rFonts w:ascii="Century Gothic" w:hAnsi="Century Gothic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g h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aald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t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aan te pakken.</w:t>
      </w:r>
    </w:p>
    <w:p w14:paraId="48138E2B" w14:textId="23F31FD1" w:rsidR="00897638" w:rsidRPr="001E31AE" w:rsidRDefault="00897638" w:rsidP="00FC19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7"/>
        <w:ind w:right="6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Indien er sprake is van herhaald pestgedra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worden de ouders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in het bijzijn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op de hoogte gesteld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ongewenst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geb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urtenissen in een gesprek op school. Aan het eind van dit oudergesprek worden de afspra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uitdrukkelijk doorgesproken en ook vastgelegd. Ook de op te leggen sancties bij overtreding van de afspraken word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aarbij v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ld. Geda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c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t kan worden aan uitsluiting va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 situaties di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ich in het bijzonder lenen voor pestgedrag. Daarbij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an gedacht worden aan: 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u</w:t>
      </w:r>
      <w:r w:rsidRPr="001E31AE">
        <w:rPr>
          <w:rFonts w:ascii="Century Gothic" w:hAnsi="Century Gothic"/>
          <w:sz w:val="22"/>
          <w:szCs w:val="22"/>
          <w:lang w:eastAsia="en-US"/>
        </w:rPr>
        <w:t>itens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elen, bewegingsonderwijs, excursies en schoolreisjes. Het MT van de schoo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wordt uiterlijk in dit stadium ( waarbij de ouders op school komen)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p de hoogte gesteld van de gesprek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de kinderen en de ouders en kan de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kte afsprake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erugvind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 het dossier.</w:t>
      </w:r>
    </w:p>
    <w:p w14:paraId="3141E249" w14:textId="41185FA1" w:rsidR="00897638" w:rsidRPr="001E31AE" w:rsidRDefault="00897638" w:rsidP="00FC19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8"/>
        <w:ind w:right="505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Indien het 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zich toch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blijft herhal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ldt de leerkracht dit gedrag aan het MT van de school. Het MT 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ept de ouders op school voor een gesprek.</w:t>
      </w:r>
      <w:r w:rsidRPr="001E31AE">
        <w:rPr>
          <w:rFonts w:ascii="Century Gothic" w:hAnsi="Century Gothic"/>
          <w:position w:val="-1"/>
          <w:sz w:val="22"/>
          <w:szCs w:val="22"/>
          <w:lang w:eastAsia="en-US"/>
        </w:rPr>
        <w:t xml:space="preserve"> Ook</w:t>
      </w:r>
      <w:r w:rsidRPr="001E31AE">
        <w:rPr>
          <w:rFonts w:ascii="Century Gothic" w:hAnsi="Century Gothic"/>
          <w:spacing w:val="-10"/>
          <w:position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position w:val="-1"/>
          <w:sz w:val="22"/>
          <w:szCs w:val="22"/>
          <w:lang w:eastAsia="en-US"/>
        </w:rPr>
        <w:t>het kind kan in dit eers</w:t>
      </w:r>
      <w:r w:rsidRPr="001E31AE">
        <w:rPr>
          <w:rFonts w:ascii="Century Gothic" w:hAnsi="Century Gothic"/>
          <w:spacing w:val="-2"/>
          <w:position w:val="-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position w:val="-1"/>
          <w:sz w:val="22"/>
          <w:szCs w:val="22"/>
          <w:lang w:eastAsia="en-US"/>
        </w:rPr>
        <w:t>e directiegesprek betrokken w</w:t>
      </w:r>
      <w:r w:rsidRPr="001E31AE">
        <w:rPr>
          <w:rFonts w:ascii="Century Gothic" w:hAnsi="Century Gothic"/>
          <w:spacing w:val="-2"/>
          <w:position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position w:val="-1"/>
          <w:sz w:val="22"/>
          <w:szCs w:val="22"/>
          <w:lang w:eastAsia="en-US"/>
        </w:rPr>
        <w:t xml:space="preserve">rden. Het MT gaat uit </w:t>
      </w:r>
      <w:r w:rsidRPr="001E31AE">
        <w:rPr>
          <w:rFonts w:ascii="Century Gothic" w:hAnsi="Century Gothic"/>
          <w:sz w:val="22"/>
          <w:szCs w:val="22"/>
          <w:lang w:eastAsia="en-US"/>
        </w:rPr>
        <w:t>van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t opgebouwde dossier van de leerkracht en vult dit dossi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erder aan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het verloop van de gebeurtenissen.</w:t>
      </w:r>
    </w:p>
    <w:p w14:paraId="4792DC1E" w14:textId="5F1980FF" w:rsidR="00897638" w:rsidRPr="001E31AE" w:rsidRDefault="00897638" w:rsidP="00FC19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7"/>
        <w:ind w:right="975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Indien het gedrag niet verbetert vraagt de school advies bij SWV de Eem ( intern begeleider). Voor eventuele begeleiding voor het kind.</w:t>
      </w:r>
    </w:p>
    <w:p w14:paraId="68133D51" w14:textId="7076AAD9" w:rsidR="00897638" w:rsidRPr="001E31AE" w:rsidRDefault="00897638" w:rsidP="00FC19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8"/>
        <w:ind w:right="67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Indien het pestgedrag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niet aa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enlijk verbetert, en / of de ouders van het kind werken onvoldoen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t probleem</w:t>
      </w:r>
      <w:r w:rsidRPr="001E31AE">
        <w:rPr>
          <w:rFonts w:ascii="Century Gothic" w:hAnsi="Century Gothic"/>
          <w:spacing w:val="-4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ok aan te pakken kan de directeur van de school overgaan tot bijzonder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treg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en als daar zijn: isoleren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of een tijdelijke uits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u</w:t>
      </w:r>
      <w:r w:rsidRPr="001E31AE">
        <w:rPr>
          <w:rFonts w:ascii="Century Gothic" w:hAnsi="Century Gothic"/>
          <w:sz w:val="22"/>
          <w:szCs w:val="22"/>
          <w:lang w:eastAsia="en-US"/>
        </w:rPr>
        <w:t>it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g van het bezo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 van de less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de school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e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x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u</w:t>
      </w:r>
      <w:r w:rsidRPr="001E31AE">
        <w:rPr>
          <w:rFonts w:ascii="Century Gothic" w:hAnsi="Century Gothic"/>
          <w:sz w:val="22"/>
          <w:szCs w:val="22"/>
          <w:lang w:eastAsia="en-US"/>
        </w:rPr>
        <w:t>m van drie dagen.</w:t>
      </w:r>
    </w:p>
    <w:p w14:paraId="45244523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135DD2F3" w14:textId="24141B14" w:rsidR="001E31AE" w:rsidRDefault="001E31AE" w:rsidP="0054716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</w:p>
    <w:p w14:paraId="1B7D1B18" w14:textId="49FA86EE" w:rsidR="00897638" w:rsidRPr="001E31AE" w:rsidRDefault="000C62B9" w:rsidP="00FC1903">
      <w:pPr>
        <w:pStyle w:val="Kop2"/>
        <w:rPr>
          <w:lang w:eastAsia="en-US"/>
        </w:rPr>
      </w:pPr>
      <w:r>
        <w:rPr>
          <w:lang w:eastAsia="en-US"/>
        </w:rPr>
        <w:lastRenderedPageBreak/>
        <w:br/>
      </w:r>
      <w:r>
        <w:rPr>
          <w:lang w:eastAsia="en-US"/>
        </w:rPr>
        <w:br/>
      </w:r>
      <w:bookmarkStart w:id="23" w:name="_Toc115790756"/>
      <w:r w:rsidR="0082527E">
        <w:rPr>
          <w:lang w:eastAsia="en-US"/>
        </w:rPr>
        <w:t>C</w:t>
      </w:r>
      <w:r w:rsidR="00897638" w:rsidRPr="001E31AE">
        <w:rPr>
          <w:lang w:eastAsia="en-US"/>
        </w:rPr>
        <w:t>oncrete</w:t>
      </w:r>
      <w:r w:rsidR="00897638" w:rsidRPr="001E31AE">
        <w:rPr>
          <w:spacing w:val="-10"/>
          <w:lang w:eastAsia="en-US"/>
        </w:rPr>
        <w:t xml:space="preserve"> </w:t>
      </w:r>
      <w:r w:rsidR="00897638" w:rsidRPr="001E31AE">
        <w:rPr>
          <w:lang w:eastAsia="en-US"/>
        </w:rPr>
        <w:t xml:space="preserve">pedagogische invulling </w:t>
      </w:r>
      <w:r w:rsidR="00897638" w:rsidRPr="001E31AE">
        <w:rPr>
          <w:spacing w:val="-1"/>
          <w:lang w:eastAsia="en-US"/>
        </w:rPr>
        <w:t>al</w:t>
      </w:r>
      <w:r w:rsidR="00897638" w:rsidRPr="001E31AE">
        <w:rPr>
          <w:lang w:eastAsia="en-US"/>
        </w:rPr>
        <w:t>s handvat van het pestprotocol</w:t>
      </w:r>
      <w:bookmarkEnd w:id="23"/>
    </w:p>
    <w:p w14:paraId="29853738" w14:textId="77777777" w:rsidR="00897638" w:rsidRPr="001E31AE" w:rsidRDefault="00897638" w:rsidP="0054716F">
      <w:pPr>
        <w:widowControl w:val="0"/>
        <w:autoSpaceDE w:val="0"/>
        <w:autoSpaceDN w:val="0"/>
        <w:adjustRightInd w:val="0"/>
        <w:spacing w:before="1" w:line="276" w:lineRule="exact"/>
        <w:ind w:right="481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Het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s belangrijk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 zaken als pestgedra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uidelijk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nitoren hoe het verloop wordt behandeld, want er is veel tijd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id en er zijn ook vele betrokkenen.</w:t>
      </w:r>
    </w:p>
    <w:p w14:paraId="76A42E77" w14:textId="77777777" w:rsidR="00897638" w:rsidRPr="001E31AE" w:rsidRDefault="00897638" w:rsidP="0054716F">
      <w:pPr>
        <w:widowControl w:val="0"/>
        <w:autoSpaceDE w:val="0"/>
        <w:autoSpaceDN w:val="0"/>
        <w:adjustRightInd w:val="0"/>
        <w:spacing w:before="97"/>
        <w:ind w:right="261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Bij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het signaleren van een pestproblee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at d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eerling niet aan de leerkracht durft te vertellen,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a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 een kind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1E31AE">
        <w:rPr>
          <w:rFonts w:ascii="Century Gothic" w:hAnsi="Century Gothic"/>
          <w:sz w:val="22"/>
          <w:szCs w:val="22"/>
          <w:lang w:eastAsia="en-US"/>
        </w:rPr>
        <w:t>aar de vertrouwenspersoon gaan. Deze vertrouwenspersoon, koppelt het probleem vervolgens terug naar de direct betrokken leerkracht als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de het MT van de school. </w:t>
      </w:r>
    </w:p>
    <w:p w14:paraId="36B8FF7D" w14:textId="5B0A4DC6" w:rsidR="00897638" w:rsidRPr="001E31AE" w:rsidRDefault="00897638" w:rsidP="00FC1903">
      <w:pPr>
        <w:widowControl w:val="0"/>
        <w:autoSpaceDE w:val="0"/>
        <w:autoSpaceDN w:val="0"/>
        <w:adjustRightInd w:val="0"/>
        <w:spacing w:before="99"/>
        <w:ind w:right="25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e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racht heeft een zeer b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langrijke rol. De leerkracht za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helder 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uidelijk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et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 dat dit ongewenste gedrag 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lstr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>t ni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g</w:t>
      </w:r>
      <w:r w:rsidRPr="001E31AE">
        <w:rPr>
          <w:rFonts w:ascii="Century Gothic" w:hAnsi="Century Gothic"/>
          <w:sz w:val="22"/>
          <w:szCs w:val="22"/>
          <w:lang w:eastAsia="en-US"/>
        </w:rPr>
        <w:t>eacc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eerd wordt.. De leerkrach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bi</w:t>
      </w:r>
      <w:r w:rsidRPr="001E31AE">
        <w:rPr>
          <w:rFonts w:ascii="Century Gothic" w:hAnsi="Century Gothic"/>
          <w:sz w:val="22"/>
          <w:szCs w:val="22"/>
          <w:lang w:eastAsia="en-US"/>
        </w:rPr>
        <w:t>edt in eerste instantie de gepeste leerling besch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ing, s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eekt ernstig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en zijn ouders en richt zich vervolgens op de zwijgen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dengroep en 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elopers.</w:t>
      </w:r>
    </w:p>
    <w:p w14:paraId="722E2464" w14:textId="77777777" w:rsidR="00897638" w:rsidRPr="001E31AE" w:rsidRDefault="00897638" w:rsidP="00FC1903">
      <w:pPr>
        <w:pStyle w:val="Kop3"/>
        <w:rPr>
          <w:lang w:eastAsia="en-US"/>
        </w:rPr>
      </w:pPr>
      <w:bookmarkStart w:id="24" w:name="_Toc115790757"/>
      <w:r w:rsidRPr="001E31AE">
        <w:rPr>
          <w:lang w:eastAsia="en-US"/>
        </w:rPr>
        <w:t>Hulp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aan het gepeste kind</w:t>
      </w:r>
      <w:bookmarkEnd w:id="24"/>
    </w:p>
    <w:p w14:paraId="6F370331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3" w:line="274" w:lineRule="exact"/>
        <w:ind w:left="118" w:right="281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begeleiding van het gepeste kind is van 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>oot belang. Het kind is eenzaa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n slachtoffer en heeft recht op professionele zorg vanuit de school. Naast het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van nieuwe ongewenst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rvaringen staat het verwerken van de ervaringen. Dit kan eventueel gebeuren door achtereenvolgens:</w:t>
      </w:r>
    </w:p>
    <w:p w14:paraId="2C825A2D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3ABCC523" w14:textId="2515E724" w:rsidR="00897638" w:rsidRPr="001E31AE" w:rsidRDefault="00897638" w:rsidP="0082527E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ind w:right="246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Gesprekken bij voorkeur met de leerkracht van het kind. Bij he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nitoren van ontwikkelingen is het van belang naast incidentel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nten ook vas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ten van gesprek in te bouwen waarin het kind gevraagd wordt naar de gewenste vooruitgang. Het doel is t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e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>edig: z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el het signaleren van nieuwe prikkels als het verwerke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 de eerdere ervaringen.</w:t>
      </w:r>
    </w:p>
    <w:p w14:paraId="76E3A475" w14:textId="77777777" w:rsidR="00897638" w:rsidRPr="001E31AE" w:rsidRDefault="00897638" w:rsidP="00FC1903">
      <w:pPr>
        <w:pStyle w:val="Kop3"/>
        <w:rPr>
          <w:lang w:eastAsia="en-US"/>
        </w:rPr>
      </w:pPr>
      <w:bookmarkStart w:id="25" w:name="_Toc115790758"/>
      <w:r w:rsidRPr="001E31AE">
        <w:rPr>
          <w:lang w:eastAsia="en-US"/>
        </w:rPr>
        <w:t>Hulp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 xml:space="preserve">aan de </w:t>
      </w:r>
      <w:proofErr w:type="spellStart"/>
      <w:r w:rsidRPr="001E31AE">
        <w:rPr>
          <w:lang w:eastAsia="en-US"/>
        </w:rPr>
        <w:t>pester</w:t>
      </w:r>
      <w:bookmarkEnd w:id="25"/>
      <w:proofErr w:type="spellEnd"/>
    </w:p>
    <w:p w14:paraId="1629070E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2" w:line="276" w:lineRule="exact"/>
        <w:ind w:right="13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hebben ook recht op hulp, zij zij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niet in staat om op een n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le wijz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anderen o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te gaan en hebben daar onze professionele hulp bij nodig. Die hulp kan bestaan uit de volgende activiteiten:</w:t>
      </w:r>
    </w:p>
    <w:p w14:paraId="3F0062F3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1FA3582" w14:textId="1B64551B" w:rsidR="00541321" w:rsidRDefault="00897638" w:rsidP="0082527E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ind w:right="79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Een gesprek vanuit het protocol waarin ondubbelzinnig zal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orden aangegeven welk gedrag niet geacc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teerd wordt op de school. Dit gesprek w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rdt gevoerd als een slec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nieu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1E31AE">
        <w:rPr>
          <w:rFonts w:ascii="Century Gothic" w:hAnsi="Century Gothic"/>
          <w:sz w:val="22"/>
          <w:szCs w:val="22"/>
          <w:lang w:eastAsia="en-US"/>
        </w:rPr>
        <w:t>sgesprek. 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wordt een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chr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f</w:t>
      </w:r>
      <w:r w:rsidRPr="001E31AE">
        <w:rPr>
          <w:rFonts w:ascii="Century Gothic" w:hAnsi="Century Gothic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lijk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ersla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j</w:t>
      </w:r>
      <w:r w:rsidRPr="001E31AE">
        <w:rPr>
          <w:rFonts w:ascii="Century Gothic" w:hAnsi="Century Gothic"/>
          <w:sz w:val="22"/>
          <w:szCs w:val="22"/>
          <w:lang w:eastAsia="en-US"/>
        </w:rPr>
        <w:t>e van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kt. Een duidelijke afspraak 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or een verv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ggesprek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p te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ijn, ongeacht de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1E31AE">
        <w:rPr>
          <w:rFonts w:ascii="Century Gothic" w:hAnsi="Century Gothic"/>
          <w:sz w:val="22"/>
          <w:szCs w:val="22"/>
          <w:lang w:eastAsia="en-US"/>
        </w:rPr>
        <w:t>ntwikkeli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en, wordt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kt. Ook wordt dui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>elijk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kt welke straf er zal volgen indien het pestgedrag toch weer voorko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t</w:t>
      </w:r>
      <w:r w:rsidR="00FC1903">
        <w:rPr>
          <w:rFonts w:ascii="Century Gothic" w:hAnsi="Century Gothic"/>
          <w:sz w:val="22"/>
          <w:szCs w:val="22"/>
          <w:lang w:eastAsia="en-US"/>
        </w:rPr>
        <w:t>.</w:t>
      </w:r>
    </w:p>
    <w:p w14:paraId="3697103C" w14:textId="2A97F0B6" w:rsidR="0082527E" w:rsidRDefault="00897638" w:rsidP="0082527E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31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Pestgedrag wordt binnen het team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an de school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ld zodat al het personeel alert kan reageren.</w:t>
      </w:r>
    </w:p>
    <w:p w14:paraId="01927F1A" w14:textId="391AEE8B" w:rsidR="00897638" w:rsidRPr="0082527E" w:rsidRDefault="00897638" w:rsidP="0082527E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318"/>
        <w:jc w:val="both"/>
        <w:rPr>
          <w:rFonts w:ascii="Century Gothic" w:hAnsi="Century Gothic"/>
          <w:sz w:val="22"/>
          <w:szCs w:val="22"/>
          <w:lang w:eastAsia="en-US"/>
        </w:rPr>
      </w:pPr>
      <w:r w:rsidRPr="0082527E">
        <w:rPr>
          <w:rFonts w:ascii="Century Gothic" w:hAnsi="Century Gothic"/>
          <w:sz w:val="22"/>
          <w:szCs w:val="22"/>
          <w:lang w:eastAsia="en-US"/>
        </w:rPr>
        <w:t>De ouders worden geïnfor</w:t>
      </w:r>
      <w:r w:rsidRPr="0082527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82527E">
        <w:rPr>
          <w:rFonts w:ascii="Century Gothic" w:hAnsi="Century Gothic"/>
          <w:sz w:val="22"/>
          <w:szCs w:val="22"/>
          <w:lang w:eastAsia="en-US"/>
        </w:rPr>
        <w:t xml:space="preserve">eerd van zowel de </w:t>
      </w:r>
      <w:proofErr w:type="spellStart"/>
      <w:r w:rsidRPr="0082527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82527E">
        <w:rPr>
          <w:rFonts w:ascii="Century Gothic" w:hAnsi="Century Gothic"/>
          <w:sz w:val="22"/>
          <w:szCs w:val="22"/>
          <w:lang w:eastAsia="en-US"/>
        </w:rPr>
        <w:t xml:space="preserve"> als het gepeste </w:t>
      </w:r>
      <w:r w:rsidR="0082527E" w:rsidRPr="0082527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82527E">
        <w:rPr>
          <w:rFonts w:ascii="Century Gothic" w:hAnsi="Century Gothic"/>
          <w:sz w:val="22"/>
          <w:szCs w:val="22"/>
          <w:lang w:eastAsia="en-US"/>
        </w:rPr>
        <w:t>kind.</w:t>
      </w:r>
    </w:p>
    <w:p w14:paraId="6C22ACC8" w14:textId="6C8666D0" w:rsidR="00897638" w:rsidRPr="001E31AE" w:rsidRDefault="00897638" w:rsidP="0082527E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ind w:right="72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Van alle gesprek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t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en /of ouders worden verslagen g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kt. Indien deze activiteit geen 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>lo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sing bi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v</w:t>
      </w:r>
      <w:r w:rsidRPr="001E31AE">
        <w:rPr>
          <w:rFonts w:ascii="Century Gothic" w:hAnsi="Century Gothic"/>
          <w:sz w:val="22"/>
          <w:szCs w:val="22"/>
          <w:lang w:eastAsia="en-US"/>
        </w:rPr>
        <w:t>oert d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leer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acht een aantal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obleemoplossende gesprekk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de leerling waarbij getrach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al worden de oorzaak van het pesten te achterhalen. Daarnaast proberen we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gevoelig t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ken voor hetgeen hij/zij aanricht bij het gepeste kind.</w:t>
      </w:r>
    </w:p>
    <w:p w14:paraId="094B7889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6" w:line="11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F5BD2CC" w14:textId="7B232CA6" w:rsidR="00897638" w:rsidRPr="001E31AE" w:rsidRDefault="00897638" w:rsidP="0082527E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ind w:right="267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Als het pestgedrag blijft voortduren roept de school de hulp in van SWV de Eem.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dien dit alles niet leidt tot e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verbetering zal de ouders geadviseerd worden te kijken naar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en andere school voor hun kind.</w:t>
      </w:r>
    </w:p>
    <w:p w14:paraId="70B2AA55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113D70FF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207FA954" w14:textId="77777777" w:rsidR="000C62B9" w:rsidRDefault="000C62B9" w:rsidP="00897638">
      <w:pPr>
        <w:widowControl w:val="0"/>
        <w:autoSpaceDE w:val="0"/>
        <w:autoSpaceDN w:val="0"/>
        <w:adjustRightInd w:val="0"/>
        <w:ind w:left="118"/>
        <w:jc w:val="both"/>
        <w:rPr>
          <w:rFonts w:ascii="Century Gothic" w:hAnsi="Century Gothic"/>
          <w:i/>
          <w:iCs/>
          <w:sz w:val="22"/>
          <w:szCs w:val="22"/>
          <w:lang w:eastAsia="en-US"/>
        </w:rPr>
      </w:pPr>
    </w:p>
    <w:p w14:paraId="7D24B2AF" w14:textId="5B63D8C3" w:rsidR="00897638" w:rsidRPr="001E31AE" w:rsidRDefault="00897638" w:rsidP="000C62B9">
      <w:pPr>
        <w:pStyle w:val="Kop3"/>
        <w:rPr>
          <w:lang w:eastAsia="en-US"/>
        </w:rPr>
      </w:pPr>
      <w:bookmarkStart w:id="26" w:name="_Toc115790759"/>
      <w:r w:rsidRPr="001E31AE">
        <w:rPr>
          <w:lang w:eastAsia="en-US"/>
        </w:rPr>
        <w:t>Hulp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aan de zwijgende middengroep en de meelopers</w:t>
      </w:r>
      <w:bookmarkEnd w:id="26"/>
    </w:p>
    <w:p w14:paraId="03E7F1C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2" w:line="276" w:lineRule="exact"/>
        <w:ind w:left="118" w:right="122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zwijgen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ddengroep is van cruciaal belang in de aanpak van het proble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. Als de groep een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l in beweging is gebracht, hebben kinderen die pesten vee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nder te vertellen. Dez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d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ngroep is eenvoudig te mobiliseren,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niet alleen door de le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r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kracht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ar ook door de ouders.</w:t>
      </w:r>
    </w:p>
    <w:p w14:paraId="7433A2EE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4" w:line="26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7BFE6869" w14:textId="77777777" w:rsidR="00897638" w:rsidRPr="001E31AE" w:rsidRDefault="00897638" w:rsidP="000C62B9">
      <w:pPr>
        <w:pStyle w:val="Kop3"/>
        <w:rPr>
          <w:lang w:eastAsia="en-US"/>
        </w:rPr>
      </w:pPr>
      <w:bookmarkStart w:id="27" w:name="_Toc115790760"/>
      <w:r w:rsidRPr="001E31AE">
        <w:rPr>
          <w:lang w:eastAsia="en-US"/>
        </w:rPr>
        <w:t>Hulp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aan de ouders</w:t>
      </w:r>
      <w:bookmarkEnd w:id="27"/>
    </w:p>
    <w:p w14:paraId="69F89055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2" w:line="276" w:lineRule="exact"/>
        <w:ind w:left="118" w:right="8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Voor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e ouders van het gepeste kind is h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van belang dat de school erns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k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de aanpak van het pesten. Met de ouders van het g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peste kind zal overleg zijn over de aanpak en de begeleiding van hun kind. De ouders van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p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sters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eten absoluut op de hoogte zijn van wat er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hun kind gebeurt. Zij hebben er rec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h</w:t>
      </w:r>
      <w:r w:rsidRPr="001E31AE">
        <w:rPr>
          <w:rFonts w:ascii="Century Gothic" w:hAnsi="Century Gothic"/>
          <w:sz w:val="22"/>
          <w:szCs w:val="22"/>
          <w:lang w:eastAsia="en-US"/>
        </w:rPr>
        <w:t>t op te weten dat hun kind in sociaal opzicht bepaald zorgwekkend gedrag vertoont dat dringend verbetering behoeft.</w:t>
      </w:r>
    </w:p>
    <w:p w14:paraId="7FC60762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6" w:lineRule="exact"/>
        <w:ind w:left="118" w:right="1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De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ouders van de zwijgen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ddengroep en de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lopers moeten zich bij de leerkracht kunnen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pacing w:val="2"/>
          <w:sz w:val="22"/>
          <w:szCs w:val="22"/>
          <w:lang w:eastAsia="en-US"/>
        </w:rPr>
        <w:t>l</w:t>
      </w:r>
      <w:r w:rsidRPr="001E31AE">
        <w:rPr>
          <w:rFonts w:ascii="Century Gothic" w:hAnsi="Century Gothic"/>
          <w:sz w:val="22"/>
          <w:szCs w:val="22"/>
          <w:lang w:eastAsia="en-US"/>
        </w:rPr>
        <w:t>den als zij van hun kind ver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 da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er een kind gepest wordt. Ook voor ouders moet een kli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t geschapen worden waarin het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uidelijk is 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t de school open staat voor dit soort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ldingen.</w:t>
      </w:r>
    </w:p>
    <w:p w14:paraId="6B163A21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6" w:lineRule="exact"/>
        <w:ind w:left="118" w:right="264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Ouders</w:t>
      </w:r>
      <w:r w:rsidRPr="001E31AE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kunnen hun kinderen zeggen dat zij het v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1E31AE">
        <w:rPr>
          <w:rFonts w:ascii="Century Gothic" w:hAnsi="Century Gothic"/>
          <w:sz w:val="22"/>
          <w:szCs w:val="22"/>
          <w:lang w:eastAsia="en-US"/>
        </w:rPr>
        <w:t>rschrikkelijk vinden als kinderen elkaar pesten. Dat als hun kind het ziet, het zeker ni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ee moet pesten,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aar stelling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et 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. Indien het kind die stelling niet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durft te n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, het altijd aan de ouders of aan de leerkracht moet vertellen. Praten over pesten is fund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nteel iets anders dan klikken.</w:t>
      </w:r>
    </w:p>
    <w:p w14:paraId="4EC0E3D2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5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8505AAF" w14:textId="77777777" w:rsidR="00541321" w:rsidRDefault="001E31AE" w:rsidP="00897638">
      <w:pPr>
        <w:widowControl w:val="0"/>
        <w:autoSpaceDE w:val="0"/>
        <w:autoSpaceDN w:val="0"/>
        <w:adjustRightInd w:val="0"/>
        <w:spacing w:before="58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/>
      </w:r>
    </w:p>
    <w:p w14:paraId="58F0D56A" w14:textId="03132989" w:rsidR="002576C0" w:rsidRDefault="00541321" w:rsidP="002576C0">
      <w:pPr>
        <w:widowControl w:val="0"/>
        <w:autoSpaceDE w:val="0"/>
        <w:autoSpaceDN w:val="0"/>
        <w:adjustRightInd w:val="0"/>
        <w:spacing w:before="58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 w:type="page"/>
      </w:r>
    </w:p>
    <w:p w14:paraId="159424BB" w14:textId="3FFDE8D9" w:rsidR="000C62B9" w:rsidRDefault="001E31AE" w:rsidP="000C62B9">
      <w:pPr>
        <w:widowControl w:val="0"/>
        <w:autoSpaceDE w:val="0"/>
        <w:autoSpaceDN w:val="0"/>
        <w:adjustRightInd w:val="0"/>
        <w:ind w:left="178" w:right="6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lastRenderedPageBreak/>
        <w:br/>
      </w:r>
    </w:p>
    <w:p w14:paraId="634CA393" w14:textId="4BE52034" w:rsidR="00897638" w:rsidRPr="001E31AE" w:rsidRDefault="000C62B9" w:rsidP="000C62B9">
      <w:pPr>
        <w:pStyle w:val="Kop1"/>
        <w:rPr>
          <w:lang w:eastAsia="en-US"/>
        </w:rPr>
      </w:pPr>
      <w:bookmarkStart w:id="28" w:name="_Toc115790761"/>
      <w:r>
        <w:rPr>
          <w:lang w:eastAsia="en-US"/>
        </w:rPr>
        <w:t xml:space="preserve">Hoofdstuk </w:t>
      </w:r>
      <w:r w:rsidR="00897638" w:rsidRPr="001E31AE">
        <w:rPr>
          <w:lang w:eastAsia="en-US"/>
        </w:rPr>
        <w:t>9</w:t>
      </w:r>
      <w:r>
        <w:rPr>
          <w:lang w:eastAsia="en-US"/>
        </w:rPr>
        <w:t>:</w:t>
      </w:r>
      <w:r w:rsidR="00897638" w:rsidRPr="001E31AE">
        <w:rPr>
          <w:spacing w:val="-22"/>
          <w:lang w:eastAsia="en-US"/>
        </w:rPr>
        <w:t xml:space="preserve"> </w:t>
      </w:r>
      <w:r w:rsidR="00897638" w:rsidRPr="001E31AE">
        <w:rPr>
          <w:lang w:eastAsia="en-US"/>
        </w:rPr>
        <w:t>Stappenplan</w:t>
      </w:r>
      <w:r w:rsidR="00897638" w:rsidRPr="001E31AE">
        <w:rPr>
          <w:spacing w:val="-11"/>
          <w:lang w:eastAsia="en-US"/>
        </w:rPr>
        <w:t xml:space="preserve"> </w:t>
      </w:r>
      <w:r w:rsidR="00897638" w:rsidRPr="001E31AE">
        <w:rPr>
          <w:lang w:eastAsia="en-US"/>
        </w:rPr>
        <w:t>met</w:t>
      </w:r>
      <w:r w:rsidR="00897638" w:rsidRPr="001E31AE">
        <w:rPr>
          <w:spacing w:val="-3"/>
          <w:lang w:eastAsia="en-US"/>
        </w:rPr>
        <w:t xml:space="preserve"> </w:t>
      </w:r>
      <w:r w:rsidR="00897638" w:rsidRPr="001E31AE">
        <w:rPr>
          <w:lang w:eastAsia="en-US"/>
        </w:rPr>
        <w:t>betrekking</w:t>
      </w:r>
      <w:r w:rsidR="00897638" w:rsidRPr="001E31AE">
        <w:rPr>
          <w:spacing w:val="-9"/>
          <w:lang w:eastAsia="en-US"/>
        </w:rPr>
        <w:t xml:space="preserve"> </w:t>
      </w:r>
      <w:r w:rsidR="00897638" w:rsidRPr="001E31AE">
        <w:rPr>
          <w:lang w:eastAsia="en-US"/>
        </w:rPr>
        <w:t>tot</w:t>
      </w:r>
      <w:r w:rsidR="00897638" w:rsidRPr="001E31AE">
        <w:rPr>
          <w:spacing w:val="-2"/>
          <w:lang w:eastAsia="en-US"/>
        </w:rPr>
        <w:t xml:space="preserve"> </w:t>
      </w:r>
      <w:r w:rsidR="00897638" w:rsidRPr="001E31AE">
        <w:rPr>
          <w:lang w:eastAsia="en-US"/>
        </w:rPr>
        <w:t>pesten</w:t>
      </w:r>
      <w:bookmarkEnd w:id="28"/>
    </w:p>
    <w:p w14:paraId="09197196" w14:textId="5B14983A" w:rsidR="00897638" w:rsidRDefault="00897638" w:rsidP="000C62B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>Samengevat</w:t>
      </w:r>
      <w:r w:rsidRPr="000C62B9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w</w:t>
      </w:r>
      <w:r w:rsidRPr="000C62B9">
        <w:rPr>
          <w:rFonts w:ascii="Century Gothic" w:hAnsi="Century Gothic"/>
          <w:sz w:val="22"/>
          <w:szCs w:val="22"/>
          <w:lang w:eastAsia="en-US"/>
        </w:rPr>
        <w:t>orden b</w:t>
      </w:r>
      <w:r w:rsidRPr="000C62B9">
        <w:rPr>
          <w:rFonts w:ascii="Century Gothic" w:hAnsi="Century Gothic"/>
          <w:spacing w:val="2"/>
          <w:sz w:val="22"/>
          <w:szCs w:val="22"/>
          <w:lang w:eastAsia="en-US"/>
        </w:rPr>
        <w:t>i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j pesten op </w:t>
      </w:r>
      <w:r w:rsidR="001E31AE" w:rsidRPr="000C62B9">
        <w:rPr>
          <w:rFonts w:ascii="Century Gothic" w:hAnsi="Century Gothic"/>
          <w:sz w:val="22"/>
          <w:szCs w:val="22"/>
          <w:lang w:eastAsia="en-US"/>
        </w:rPr>
        <w:t>D</w:t>
      </w:r>
      <w:r w:rsidRPr="000C62B9">
        <w:rPr>
          <w:rFonts w:ascii="Century Gothic" w:hAnsi="Century Gothic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pacing w:val="2"/>
          <w:sz w:val="22"/>
          <w:szCs w:val="22"/>
          <w:lang w:eastAsia="en-US"/>
        </w:rPr>
        <w:t xml:space="preserve"> </w:t>
      </w:r>
      <w:proofErr w:type="spellStart"/>
      <w:r w:rsidR="001E31AE" w:rsidRPr="000C62B9">
        <w:rPr>
          <w:rFonts w:ascii="Century Gothic" w:hAnsi="Century Gothic"/>
          <w:spacing w:val="2"/>
          <w:sz w:val="22"/>
          <w:szCs w:val="22"/>
          <w:lang w:eastAsia="en-US"/>
        </w:rPr>
        <w:t>Langenoord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de volgende acties onder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0C62B9">
        <w:rPr>
          <w:rFonts w:ascii="Century Gothic" w:hAnsi="Century Gothic"/>
          <w:sz w:val="22"/>
          <w:szCs w:val="22"/>
          <w:lang w:eastAsia="en-US"/>
        </w:rPr>
        <w:t>omen</w:t>
      </w:r>
      <w:r w:rsidR="000C62B9">
        <w:rPr>
          <w:rFonts w:ascii="Century Gothic" w:hAnsi="Century Gothic"/>
          <w:sz w:val="22"/>
          <w:szCs w:val="22"/>
          <w:lang w:eastAsia="en-US"/>
        </w:rPr>
        <w:t>;</w:t>
      </w:r>
    </w:p>
    <w:p w14:paraId="213E6A4D" w14:textId="0EE1CCC8" w:rsidR="007578B2" w:rsidRPr="000C62B9" w:rsidRDefault="007578B2" w:rsidP="000C62B9">
      <w:pPr>
        <w:pStyle w:val="Kop2"/>
        <w:rPr>
          <w:lang w:eastAsia="en-US"/>
        </w:rPr>
      </w:pPr>
      <w:bookmarkStart w:id="29" w:name="_Toc115790762"/>
      <w:r w:rsidRPr="001E31AE">
        <w:rPr>
          <w:lang w:eastAsia="en-US"/>
        </w:rPr>
        <w:t>Maatregele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en procedure</w:t>
      </w:r>
      <w:bookmarkEnd w:id="29"/>
    </w:p>
    <w:p w14:paraId="7280E2A9" w14:textId="77777777" w:rsidR="007578B2" w:rsidRPr="001E31AE" w:rsidRDefault="007578B2" w:rsidP="000C62B9">
      <w:pPr>
        <w:pStyle w:val="Kop3"/>
        <w:rPr>
          <w:lang w:eastAsia="en-US"/>
        </w:rPr>
      </w:pPr>
      <w:bookmarkStart w:id="30" w:name="_Toc115790763"/>
      <w:r w:rsidRPr="001E31AE">
        <w:rPr>
          <w:lang w:eastAsia="en-US"/>
        </w:rPr>
        <w:t>Preventieve</w:t>
      </w:r>
      <w:r w:rsidRPr="001E31AE">
        <w:rPr>
          <w:spacing w:val="-11"/>
          <w:lang w:eastAsia="en-US"/>
        </w:rPr>
        <w:t xml:space="preserve"> </w:t>
      </w:r>
      <w:r w:rsidRPr="001E31AE">
        <w:rPr>
          <w:lang w:eastAsia="en-US"/>
        </w:rPr>
        <w:t>maatregelen</w:t>
      </w:r>
      <w:bookmarkEnd w:id="30"/>
    </w:p>
    <w:p w14:paraId="558473AA" w14:textId="77F36CFC" w:rsidR="007578B2" w:rsidRPr="000C62B9" w:rsidRDefault="007578B2" w:rsidP="000C62B9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line="276" w:lineRule="exact"/>
        <w:ind w:right="146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 xml:space="preserve">De leerkracht bespreekt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t de leerlingen d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alge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ne afspr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0C62B9">
        <w:rPr>
          <w:rFonts w:ascii="Century Gothic" w:hAnsi="Century Gothic"/>
          <w:sz w:val="22"/>
          <w:szCs w:val="22"/>
          <w:lang w:eastAsia="en-US"/>
        </w:rPr>
        <w:t>ken en regels in de klas als nor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al gebruikelijk, bijvoorbeeld aan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het begin van het schooljaar.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H</w:t>
      </w:r>
      <w:r w:rsidRPr="000C62B9">
        <w:rPr>
          <w:rFonts w:ascii="Century Gothic" w:hAnsi="Century Gothic"/>
          <w:sz w:val="22"/>
          <w:szCs w:val="22"/>
          <w:lang w:eastAsia="en-US"/>
        </w:rPr>
        <w:t>et onderling plagen en pesten wordt hier benoe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d en b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z w:val="22"/>
          <w:szCs w:val="22"/>
          <w:lang w:eastAsia="en-US"/>
        </w:rPr>
        <w:t>sproken in alle groepen van de school.</w:t>
      </w:r>
    </w:p>
    <w:p w14:paraId="66271025" w14:textId="0A4408B7" w:rsidR="007578B2" w:rsidRPr="000C62B9" w:rsidRDefault="007578B2" w:rsidP="000C62B9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96"/>
        <w:ind w:right="229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>Indien de leerkracht aanleiding daar toe ziet, b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st</w:t>
      </w:r>
      <w:r w:rsidRPr="000C62B9">
        <w:rPr>
          <w:rFonts w:ascii="Century Gothic" w:hAnsi="Century Gothic"/>
          <w:sz w:val="22"/>
          <w:szCs w:val="22"/>
          <w:lang w:eastAsia="en-US"/>
        </w:rPr>
        <w:t>eedt hij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of zij expliciet aandacht aan pestgedrag in een groepsgesprek.</w:t>
      </w:r>
    </w:p>
    <w:p w14:paraId="03A34804" w14:textId="77777777" w:rsidR="007578B2" w:rsidRPr="001E31AE" w:rsidRDefault="007578B2" w:rsidP="000C62B9">
      <w:pPr>
        <w:pStyle w:val="Kop3"/>
        <w:rPr>
          <w:lang w:eastAsia="en-US"/>
        </w:rPr>
      </w:pPr>
      <w:bookmarkStart w:id="31" w:name="_Toc115790764"/>
      <w:r w:rsidRPr="001E31AE">
        <w:rPr>
          <w:lang w:eastAsia="en-US"/>
        </w:rPr>
        <w:t>Repressieve</w:t>
      </w:r>
      <w:r w:rsidRPr="001E31AE">
        <w:rPr>
          <w:spacing w:val="-11"/>
          <w:lang w:eastAsia="en-US"/>
        </w:rPr>
        <w:t xml:space="preserve"> </w:t>
      </w:r>
      <w:r w:rsidRPr="001E31AE">
        <w:rPr>
          <w:lang w:eastAsia="en-US"/>
        </w:rPr>
        <w:t>maatregelen</w:t>
      </w:r>
      <w:bookmarkEnd w:id="31"/>
    </w:p>
    <w:p w14:paraId="2A0E7C80" w14:textId="4E304565" w:rsidR="007578B2" w:rsidRPr="000C62B9" w:rsidRDefault="007578B2" w:rsidP="000C62B9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line="276" w:lineRule="exact"/>
        <w:ind w:right="419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 xml:space="preserve">Indien er sprake is van incidenteel pestgedrag wordt dat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t de betrokken   kinderen geza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nlijk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besproken 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0C62B9">
        <w:rPr>
          <w:rFonts w:ascii="Century Gothic" w:hAnsi="Century Gothic"/>
          <w:sz w:val="22"/>
          <w:szCs w:val="22"/>
          <w:lang w:eastAsia="en-US"/>
        </w:rPr>
        <w:t>oor de leerkracht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van het kind. Dit gesprek staat 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i</w:t>
      </w:r>
      <w:r w:rsidRPr="000C62B9">
        <w:rPr>
          <w:rFonts w:ascii="Century Gothic" w:hAnsi="Century Gothic"/>
          <w:sz w:val="22"/>
          <w:szCs w:val="22"/>
          <w:lang w:eastAsia="en-US"/>
        </w:rPr>
        <w:t>et op zichz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z w:val="22"/>
          <w:szCs w:val="22"/>
          <w:lang w:eastAsia="en-US"/>
        </w:rPr>
        <w:t>lf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ar wordt r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ge</w:t>
      </w:r>
      <w:r w:rsidRPr="000C62B9">
        <w:rPr>
          <w:rFonts w:ascii="Century Gothic" w:hAnsi="Century Gothic"/>
          <w:sz w:val="22"/>
          <w:szCs w:val="22"/>
          <w:lang w:eastAsia="en-US"/>
        </w:rPr>
        <w:t>l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tig her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h</w:t>
      </w:r>
      <w:r w:rsidRPr="000C62B9">
        <w:rPr>
          <w:rFonts w:ascii="Century Gothic" w:hAnsi="Century Gothic"/>
          <w:sz w:val="22"/>
          <w:szCs w:val="22"/>
          <w:lang w:eastAsia="en-US"/>
        </w:rPr>
        <w:t>aald om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het probleem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aan te pakken.</w:t>
      </w:r>
    </w:p>
    <w:p w14:paraId="6CDBD8B2" w14:textId="4BD79298" w:rsidR="007578B2" w:rsidRPr="000C62B9" w:rsidRDefault="007578B2" w:rsidP="000C62B9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97"/>
        <w:ind w:right="64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>Indien er sprak is van herhaald pestgedrag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worden de ouders van de </w:t>
      </w:r>
      <w:proofErr w:type="spellStart"/>
      <w:r w:rsidRPr="000C62B9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in het bijzijn van de </w:t>
      </w:r>
      <w:proofErr w:type="spellStart"/>
      <w:r w:rsidRPr="000C62B9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op de hoogte gesteld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van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d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ongewenst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geb</w:t>
      </w:r>
      <w:r w:rsidRPr="000C62B9">
        <w:rPr>
          <w:rFonts w:ascii="Century Gothic" w:hAnsi="Century Gothic"/>
          <w:spacing w:val="2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urtenissen in een gesprek op school. Aan het eind van dit oudergesprek worden de afspraken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et de </w:t>
      </w:r>
      <w:proofErr w:type="spellStart"/>
      <w:r w:rsidRPr="000C62B9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uitdrukkelijk doorgesproken en ook vastgelegd. Ook de op te leggen sancties bij overtreding van de afspraken worden 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d</w:t>
      </w:r>
      <w:r w:rsidRPr="000C62B9">
        <w:rPr>
          <w:rFonts w:ascii="Century Gothic" w:hAnsi="Century Gothic"/>
          <w:sz w:val="22"/>
          <w:szCs w:val="22"/>
          <w:lang w:eastAsia="en-US"/>
        </w:rPr>
        <w:t>aarbij ver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ld. Geda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c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ht kan worden aan uitsluiting van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t n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a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de situaties die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zich in het bijzonder lenen voor pestgedrag. Daarbij 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k</w:t>
      </w:r>
      <w:r w:rsidRPr="000C62B9">
        <w:rPr>
          <w:rFonts w:ascii="Century Gothic" w:hAnsi="Century Gothic"/>
          <w:sz w:val="22"/>
          <w:szCs w:val="22"/>
          <w:lang w:eastAsia="en-US"/>
        </w:rPr>
        <w:t>an gedacht worden aan: b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u</w:t>
      </w:r>
      <w:r w:rsidRPr="000C62B9">
        <w:rPr>
          <w:rFonts w:ascii="Century Gothic" w:hAnsi="Century Gothic"/>
          <w:sz w:val="22"/>
          <w:szCs w:val="22"/>
          <w:lang w:eastAsia="en-US"/>
        </w:rPr>
        <w:t>itens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p</w:t>
      </w:r>
      <w:r w:rsidRPr="000C62B9">
        <w:rPr>
          <w:rFonts w:ascii="Century Gothic" w:hAnsi="Century Gothic"/>
          <w:sz w:val="22"/>
          <w:szCs w:val="22"/>
          <w:lang w:eastAsia="en-US"/>
        </w:rPr>
        <w:t>elen, bewegingsonderwijs, excursies en schoolreisjes. De directeur van de school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wordt uiterlijk in dit stadium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op de hoogte gesteld van de gesprekken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t de kinderen en de ouders en kan de ge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akte</w:t>
      </w:r>
      <w:r w:rsidR="000C62B9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afspraken</w:t>
      </w:r>
      <w:r w:rsidRPr="000C62B9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terugvinden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in het dossier.</w:t>
      </w:r>
    </w:p>
    <w:p w14:paraId="491518BA" w14:textId="70192A07" w:rsidR="007578B2" w:rsidRPr="000C62B9" w:rsidRDefault="007578B2" w:rsidP="000C62B9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98"/>
        <w:ind w:right="505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>Indien het probleem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zich toch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blijft herhalen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ldt de leerkracht dit gedrag aan het MT van de school. Het MT r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o</w:t>
      </w:r>
      <w:r w:rsidRPr="000C62B9">
        <w:rPr>
          <w:rFonts w:ascii="Century Gothic" w:hAnsi="Century Gothic"/>
          <w:sz w:val="22"/>
          <w:szCs w:val="22"/>
          <w:lang w:eastAsia="en-US"/>
        </w:rPr>
        <w:t>ept de ouders op school voor een gesprek.</w:t>
      </w:r>
      <w:r w:rsidRPr="000C62B9">
        <w:rPr>
          <w:rFonts w:ascii="Century Gothic" w:hAnsi="Century Gothic"/>
          <w:position w:val="-1"/>
          <w:sz w:val="22"/>
          <w:szCs w:val="22"/>
          <w:lang w:eastAsia="en-US"/>
        </w:rPr>
        <w:t xml:space="preserve"> Ook</w:t>
      </w:r>
      <w:r w:rsidRPr="000C62B9">
        <w:rPr>
          <w:rFonts w:ascii="Century Gothic" w:hAnsi="Century Gothic"/>
          <w:spacing w:val="-10"/>
          <w:position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position w:val="-1"/>
          <w:sz w:val="22"/>
          <w:szCs w:val="22"/>
          <w:lang w:eastAsia="en-US"/>
        </w:rPr>
        <w:t>het kind kan in dit eers</w:t>
      </w:r>
      <w:r w:rsidRPr="000C62B9">
        <w:rPr>
          <w:rFonts w:ascii="Century Gothic" w:hAnsi="Century Gothic"/>
          <w:spacing w:val="-2"/>
          <w:position w:val="-1"/>
          <w:sz w:val="22"/>
          <w:szCs w:val="22"/>
          <w:lang w:eastAsia="en-US"/>
        </w:rPr>
        <w:t>t</w:t>
      </w:r>
      <w:r w:rsidRPr="000C62B9">
        <w:rPr>
          <w:rFonts w:ascii="Century Gothic" w:hAnsi="Century Gothic"/>
          <w:position w:val="-1"/>
          <w:sz w:val="22"/>
          <w:szCs w:val="22"/>
          <w:lang w:eastAsia="en-US"/>
        </w:rPr>
        <w:t>e directiegesprek betrokken w</w:t>
      </w:r>
      <w:r w:rsidRPr="000C62B9">
        <w:rPr>
          <w:rFonts w:ascii="Century Gothic" w:hAnsi="Century Gothic"/>
          <w:spacing w:val="-2"/>
          <w:position w:val="-1"/>
          <w:sz w:val="22"/>
          <w:szCs w:val="22"/>
          <w:lang w:eastAsia="en-US"/>
        </w:rPr>
        <w:t>o</w:t>
      </w:r>
      <w:r w:rsidRPr="000C62B9">
        <w:rPr>
          <w:rFonts w:ascii="Century Gothic" w:hAnsi="Century Gothic"/>
          <w:position w:val="-1"/>
          <w:sz w:val="22"/>
          <w:szCs w:val="22"/>
          <w:lang w:eastAsia="en-US"/>
        </w:rPr>
        <w:t xml:space="preserve">rden. Het MT gaat uit </w:t>
      </w:r>
      <w:r w:rsidRPr="000C62B9">
        <w:rPr>
          <w:rFonts w:ascii="Century Gothic" w:hAnsi="Century Gothic"/>
          <w:sz w:val="22"/>
          <w:szCs w:val="22"/>
          <w:lang w:eastAsia="en-US"/>
        </w:rPr>
        <w:t>van</w:t>
      </w:r>
      <w:r w:rsidRPr="000C62B9">
        <w:rPr>
          <w:rFonts w:ascii="Century Gothic" w:hAnsi="Century Gothic"/>
          <w:spacing w:val="-10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het opgebouwde dossier van de leerkracht en vult dit dossier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verder aan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t het verloop van de gebeurtenissen.</w:t>
      </w:r>
    </w:p>
    <w:p w14:paraId="49627F59" w14:textId="26B8B0D3" w:rsidR="007578B2" w:rsidRPr="000C62B9" w:rsidRDefault="007578B2" w:rsidP="000C62B9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97"/>
        <w:ind w:right="975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 xml:space="preserve">Indien het gedrag niet verbetert vraagt de school advies bij  het </w:t>
      </w:r>
      <w:r w:rsidR="00B0121B" w:rsidRPr="000C62B9">
        <w:rPr>
          <w:rFonts w:ascii="Century Gothic" w:hAnsi="Century Gothic"/>
          <w:sz w:val="22"/>
          <w:szCs w:val="22"/>
          <w:lang w:eastAsia="en-US"/>
        </w:rPr>
        <w:t>wijkcentrum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 ( intern begeleider) voor eventuele begeleiding voor het kind</w:t>
      </w:r>
    </w:p>
    <w:p w14:paraId="62BC42C3" w14:textId="4FA54321" w:rsidR="007578B2" w:rsidRPr="000C62B9" w:rsidRDefault="007578B2" w:rsidP="000C62B9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98"/>
        <w:ind w:right="67"/>
        <w:jc w:val="both"/>
        <w:rPr>
          <w:rFonts w:ascii="Century Gothic" w:hAnsi="Century Gothic"/>
          <w:sz w:val="22"/>
          <w:szCs w:val="22"/>
          <w:lang w:eastAsia="en-US"/>
        </w:rPr>
      </w:pPr>
      <w:r w:rsidRPr="000C62B9">
        <w:rPr>
          <w:rFonts w:ascii="Century Gothic" w:hAnsi="Century Gothic"/>
          <w:sz w:val="22"/>
          <w:szCs w:val="22"/>
          <w:lang w:eastAsia="en-US"/>
        </w:rPr>
        <w:t xml:space="preserve">Indien het pestgedrag van de </w:t>
      </w:r>
      <w:proofErr w:type="spellStart"/>
      <w:r w:rsidRPr="000C62B9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niet aan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z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ienlijk verbetert, en / of de ouders van het kind werken onvoldoende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ee om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>h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z w:val="22"/>
          <w:szCs w:val="22"/>
          <w:lang w:eastAsia="en-US"/>
        </w:rPr>
        <w:t>t probleem</w:t>
      </w:r>
      <w:r w:rsidRPr="000C62B9">
        <w:rPr>
          <w:rFonts w:ascii="Century Gothic" w:hAnsi="Century Gothic"/>
          <w:spacing w:val="-4"/>
          <w:sz w:val="22"/>
          <w:szCs w:val="22"/>
          <w:lang w:eastAsia="en-US"/>
        </w:rPr>
        <w:t xml:space="preserve"> 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ook aan te pakken kan de directeur van de school overgaan tot bijzondere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atreg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e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len als daar zijn: isoleren van de </w:t>
      </w:r>
      <w:proofErr w:type="spellStart"/>
      <w:r w:rsidRPr="000C62B9">
        <w:rPr>
          <w:rFonts w:ascii="Century Gothic" w:hAnsi="Century Gothic"/>
          <w:sz w:val="22"/>
          <w:szCs w:val="22"/>
          <w:lang w:eastAsia="en-US"/>
        </w:rPr>
        <w:t>pester</w:t>
      </w:r>
      <w:proofErr w:type="spellEnd"/>
      <w:r w:rsidRPr="000C62B9">
        <w:rPr>
          <w:rFonts w:ascii="Century Gothic" w:hAnsi="Century Gothic"/>
          <w:sz w:val="22"/>
          <w:szCs w:val="22"/>
          <w:lang w:eastAsia="en-US"/>
        </w:rPr>
        <w:t xml:space="preserve"> of een tijdelijke uitsl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u</w:t>
      </w:r>
      <w:r w:rsidRPr="000C62B9">
        <w:rPr>
          <w:rFonts w:ascii="Century Gothic" w:hAnsi="Century Gothic"/>
          <w:sz w:val="22"/>
          <w:szCs w:val="22"/>
          <w:lang w:eastAsia="en-US"/>
        </w:rPr>
        <w:t>iti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n</w:t>
      </w:r>
      <w:r w:rsidRPr="000C62B9">
        <w:rPr>
          <w:rFonts w:ascii="Century Gothic" w:hAnsi="Century Gothic"/>
          <w:sz w:val="22"/>
          <w:szCs w:val="22"/>
          <w:lang w:eastAsia="en-US"/>
        </w:rPr>
        <w:t>g van het bezoe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k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en van de lessen </w:t>
      </w:r>
      <w:r w:rsidRPr="000C62B9">
        <w:rPr>
          <w:rFonts w:ascii="Century Gothic" w:hAnsi="Century Gothic"/>
          <w:spacing w:val="-1"/>
          <w:sz w:val="22"/>
          <w:szCs w:val="22"/>
          <w:lang w:eastAsia="en-US"/>
        </w:rPr>
        <w:t>va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n de school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 xml:space="preserve">et een 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z w:val="22"/>
          <w:szCs w:val="22"/>
          <w:lang w:eastAsia="en-US"/>
        </w:rPr>
        <w:t>ax</w:t>
      </w:r>
      <w:r w:rsidRPr="000C62B9">
        <w:rPr>
          <w:rFonts w:ascii="Century Gothic" w:hAnsi="Century Gothic"/>
          <w:spacing w:val="2"/>
          <w:sz w:val="22"/>
          <w:szCs w:val="22"/>
          <w:lang w:eastAsia="en-US"/>
        </w:rPr>
        <w:t>i</w:t>
      </w:r>
      <w:r w:rsidRPr="000C62B9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0C62B9">
        <w:rPr>
          <w:rFonts w:ascii="Century Gothic" w:hAnsi="Century Gothic"/>
          <w:spacing w:val="1"/>
          <w:sz w:val="22"/>
          <w:szCs w:val="22"/>
          <w:lang w:eastAsia="en-US"/>
        </w:rPr>
        <w:t>u</w:t>
      </w:r>
      <w:r w:rsidRPr="000C62B9">
        <w:rPr>
          <w:rFonts w:ascii="Century Gothic" w:hAnsi="Century Gothic"/>
          <w:sz w:val="22"/>
          <w:szCs w:val="22"/>
          <w:lang w:eastAsia="en-US"/>
        </w:rPr>
        <w:t>m van drie dagen.</w:t>
      </w:r>
    </w:p>
    <w:p w14:paraId="6B5A0CFA" w14:textId="77777777" w:rsidR="007578B2" w:rsidRPr="001E31AE" w:rsidRDefault="007578B2" w:rsidP="007578B2">
      <w:pPr>
        <w:widowControl w:val="0"/>
        <w:autoSpaceDE w:val="0"/>
        <w:autoSpaceDN w:val="0"/>
        <w:adjustRightInd w:val="0"/>
        <w:spacing w:line="271" w:lineRule="exact"/>
        <w:rPr>
          <w:rFonts w:ascii="Century Gothic" w:hAnsi="Century Gothic"/>
          <w:sz w:val="22"/>
          <w:szCs w:val="22"/>
          <w:lang w:eastAsia="en-US"/>
        </w:rPr>
      </w:pPr>
    </w:p>
    <w:p w14:paraId="78B0C05D" w14:textId="77777777" w:rsidR="007578B2" w:rsidRPr="001E31AE" w:rsidRDefault="007578B2" w:rsidP="007578B2">
      <w:pPr>
        <w:widowControl w:val="0"/>
        <w:autoSpaceDE w:val="0"/>
        <w:autoSpaceDN w:val="0"/>
        <w:adjustRightInd w:val="0"/>
        <w:spacing w:line="271" w:lineRule="exact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Door de afspraken op papier te zetten hopen we dat het voor u als ouder duidelijk wordt wat de </w:t>
      </w:r>
      <w:proofErr w:type="spellStart"/>
      <w:r w:rsidRPr="001E31AE">
        <w:rPr>
          <w:rFonts w:ascii="Century Gothic" w:hAnsi="Century Gothic"/>
          <w:sz w:val="22"/>
          <w:szCs w:val="22"/>
          <w:lang w:eastAsia="en-US"/>
        </w:rPr>
        <w:t>Langenoord</w:t>
      </w:r>
      <w:proofErr w:type="spellEnd"/>
      <w:r w:rsidRPr="001E31AE">
        <w:rPr>
          <w:rFonts w:ascii="Century Gothic" w:hAnsi="Century Gothic"/>
          <w:sz w:val="22"/>
          <w:szCs w:val="22"/>
          <w:lang w:eastAsia="en-US"/>
        </w:rPr>
        <w:t xml:space="preserve"> doet om pesten te voorkomen. Wij willen u als ouder ook vragen om signalen die u ziet, kenbaar te maken aan de leerkracht van uw kind</w:t>
      </w:r>
    </w:p>
    <w:p w14:paraId="392D95B6" w14:textId="77777777" w:rsidR="007578B2" w:rsidRPr="001E31AE" w:rsidRDefault="007578B2" w:rsidP="00897638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0FB4B932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4C99132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4" w:line="15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721C8AC9" w14:textId="77777777" w:rsidR="001B29B6" w:rsidRDefault="001B29B6" w:rsidP="0054716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23D40A67" w14:textId="4FB1C698" w:rsidR="00897638" w:rsidRPr="001E31AE" w:rsidRDefault="00897638" w:rsidP="000C62B9">
      <w:pPr>
        <w:pStyle w:val="Kop3"/>
        <w:rPr>
          <w:lang w:eastAsia="en-US"/>
        </w:rPr>
      </w:pPr>
      <w:bookmarkStart w:id="32" w:name="_Toc115790765"/>
      <w:r w:rsidRPr="001E31AE">
        <w:rPr>
          <w:lang w:eastAsia="en-US"/>
        </w:rPr>
        <w:t>Concrete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hulpacties</w:t>
      </w:r>
      <w:bookmarkEnd w:id="32"/>
    </w:p>
    <w:p w14:paraId="189FCB31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4542CC00" w14:textId="77777777" w:rsidR="00897638" w:rsidRPr="001E31AE" w:rsidRDefault="00897638" w:rsidP="000C62B9">
      <w:pPr>
        <w:pStyle w:val="Kop4"/>
        <w:rPr>
          <w:lang w:eastAsia="en-US"/>
        </w:rPr>
      </w:pPr>
      <w:r w:rsidRPr="001E31AE">
        <w:rPr>
          <w:lang w:eastAsia="en-US"/>
        </w:rPr>
        <w:t>Aa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het gepeste kind</w:t>
      </w:r>
    </w:p>
    <w:p w14:paraId="3CE84D1B" w14:textId="7868CA61" w:rsidR="00897638" w:rsidRPr="001E31AE" w:rsidRDefault="00897638" w:rsidP="004F174E">
      <w:pPr>
        <w:widowControl w:val="0"/>
        <w:autoSpaceDE w:val="0"/>
        <w:autoSpaceDN w:val="0"/>
        <w:adjustRightInd w:val="0"/>
        <w:spacing w:before="2" w:line="276" w:lineRule="exact"/>
        <w:ind w:left="838" w:right="66" w:hanging="360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>1.</w:t>
      </w:r>
      <w:r w:rsidR="004F174E">
        <w:rPr>
          <w:rFonts w:ascii="Century Gothic" w:hAnsi="Century Gothic"/>
          <w:sz w:val="22"/>
          <w:szCs w:val="22"/>
          <w:lang w:eastAsia="en-US"/>
        </w:rPr>
        <w:tab/>
      </w:r>
      <w:r w:rsidR="00AF0905">
        <w:rPr>
          <w:rFonts w:ascii="Century Gothic" w:hAnsi="Century Gothic"/>
          <w:sz w:val="22"/>
          <w:szCs w:val="22"/>
          <w:lang w:eastAsia="en-US"/>
        </w:rPr>
        <w:t>S</w:t>
      </w:r>
      <w:r w:rsidR="004F174E">
        <w:rPr>
          <w:rFonts w:ascii="Century Gothic" w:hAnsi="Century Gothic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ructurele gesprekscyclus 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et kind en</w:t>
      </w:r>
      <w:r w:rsidR="00AF0905">
        <w:rPr>
          <w:rFonts w:ascii="Century Gothic" w:hAnsi="Century Gothic"/>
          <w:sz w:val="22"/>
          <w:szCs w:val="22"/>
          <w:lang w:eastAsia="en-US"/>
        </w:rPr>
        <w:t xml:space="preserve"> leerkracht en/of</w:t>
      </w:r>
      <w:r w:rsidRPr="001E31AE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AF0905">
        <w:rPr>
          <w:rFonts w:ascii="Century Gothic" w:hAnsi="Century Gothic"/>
          <w:sz w:val="22"/>
          <w:szCs w:val="22"/>
          <w:lang w:eastAsia="en-US"/>
        </w:rPr>
        <w:t xml:space="preserve">intern contactpersoon </w:t>
      </w:r>
      <w:r w:rsidRPr="001E31AE">
        <w:rPr>
          <w:rFonts w:ascii="Century Gothic" w:hAnsi="Century Gothic"/>
          <w:sz w:val="22"/>
          <w:szCs w:val="22"/>
          <w:lang w:eastAsia="en-US"/>
        </w:rPr>
        <w:t>starten voor de duur van het pesten</w:t>
      </w:r>
      <w:r w:rsidR="00AF0905">
        <w:rPr>
          <w:rFonts w:ascii="Century Gothic" w:hAnsi="Century Gothic"/>
          <w:sz w:val="22"/>
          <w:szCs w:val="22"/>
          <w:lang w:eastAsia="en-US"/>
        </w:rPr>
        <w:t>.</w:t>
      </w:r>
    </w:p>
    <w:p w14:paraId="36E2DBA7" w14:textId="3463150C" w:rsidR="00897638" w:rsidRPr="001E31AE" w:rsidRDefault="004F174E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2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 xml:space="preserve">. </w:t>
      </w:r>
      <w:r w:rsidR="00897638"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sz w:val="22"/>
          <w:szCs w:val="22"/>
          <w:lang w:eastAsia="en-US"/>
        </w:rPr>
        <w:t>O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>uders op de hoogte stellen van het pesten en de aanpak daarbij</w:t>
      </w:r>
      <w:r>
        <w:rPr>
          <w:rFonts w:ascii="Century Gothic" w:hAnsi="Century Gothic"/>
          <w:sz w:val="22"/>
          <w:szCs w:val="22"/>
          <w:lang w:eastAsia="en-US"/>
        </w:rPr>
        <w:t>.</w:t>
      </w:r>
    </w:p>
    <w:p w14:paraId="38115D26" w14:textId="0C26E5EE" w:rsidR="00897638" w:rsidRPr="001E31AE" w:rsidRDefault="004F174E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3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 xml:space="preserve">. </w:t>
      </w:r>
      <w:r w:rsidR="00897638"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sz w:val="22"/>
          <w:szCs w:val="22"/>
          <w:lang w:eastAsia="en-US"/>
        </w:rPr>
        <w:t>I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>n sa</w:t>
      </w:r>
      <w:r w:rsidR="00897638"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>enspraak afronden van de gesprekken</w:t>
      </w:r>
    </w:p>
    <w:p w14:paraId="0D2F5F96" w14:textId="7A28929E" w:rsidR="00897638" w:rsidRPr="001E31AE" w:rsidRDefault="004F174E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4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 xml:space="preserve">. </w:t>
      </w:r>
      <w:r>
        <w:rPr>
          <w:rFonts w:ascii="Century Gothic" w:hAnsi="Century Gothic"/>
          <w:sz w:val="22"/>
          <w:szCs w:val="22"/>
          <w:lang w:eastAsia="en-US"/>
        </w:rPr>
        <w:t xml:space="preserve"> I</w:t>
      </w:r>
      <w:r w:rsidR="00897638" w:rsidRPr="001E31AE">
        <w:rPr>
          <w:rFonts w:ascii="Century Gothic" w:hAnsi="Century Gothic"/>
          <w:sz w:val="22"/>
          <w:szCs w:val="22"/>
          <w:lang w:eastAsia="en-US"/>
        </w:rPr>
        <w:t xml:space="preserve">ndien nodig professionele hulp inroepen; advies vragen bij </w:t>
      </w:r>
      <w:r>
        <w:rPr>
          <w:rFonts w:ascii="Century Gothic" w:hAnsi="Century Gothic"/>
          <w:sz w:val="22"/>
          <w:szCs w:val="22"/>
          <w:lang w:eastAsia="en-US"/>
        </w:rPr>
        <w:t>het Wijkteam.</w:t>
      </w:r>
    </w:p>
    <w:p w14:paraId="6D72BCBB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5BF3776" w14:textId="77777777" w:rsidR="00897638" w:rsidRPr="001E31AE" w:rsidRDefault="00897638" w:rsidP="000C62B9">
      <w:pPr>
        <w:pStyle w:val="Kop4"/>
        <w:rPr>
          <w:lang w:eastAsia="en-US"/>
        </w:rPr>
      </w:pPr>
      <w:r w:rsidRPr="001E31AE">
        <w:rPr>
          <w:lang w:eastAsia="en-US"/>
        </w:rPr>
        <w:t>Aan</w:t>
      </w:r>
      <w:r w:rsidRPr="001E31AE">
        <w:rPr>
          <w:spacing w:val="-10"/>
          <w:lang w:eastAsia="en-US"/>
        </w:rPr>
        <w:t xml:space="preserve"> </w:t>
      </w:r>
      <w:r w:rsidRPr="001E31AE">
        <w:rPr>
          <w:lang w:eastAsia="en-US"/>
        </w:rPr>
        <w:t>het pestende kind</w:t>
      </w:r>
    </w:p>
    <w:p w14:paraId="73BF8880" w14:textId="0F579C42" w:rsidR="00897638" w:rsidRPr="001E31AE" w:rsidRDefault="00897638" w:rsidP="00897638">
      <w:pPr>
        <w:widowControl w:val="0"/>
        <w:autoSpaceDE w:val="0"/>
        <w:autoSpaceDN w:val="0"/>
        <w:adjustRightInd w:val="0"/>
        <w:spacing w:line="275" w:lineRule="exact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1. </w:t>
      </w:r>
      <w:r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 w:rsidR="00F23B66">
        <w:rPr>
          <w:rFonts w:ascii="Century Gothic" w:hAnsi="Century Gothic"/>
          <w:sz w:val="22"/>
          <w:szCs w:val="22"/>
          <w:lang w:eastAsia="en-US"/>
        </w:rPr>
        <w:t>G</w:t>
      </w:r>
      <w:r w:rsidRPr="001E31AE">
        <w:rPr>
          <w:rFonts w:ascii="Century Gothic" w:hAnsi="Century Gothic"/>
          <w:sz w:val="22"/>
          <w:szCs w:val="22"/>
          <w:lang w:eastAsia="en-US"/>
        </w:rPr>
        <w:t>esprekken vanuit het protocol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 xml:space="preserve"> </w:t>
      </w:r>
      <w:r w:rsidRPr="001E31AE">
        <w:rPr>
          <w:rFonts w:ascii="Century Gothic" w:hAnsi="Century Gothic"/>
          <w:sz w:val="22"/>
          <w:szCs w:val="22"/>
          <w:lang w:eastAsia="en-US"/>
        </w:rPr>
        <w:t>in bijzijn van de ouders</w:t>
      </w:r>
      <w:r w:rsidR="00F23B66">
        <w:rPr>
          <w:rFonts w:ascii="Century Gothic" w:hAnsi="Century Gothic"/>
          <w:sz w:val="22"/>
          <w:szCs w:val="22"/>
          <w:lang w:eastAsia="en-US"/>
        </w:rPr>
        <w:t>.</w:t>
      </w:r>
    </w:p>
    <w:p w14:paraId="15E48027" w14:textId="5755BD9A" w:rsidR="00897638" w:rsidRPr="001E31AE" w:rsidRDefault="00897638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2. </w:t>
      </w:r>
      <w:r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 w:rsidR="00F23B66">
        <w:rPr>
          <w:rFonts w:ascii="Century Gothic" w:hAnsi="Century Gothic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for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atie aan tea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leden en alerte reacties van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u</w:t>
      </w:r>
      <w:r w:rsidRPr="001E31AE">
        <w:rPr>
          <w:rFonts w:ascii="Century Gothic" w:hAnsi="Century Gothic"/>
          <w:sz w:val="22"/>
          <w:szCs w:val="22"/>
          <w:lang w:eastAsia="en-US"/>
        </w:rPr>
        <w:t>it het team</w:t>
      </w:r>
      <w:r w:rsidR="00F23B66">
        <w:rPr>
          <w:rFonts w:ascii="Century Gothic" w:hAnsi="Century Gothic"/>
          <w:sz w:val="22"/>
          <w:szCs w:val="22"/>
          <w:lang w:eastAsia="en-US"/>
        </w:rPr>
        <w:t>.</w:t>
      </w:r>
    </w:p>
    <w:p w14:paraId="7A151023" w14:textId="39F70390" w:rsidR="00897638" w:rsidRPr="001E31AE" w:rsidRDefault="00897638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3. </w:t>
      </w:r>
      <w:r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 w:rsidR="00F23B66">
        <w:rPr>
          <w:rFonts w:ascii="Century Gothic" w:hAnsi="Century Gothic"/>
          <w:sz w:val="22"/>
          <w:szCs w:val="22"/>
          <w:lang w:eastAsia="en-US"/>
        </w:rPr>
        <w:t>Pr</w:t>
      </w:r>
      <w:r w:rsidRPr="001E31AE">
        <w:rPr>
          <w:rFonts w:ascii="Century Gothic" w:hAnsi="Century Gothic"/>
          <w:sz w:val="22"/>
          <w:szCs w:val="22"/>
          <w:lang w:eastAsia="en-US"/>
        </w:rPr>
        <w:t>oblee</w:t>
      </w:r>
      <w:r w:rsidRPr="001E31AE">
        <w:rPr>
          <w:rFonts w:ascii="Century Gothic" w:hAnsi="Century Gothic"/>
          <w:spacing w:val="-2"/>
          <w:sz w:val="22"/>
          <w:szCs w:val="22"/>
          <w:lang w:eastAsia="en-US"/>
        </w:rPr>
        <w:t>m</w:t>
      </w:r>
      <w:r w:rsidRPr="001E31AE">
        <w:rPr>
          <w:rFonts w:ascii="Century Gothic" w:hAnsi="Century Gothic"/>
          <w:sz w:val="22"/>
          <w:szCs w:val="22"/>
          <w:lang w:eastAsia="en-US"/>
        </w:rPr>
        <w:t>oplossende g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z w:val="22"/>
          <w:szCs w:val="22"/>
          <w:lang w:eastAsia="en-US"/>
        </w:rPr>
        <w:t>prekken, oorzaak van het pe</w:t>
      </w:r>
      <w:r w:rsidRPr="001E31AE">
        <w:rPr>
          <w:rFonts w:ascii="Century Gothic" w:hAnsi="Century Gothic"/>
          <w:spacing w:val="-1"/>
          <w:sz w:val="22"/>
          <w:szCs w:val="22"/>
          <w:lang w:eastAsia="en-US"/>
        </w:rPr>
        <w:t>s</w:t>
      </w:r>
      <w:r w:rsidRPr="001E31AE">
        <w:rPr>
          <w:rFonts w:ascii="Century Gothic" w:hAnsi="Century Gothic"/>
          <w:spacing w:val="1"/>
          <w:sz w:val="22"/>
          <w:szCs w:val="22"/>
          <w:lang w:eastAsia="en-US"/>
        </w:rPr>
        <w:t>t</w:t>
      </w:r>
      <w:r w:rsidRPr="001E31AE">
        <w:rPr>
          <w:rFonts w:ascii="Century Gothic" w:hAnsi="Century Gothic"/>
          <w:sz w:val="22"/>
          <w:szCs w:val="22"/>
          <w:lang w:eastAsia="en-US"/>
        </w:rPr>
        <w:t>en nagaan</w:t>
      </w:r>
      <w:r w:rsidR="00F63411">
        <w:rPr>
          <w:rFonts w:ascii="Century Gothic" w:hAnsi="Century Gothic"/>
          <w:sz w:val="22"/>
          <w:szCs w:val="22"/>
          <w:lang w:eastAsia="en-US"/>
        </w:rPr>
        <w:t>.</w:t>
      </w:r>
    </w:p>
    <w:p w14:paraId="151902DB" w14:textId="096C130A" w:rsidR="00897638" w:rsidRPr="001E31AE" w:rsidRDefault="00897638" w:rsidP="00897638">
      <w:pPr>
        <w:widowControl w:val="0"/>
        <w:autoSpaceDE w:val="0"/>
        <w:autoSpaceDN w:val="0"/>
        <w:adjustRightInd w:val="0"/>
        <w:ind w:left="478"/>
        <w:jc w:val="both"/>
        <w:rPr>
          <w:rFonts w:ascii="Century Gothic" w:hAnsi="Century Gothic"/>
          <w:sz w:val="22"/>
          <w:szCs w:val="22"/>
          <w:lang w:eastAsia="en-US"/>
        </w:rPr>
      </w:pPr>
      <w:r w:rsidRPr="001E31AE">
        <w:rPr>
          <w:rFonts w:ascii="Century Gothic" w:hAnsi="Century Gothic"/>
          <w:sz w:val="22"/>
          <w:szCs w:val="22"/>
          <w:lang w:eastAsia="en-US"/>
        </w:rPr>
        <w:t xml:space="preserve">4. </w:t>
      </w:r>
      <w:r w:rsidRPr="001E31AE">
        <w:rPr>
          <w:rFonts w:ascii="Century Gothic" w:hAnsi="Century Gothic"/>
          <w:spacing w:val="30"/>
          <w:sz w:val="22"/>
          <w:szCs w:val="22"/>
          <w:lang w:eastAsia="en-US"/>
        </w:rPr>
        <w:t xml:space="preserve"> </w:t>
      </w:r>
      <w:r w:rsidR="004E14F4">
        <w:rPr>
          <w:rFonts w:ascii="Century Gothic" w:hAnsi="Century Gothic"/>
          <w:sz w:val="22"/>
          <w:szCs w:val="22"/>
          <w:lang w:eastAsia="en-US"/>
        </w:rPr>
        <w:t>I</w:t>
      </w:r>
      <w:r w:rsidRPr="001E31AE">
        <w:rPr>
          <w:rFonts w:ascii="Century Gothic" w:hAnsi="Century Gothic"/>
          <w:sz w:val="22"/>
          <w:szCs w:val="22"/>
          <w:lang w:eastAsia="en-US"/>
        </w:rPr>
        <w:t>ndien nodig professionele hulp</w:t>
      </w:r>
      <w:r w:rsidR="00047330">
        <w:rPr>
          <w:rFonts w:ascii="Century Gothic" w:hAnsi="Century Gothic"/>
          <w:sz w:val="22"/>
          <w:szCs w:val="22"/>
          <w:lang w:eastAsia="en-US"/>
        </w:rPr>
        <w:t xml:space="preserve"> inschakelen.</w:t>
      </w:r>
    </w:p>
    <w:p w14:paraId="7B8F5403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p w14:paraId="6E688038" w14:textId="6D55A352" w:rsidR="001E31AE" w:rsidRDefault="001E31AE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u w:val="single"/>
          <w:lang w:eastAsia="en-US"/>
        </w:rPr>
      </w:pPr>
    </w:p>
    <w:p w14:paraId="7500E3F7" w14:textId="77777777" w:rsidR="001E31AE" w:rsidRDefault="001E31AE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u w:val="single"/>
          <w:lang w:eastAsia="en-US"/>
        </w:rPr>
      </w:pPr>
    </w:p>
    <w:p w14:paraId="20B2A373" w14:textId="77777777" w:rsidR="001E31AE" w:rsidRDefault="001E31AE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u w:val="single"/>
          <w:lang w:eastAsia="en-US"/>
        </w:rPr>
      </w:pPr>
    </w:p>
    <w:p w14:paraId="144B234B" w14:textId="77777777" w:rsidR="001E31AE" w:rsidRDefault="001E31AE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u w:val="single"/>
          <w:lang w:eastAsia="en-US"/>
        </w:rPr>
      </w:pPr>
    </w:p>
    <w:p w14:paraId="6C918179" w14:textId="77777777" w:rsidR="00897638" w:rsidRPr="001E31AE" w:rsidRDefault="00897638" w:rsidP="0089763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entury Gothic" w:hAnsi="Century Gothic"/>
          <w:sz w:val="22"/>
          <w:szCs w:val="22"/>
          <w:lang w:eastAsia="en-US"/>
        </w:rPr>
      </w:pPr>
    </w:p>
    <w:sectPr w:rsidR="00897638" w:rsidRPr="001E31AE" w:rsidSect="00934B9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82BD" w14:textId="77777777" w:rsidR="003F257E" w:rsidRDefault="003F257E">
      <w:r>
        <w:separator/>
      </w:r>
    </w:p>
  </w:endnote>
  <w:endnote w:type="continuationSeparator" w:id="0">
    <w:p w14:paraId="25325F0B" w14:textId="77777777" w:rsidR="003F257E" w:rsidRDefault="003F257E">
      <w:r>
        <w:continuationSeparator/>
      </w:r>
    </w:p>
  </w:endnote>
  <w:endnote w:type="continuationNotice" w:id="1">
    <w:p w14:paraId="59D31D43" w14:textId="77777777" w:rsidR="00667CCD" w:rsidRDefault="0066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tillium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708235"/>
      <w:docPartObj>
        <w:docPartGallery w:val="Page Numbers (Bottom of Page)"/>
        <w:docPartUnique/>
      </w:docPartObj>
    </w:sdtPr>
    <w:sdtContent>
      <w:p w14:paraId="44CA054C" w14:textId="6F999FD3" w:rsidR="000C62B9" w:rsidRDefault="000C62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0C8CC" w14:textId="6C81A5FE" w:rsidR="001E31AE" w:rsidRDefault="000C62B9">
    <w:pPr>
      <w:pStyle w:val="Voettekst"/>
    </w:pPr>
    <w:r>
      <w:rPr>
        <w:rFonts w:ascii="Calibri" w:hAnsi="Calibri" w:cs="Titillium-Bold"/>
        <w:bCs/>
        <w:noProof/>
        <w:color w:val="000000"/>
        <w:spacing w:val="-2"/>
        <w:sz w:val="20"/>
        <w:szCs w:val="20"/>
      </w:rPr>
      <w:pict w14:anchorId="5D7A8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briefpapier 2019 def zonder balk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papier 2019 def zonder bal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2BBA" w14:textId="77777777" w:rsidR="003F257E" w:rsidRDefault="003F257E">
      <w:r>
        <w:separator/>
      </w:r>
    </w:p>
  </w:footnote>
  <w:footnote w:type="continuationSeparator" w:id="0">
    <w:p w14:paraId="78175E63" w14:textId="77777777" w:rsidR="003F257E" w:rsidRDefault="003F257E">
      <w:r>
        <w:continuationSeparator/>
      </w:r>
    </w:p>
  </w:footnote>
  <w:footnote w:type="continuationNotice" w:id="1">
    <w:p w14:paraId="766D14E1" w14:textId="77777777" w:rsidR="00667CCD" w:rsidRDefault="00667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097"/>
    <w:multiLevelType w:val="hybridMultilevel"/>
    <w:tmpl w:val="304E6D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983"/>
    <w:multiLevelType w:val="hybridMultilevel"/>
    <w:tmpl w:val="CA362E8E"/>
    <w:lvl w:ilvl="0" w:tplc="DF52F3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552EB"/>
    <w:multiLevelType w:val="hybridMultilevel"/>
    <w:tmpl w:val="02E20F08"/>
    <w:lvl w:ilvl="0" w:tplc="D9C4AFB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7B7E1E18">
      <w:start w:val="1"/>
      <w:numFmt w:val="bullet"/>
      <w:lvlText w:val="•"/>
      <w:lvlJc w:val="left"/>
      <w:pPr>
        <w:ind w:left="113" w:hanging="113"/>
      </w:pPr>
      <w:rPr>
        <w:rFonts w:ascii="Century Gothic" w:eastAsia="Times New Roman" w:hAnsi="Century Gothic" w:cs="Arial" w:hint="default"/>
        <w:w w:val="131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F50C0"/>
    <w:multiLevelType w:val="hybridMultilevel"/>
    <w:tmpl w:val="64BE2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D6C2B"/>
    <w:multiLevelType w:val="hybridMultilevel"/>
    <w:tmpl w:val="D4649830"/>
    <w:lvl w:ilvl="0" w:tplc="DF52F3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5E6"/>
    <w:multiLevelType w:val="hybridMultilevel"/>
    <w:tmpl w:val="4E94E55E"/>
    <w:lvl w:ilvl="0" w:tplc="370AF45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8" w:hanging="360"/>
      </w:pPr>
    </w:lvl>
    <w:lvl w:ilvl="2" w:tplc="0413001B" w:tentative="1">
      <w:start w:val="1"/>
      <w:numFmt w:val="lowerRoman"/>
      <w:lvlText w:val="%3."/>
      <w:lvlJc w:val="right"/>
      <w:pPr>
        <w:ind w:left="2278" w:hanging="180"/>
      </w:pPr>
    </w:lvl>
    <w:lvl w:ilvl="3" w:tplc="0413000F" w:tentative="1">
      <w:start w:val="1"/>
      <w:numFmt w:val="decimal"/>
      <w:lvlText w:val="%4."/>
      <w:lvlJc w:val="left"/>
      <w:pPr>
        <w:ind w:left="2998" w:hanging="360"/>
      </w:pPr>
    </w:lvl>
    <w:lvl w:ilvl="4" w:tplc="04130019" w:tentative="1">
      <w:start w:val="1"/>
      <w:numFmt w:val="lowerLetter"/>
      <w:lvlText w:val="%5."/>
      <w:lvlJc w:val="left"/>
      <w:pPr>
        <w:ind w:left="3718" w:hanging="360"/>
      </w:pPr>
    </w:lvl>
    <w:lvl w:ilvl="5" w:tplc="0413001B" w:tentative="1">
      <w:start w:val="1"/>
      <w:numFmt w:val="lowerRoman"/>
      <w:lvlText w:val="%6."/>
      <w:lvlJc w:val="right"/>
      <w:pPr>
        <w:ind w:left="4438" w:hanging="180"/>
      </w:pPr>
    </w:lvl>
    <w:lvl w:ilvl="6" w:tplc="0413000F" w:tentative="1">
      <w:start w:val="1"/>
      <w:numFmt w:val="decimal"/>
      <w:lvlText w:val="%7."/>
      <w:lvlJc w:val="left"/>
      <w:pPr>
        <w:ind w:left="5158" w:hanging="360"/>
      </w:pPr>
    </w:lvl>
    <w:lvl w:ilvl="7" w:tplc="04130019" w:tentative="1">
      <w:start w:val="1"/>
      <w:numFmt w:val="lowerLetter"/>
      <w:lvlText w:val="%8."/>
      <w:lvlJc w:val="left"/>
      <w:pPr>
        <w:ind w:left="5878" w:hanging="360"/>
      </w:pPr>
    </w:lvl>
    <w:lvl w:ilvl="8" w:tplc="0413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50A87B31"/>
    <w:multiLevelType w:val="hybridMultilevel"/>
    <w:tmpl w:val="043A75B4"/>
    <w:lvl w:ilvl="0" w:tplc="D99CBD06">
      <w:start w:val="1"/>
      <w:numFmt w:val="decimal"/>
      <w:lvlText w:val="%1."/>
      <w:lvlJc w:val="left"/>
      <w:pPr>
        <w:ind w:left="546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F001964"/>
    <w:multiLevelType w:val="hybridMultilevel"/>
    <w:tmpl w:val="B23C4234"/>
    <w:lvl w:ilvl="0" w:tplc="0413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71F468C4"/>
    <w:multiLevelType w:val="hybridMultilevel"/>
    <w:tmpl w:val="DB74A0AA"/>
    <w:lvl w:ilvl="0" w:tplc="D99CBD06">
      <w:start w:val="1"/>
      <w:numFmt w:val="decimal"/>
      <w:lvlText w:val="%1."/>
      <w:lvlJc w:val="left"/>
      <w:pPr>
        <w:ind w:left="546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03" w:hanging="360"/>
      </w:pPr>
    </w:lvl>
    <w:lvl w:ilvl="2" w:tplc="0413001B" w:tentative="1">
      <w:start w:val="1"/>
      <w:numFmt w:val="lowerRoman"/>
      <w:lvlText w:val="%3."/>
      <w:lvlJc w:val="right"/>
      <w:pPr>
        <w:ind w:left="1823" w:hanging="180"/>
      </w:pPr>
    </w:lvl>
    <w:lvl w:ilvl="3" w:tplc="0413000F" w:tentative="1">
      <w:start w:val="1"/>
      <w:numFmt w:val="decimal"/>
      <w:lvlText w:val="%4."/>
      <w:lvlJc w:val="left"/>
      <w:pPr>
        <w:ind w:left="2543" w:hanging="360"/>
      </w:pPr>
    </w:lvl>
    <w:lvl w:ilvl="4" w:tplc="04130019" w:tentative="1">
      <w:start w:val="1"/>
      <w:numFmt w:val="lowerLetter"/>
      <w:lvlText w:val="%5."/>
      <w:lvlJc w:val="left"/>
      <w:pPr>
        <w:ind w:left="3263" w:hanging="360"/>
      </w:pPr>
    </w:lvl>
    <w:lvl w:ilvl="5" w:tplc="0413001B" w:tentative="1">
      <w:start w:val="1"/>
      <w:numFmt w:val="lowerRoman"/>
      <w:lvlText w:val="%6."/>
      <w:lvlJc w:val="right"/>
      <w:pPr>
        <w:ind w:left="3983" w:hanging="180"/>
      </w:pPr>
    </w:lvl>
    <w:lvl w:ilvl="6" w:tplc="0413000F" w:tentative="1">
      <w:start w:val="1"/>
      <w:numFmt w:val="decimal"/>
      <w:lvlText w:val="%7."/>
      <w:lvlJc w:val="left"/>
      <w:pPr>
        <w:ind w:left="4703" w:hanging="360"/>
      </w:pPr>
    </w:lvl>
    <w:lvl w:ilvl="7" w:tplc="04130019" w:tentative="1">
      <w:start w:val="1"/>
      <w:numFmt w:val="lowerLetter"/>
      <w:lvlText w:val="%8."/>
      <w:lvlJc w:val="left"/>
      <w:pPr>
        <w:ind w:left="5423" w:hanging="360"/>
      </w:pPr>
    </w:lvl>
    <w:lvl w:ilvl="8" w:tplc="0413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7527380D"/>
    <w:multiLevelType w:val="hybridMultilevel"/>
    <w:tmpl w:val="147ADA7E"/>
    <w:lvl w:ilvl="0" w:tplc="D9C4AFB8">
      <w:start w:val="1"/>
      <w:numFmt w:val="decimal"/>
      <w:lvlText w:val="%1."/>
      <w:lvlJc w:val="left"/>
      <w:pPr>
        <w:ind w:left="883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99"/>
    <w:rsid w:val="00047330"/>
    <w:rsid w:val="000A01DC"/>
    <w:rsid w:val="000C62B9"/>
    <w:rsid w:val="001B29B6"/>
    <w:rsid w:val="001E31AE"/>
    <w:rsid w:val="002576C0"/>
    <w:rsid w:val="002C419C"/>
    <w:rsid w:val="003C4D3E"/>
    <w:rsid w:val="003F257E"/>
    <w:rsid w:val="00403A32"/>
    <w:rsid w:val="004E14F4"/>
    <w:rsid w:val="004F174E"/>
    <w:rsid w:val="00541321"/>
    <w:rsid w:val="0054716F"/>
    <w:rsid w:val="006174A6"/>
    <w:rsid w:val="0066413C"/>
    <w:rsid w:val="00667CCD"/>
    <w:rsid w:val="007578B2"/>
    <w:rsid w:val="007D6D97"/>
    <w:rsid w:val="00823999"/>
    <w:rsid w:val="0082527E"/>
    <w:rsid w:val="008874C2"/>
    <w:rsid w:val="00887B51"/>
    <w:rsid w:val="00897638"/>
    <w:rsid w:val="008F4E4D"/>
    <w:rsid w:val="00901F50"/>
    <w:rsid w:val="00934B9F"/>
    <w:rsid w:val="009358DA"/>
    <w:rsid w:val="009F3339"/>
    <w:rsid w:val="00A23F37"/>
    <w:rsid w:val="00A27A07"/>
    <w:rsid w:val="00A64F52"/>
    <w:rsid w:val="00AB276D"/>
    <w:rsid w:val="00AF0905"/>
    <w:rsid w:val="00B0121B"/>
    <w:rsid w:val="00B16BFC"/>
    <w:rsid w:val="00B2401C"/>
    <w:rsid w:val="00B61D7D"/>
    <w:rsid w:val="00B675FA"/>
    <w:rsid w:val="00B8620C"/>
    <w:rsid w:val="00B9315C"/>
    <w:rsid w:val="00BF0033"/>
    <w:rsid w:val="00CB6CEA"/>
    <w:rsid w:val="00D21CD8"/>
    <w:rsid w:val="00DC1708"/>
    <w:rsid w:val="00E36F7E"/>
    <w:rsid w:val="00EE1F8B"/>
    <w:rsid w:val="00F23B66"/>
    <w:rsid w:val="00F63411"/>
    <w:rsid w:val="00F6470F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C6819F"/>
  <w15:chartTrackingRefBased/>
  <w15:docId w15:val="{8D8AE118-5EE5-45B6-9806-55D783AD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3999"/>
    <w:rPr>
      <w:rFonts w:ascii="Arial" w:eastAsia="Times New Roman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27A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7A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19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6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823999"/>
    <w:pPr>
      <w:jc w:val="center"/>
    </w:pPr>
    <w:rPr>
      <w:rFonts w:ascii="Gill Sans MT" w:hAnsi="Gill Sans MT" w:cs="Times New Roman"/>
      <w:b/>
      <w:sz w:val="72"/>
      <w:szCs w:val="20"/>
    </w:rPr>
  </w:style>
  <w:style w:type="character" w:customStyle="1" w:styleId="TitelChar">
    <w:name w:val="Titel Char"/>
    <w:link w:val="Titel"/>
    <w:rsid w:val="00823999"/>
    <w:rPr>
      <w:rFonts w:ascii="Gill Sans MT" w:eastAsia="Times New Roman" w:hAnsi="Gill Sans MT" w:cs="Times New Roman"/>
      <w:b/>
      <w:sz w:val="72"/>
      <w:szCs w:val="20"/>
      <w:lang w:eastAsia="nl-NL"/>
    </w:rPr>
  </w:style>
  <w:style w:type="character" w:styleId="Hyperlink">
    <w:name w:val="Hyperlink"/>
    <w:uiPriority w:val="99"/>
    <w:rsid w:val="0082399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31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E31AE"/>
    <w:rPr>
      <w:rFonts w:ascii="Arial" w:eastAsia="Times New Roman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E31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E31AE"/>
    <w:rPr>
      <w:rFonts w:ascii="Arial" w:eastAsia="Times New Roman" w:hAnsi="Arial" w:cs="Arial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A27A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27A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C190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62B9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0C62B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C62B9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C62B9"/>
    <w:pPr>
      <w:spacing w:after="100"/>
      <w:ind w:left="480"/>
    </w:pPr>
  </w:style>
  <w:style w:type="paragraph" w:styleId="Lijstalinea">
    <w:name w:val="List Paragraph"/>
    <w:basedOn w:val="Standaard"/>
    <w:uiPriority w:val="34"/>
    <w:qFormat/>
    <w:rsid w:val="000C62B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0C62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mail.kpoa.nl/atmail/mime.php?file=LOGOKPOAnieuw.jpg&amp;name=LOGOKPOAnieuw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elangenoord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genoord@kpo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37c5c-88fa-4d1b-a162-70653f5d5627">
      <Terms xmlns="http://schemas.microsoft.com/office/infopath/2007/PartnerControls"/>
    </lcf76f155ced4ddcb4097134ff3c332f>
    <TaxCatchAll xmlns="afc8ce0c-5dfe-45b6-99ad-9add1b2bae4c" xsi:nil="true"/>
    <SharedWithUsers xmlns="afc8ce0c-5dfe-45b6-99ad-9add1b2bae4c">
      <UserInfo>
        <DisplayName>Esther Kamer</DisplayName>
        <AccountId>13</AccountId>
        <AccountType/>
      </UserInfo>
      <UserInfo>
        <DisplayName>Colinda de Roo</DisplayName>
        <AccountId>25</AccountId>
        <AccountType/>
      </UserInfo>
      <UserInfo>
        <DisplayName>Ellen Den Hartogh</DisplayName>
        <AccountId>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97841342CA44AA2154827073A51DD" ma:contentTypeVersion="13" ma:contentTypeDescription="Een nieuw document maken." ma:contentTypeScope="" ma:versionID="272bcf4668ff1e00cf80fb0699a78de2">
  <xsd:schema xmlns:xsd="http://www.w3.org/2001/XMLSchema" xmlns:xs="http://www.w3.org/2001/XMLSchema" xmlns:p="http://schemas.microsoft.com/office/2006/metadata/properties" xmlns:ns2="aa537c5c-88fa-4d1b-a162-70653f5d5627" xmlns:ns3="afc8ce0c-5dfe-45b6-99ad-9add1b2bae4c" targetNamespace="http://schemas.microsoft.com/office/2006/metadata/properties" ma:root="true" ma:fieldsID="7f1d79bb2e8c5c56783e923e4439e832" ns2:_="" ns3:_="">
    <xsd:import namespace="aa537c5c-88fa-4d1b-a162-70653f5d5627"/>
    <xsd:import namespace="afc8ce0c-5dfe-45b6-99ad-9add1b2ba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37c5c-88fa-4d1b-a162-70653f5d5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ce0c-5dfe-45b6-99ad-9add1b2ba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297186-b626-40c2-9bf4-352b1764c9c0}" ma:internalName="TaxCatchAll" ma:showField="CatchAllData" ma:web="afc8ce0c-5dfe-45b6-99ad-9add1b2ba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DA52-F637-4189-8363-9598A3937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91EB0-A403-41E4-8EC0-91F5392B7678}">
  <ds:schemaRefs>
    <ds:schemaRef ds:uri="http://purl.org/dc/elements/1.1/"/>
    <ds:schemaRef ds:uri="http://schemas.microsoft.com/office/2006/metadata/properties"/>
    <ds:schemaRef ds:uri="aa537c5c-88fa-4d1b-a162-70653f5d56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c8ce0c-5dfe-45b6-99ad-9add1b2ba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9988E5-959F-4854-B49E-6A59CC1BC9A9}"/>
</file>

<file path=customXml/itemProps4.xml><?xml version="1.0" encoding="utf-8"?>
<ds:datastoreItem xmlns:ds="http://schemas.openxmlformats.org/officeDocument/2006/customXml" ds:itemID="{8779A947-D615-4459-8874-E5A8ED8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0</Words>
  <Characters>24696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128</CharactersWithSpaces>
  <SharedDoc>false</SharedDoc>
  <HLinks>
    <vt:vector size="18" baseType="variant"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http://www.delangenoord.nl/</vt:lpwstr>
      </vt:variant>
      <vt:variant>
        <vt:lpwstr/>
      </vt:variant>
      <vt:variant>
        <vt:i4>2555907</vt:i4>
      </vt:variant>
      <vt:variant>
        <vt:i4>12</vt:i4>
      </vt:variant>
      <vt:variant>
        <vt:i4>0</vt:i4>
      </vt:variant>
      <vt:variant>
        <vt:i4>5</vt:i4>
      </vt:variant>
      <vt:variant>
        <vt:lpwstr>mailto:langenoord@kpoa.nl</vt:lpwstr>
      </vt:variant>
      <vt:variant>
        <vt:lpwstr/>
      </vt:variant>
      <vt:variant>
        <vt:i4>1114119</vt:i4>
      </vt:variant>
      <vt:variant>
        <vt:i4>9</vt:i4>
      </vt:variant>
      <vt:variant>
        <vt:i4>0</vt:i4>
      </vt:variant>
      <vt:variant>
        <vt:i4>5</vt:i4>
      </vt:variant>
      <vt:variant>
        <vt:lpwstr>https://webmail.kpoa.nl/atmail/mime.php?file=LOGOKPOAnieuw.jpg&amp;name=LOGOKPOAnieu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van.Koot</dc:creator>
  <cp:keywords/>
  <dc:description/>
  <cp:lastModifiedBy>Anouk Eijbergen</cp:lastModifiedBy>
  <cp:revision>3</cp:revision>
  <dcterms:created xsi:type="dcterms:W3CDTF">2022-10-04T13:40:00Z</dcterms:created>
  <dcterms:modified xsi:type="dcterms:W3CDTF">2022-10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7841342CA44AA2154827073A51DD</vt:lpwstr>
  </property>
  <property fmtid="{D5CDD505-2E9C-101B-9397-08002B2CF9AE}" pid="3" name="MediaServiceImageTags">
    <vt:lpwstr/>
  </property>
</Properties>
</file>